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30" w:rsidRDefault="00727230">
      <w:pPr>
        <w:widowControl w:val="0"/>
        <w:ind w:firstLine="0"/>
        <w:jc w:val="center"/>
      </w:pPr>
    </w:p>
    <w:p w:rsidR="00727230" w:rsidRDefault="00727230">
      <w:pPr>
        <w:widowControl w:val="0"/>
        <w:ind w:firstLine="0"/>
        <w:jc w:val="center"/>
      </w:pPr>
    </w:p>
    <w:p w:rsidR="00727230" w:rsidRDefault="00727230">
      <w:pPr>
        <w:widowControl w:val="0"/>
        <w:ind w:firstLine="0"/>
        <w:jc w:val="center"/>
      </w:pPr>
    </w:p>
    <w:p w:rsidR="00727230" w:rsidRPr="00A0582B" w:rsidRDefault="00A0582B" w:rsidP="00A0582B">
      <w:pPr>
        <w:widowControl w:val="0"/>
        <w:ind w:firstLine="0"/>
        <w:rPr>
          <w:i/>
          <w:sz w:val="22"/>
        </w:rPr>
      </w:pPr>
      <w:r w:rsidRPr="00A0582B">
        <w:rPr>
          <w:i/>
          <w:sz w:val="22"/>
        </w:rPr>
        <w:t xml:space="preserve">                                                                      </w:t>
      </w:r>
      <w:r w:rsidR="00727230" w:rsidRPr="00A0582B">
        <w:rPr>
          <w:i/>
          <w:sz w:val="22"/>
        </w:rPr>
        <w:t>М.СУПОНИН</w:t>
      </w:r>
    </w:p>
    <w:p w:rsidR="00727230" w:rsidRDefault="00727230">
      <w:pPr>
        <w:widowControl w:val="0"/>
        <w:ind w:firstLine="0"/>
        <w:jc w:val="center"/>
      </w:pPr>
    </w:p>
    <w:p w:rsidR="00727230" w:rsidRDefault="00727230">
      <w:pPr>
        <w:widowControl w:val="0"/>
        <w:ind w:firstLine="0"/>
        <w:jc w:val="center"/>
      </w:pPr>
    </w:p>
    <w:p w:rsidR="00727230" w:rsidRDefault="00727230">
      <w:pPr>
        <w:widowControl w:val="0"/>
        <w:ind w:firstLine="0"/>
        <w:jc w:val="center"/>
      </w:pPr>
    </w:p>
    <w:p w:rsidR="00727230" w:rsidRDefault="00727230">
      <w:pPr>
        <w:widowControl w:val="0"/>
        <w:ind w:firstLine="0"/>
        <w:jc w:val="center"/>
      </w:pPr>
    </w:p>
    <w:p w:rsidR="00727230" w:rsidRDefault="00727230">
      <w:pPr>
        <w:widowControl w:val="0"/>
        <w:ind w:firstLine="0"/>
        <w:jc w:val="center"/>
      </w:pPr>
    </w:p>
    <w:p w:rsidR="00727230" w:rsidRDefault="00727230">
      <w:pPr>
        <w:widowControl w:val="0"/>
        <w:ind w:firstLine="0"/>
        <w:jc w:val="center"/>
      </w:pPr>
    </w:p>
    <w:p w:rsidR="00727230" w:rsidRPr="000657D0" w:rsidRDefault="00A0582B" w:rsidP="00A0582B">
      <w:pPr>
        <w:pStyle w:val="2"/>
        <w:rPr>
          <w:i w:val="0"/>
          <w:color w:val="FF0000"/>
        </w:rPr>
      </w:pPr>
      <w:r w:rsidRPr="000657D0">
        <w:rPr>
          <w:color w:val="FF0000"/>
        </w:rPr>
        <w:t xml:space="preserve">                                       </w:t>
      </w:r>
      <w:r w:rsidR="00727230" w:rsidRPr="000657D0">
        <w:rPr>
          <w:i w:val="0"/>
          <w:color w:val="FF0000"/>
        </w:rPr>
        <w:t>КОЗА-ДЕРЕЗА</w:t>
      </w:r>
    </w:p>
    <w:p w:rsidR="00727230" w:rsidRDefault="00727230">
      <w:pPr>
        <w:widowControl w:val="0"/>
        <w:ind w:firstLine="0"/>
        <w:jc w:val="center"/>
      </w:pPr>
    </w:p>
    <w:p w:rsidR="00727230" w:rsidRDefault="00727230">
      <w:pPr>
        <w:widowControl w:val="0"/>
        <w:ind w:firstLine="0"/>
        <w:jc w:val="center"/>
      </w:pPr>
    </w:p>
    <w:p w:rsidR="00727230" w:rsidRPr="00A0582B" w:rsidRDefault="00A0582B">
      <w:pPr>
        <w:widowControl w:val="0"/>
        <w:ind w:firstLine="0"/>
        <w:jc w:val="center"/>
        <w:rPr>
          <w:i/>
        </w:rPr>
      </w:pPr>
      <w:r w:rsidRPr="00A0582B">
        <w:rPr>
          <w:i/>
        </w:rPr>
        <w:t xml:space="preserve">Пьеса для </w:t>
      </w:r>
      <w:r w:rsidR="00727230" w:rsidRPr="00A0582B">
        <w:rPr>
          <w:i/>
        </w:rPr>
        <w:t xml:space="preserve"> </w:t>
      </w:r>
      <w:r w:rsidRPr="00A0582B">
        <w:rPr>
          <w:i/>
        </w:rPr>
        <w:t xml:space="preserve">детей </w:t>
      </w:r>
      <w:r w:rsidR="00727230" w:rsidRPr="00A0582B">
        <w:rPr>
          <w:i/>
        </w:rPr>
        <w:t>в двух действиях</w:t>
      </w:r>
    </w:p>
    <w:p w:rsidR="00727230" w:rsidRDefault="00727230">
      <w:pPr>
        <w:widowControl w:val="0"/>
        <w:spacing w:line="360" w:lineRule="auto"/>
        <w:ind w:firstLine="0"/>
        <w:jc w:val="center"/>
      </w:pPr>
    </w:p>
    <w:p w:rsidR="00727230" w:rsidRDefault="00727230">
      <w:pPr>
        <w:widowControl w:val="0"/>
        <w:spacing w:line="360" w:lineRule="auto"/>
        <w:ind w:firstLine="0"/>
        <w:jc w:val="center"/>
      </w:pPr>
    </w:p>
    <w:p w:rsidR="00727230" w:rsidRDefault="00727230">
      <w:pPr>
        <w:pageBreakBefore/>
        <w:widowControl w:val="0"/>
        <w:spacing w:line="360" w:lineRule="auto"/>
        <w:ind w:firstLine="0"/>
        <w:jc w:val="center"/>
        <w:sectPr w:rsidR="00727230">
          <w:headerReference w:type="even" r:id="rId8"/>
          <w:headerReference w:type="default" r:id="rId9"/>
          <w:pgSz w:w="11906" w:h="16838"/>
          <w:pgMar w:top="1134" w:right="850" w:bottom="1134" w:left="1260" w:header="708" w:footer="708" w:gutter="0"/>
          <w:cols w:space="708"/>
          <w:titlePg/>
          <w:docGrid w:linePitch="360"/>
        </w:sectPr>
      </w:pPr>
    </w:p>
    <w:p w:rsidR="00727230" w:rsidRPr="001B6D50" w:rsidRDefault="001B6D50">
      <w:pPr>
        <w:pageBreakBefore/>
        <w:widowControl w:val="0"/>
        <w:tabs>
          <w:tab w:val="left" w:pos="4284"/>
        </w:tabs>
        <w:spacing w:line="360" w:lineRule="auto"/>
        <w:ind w:left="708" w:firstLine="708"/>
        <w:rPr>
          <w:i/>
        </w:rPr>
      </w:pPr>
      <w:r w:rsidRPr="000657D0">
        <w:rPr>
          <w:i/>
        </w:rPr>
        <w:lastRenderedPageBreak/>
        <w:t xml:space="preserve">                             </w:t>
      </w:r>
      <w:r w:rsidR="00727230" w:rsidRPr="001B6D50">
        <w:rPr>
          <w:i/>
        </w:rPr>
        <w:t>Действующие лица:</w:t>
      </w:r>
    </w:p>
    <w:p w:rsidR="00727230" w:rsidRDefault="00727230">
      <w:pPr>
        <w:widowControl w:val="0"/>
        <w:tabs>
          <w:tab w:val="left" w:pos="1080"/>
        </w:tabs>
        <w:ind w:left="4248" w:firstLine="0"/>
      </w:pPr>
      <w:r>
        <w:t>СТАРИК</w:t>
      </w:r>
    </w:p>
    <w:p w:rsidR="00727230" w:rsidRDefault="00727230">
      <w:pPr>
        <w:widowControl w:val="0"/>
        <w:tabs>
          <w:tab w:val="left" w:pos="1080"/>
        </w:tabs>
        <w:ind w:left="4248" w:firstLine="0"/>
      </w:pPr>
      <w:r>
        <w:t>ДЕД</w:t>
      </w:r>
    </w:p>
    <w:p w:rsidR="00727230" w:rsidRDefault="00727230">
      <w:pPr>
        <w:widowControl w:val="0"/>
        <w:tabs>
          <w:tab w:val="left" w:pos="1080"/>
        </w:tabs>
        <w:ind w:left="4248" w:firstLine="0"/>
      </w:pPr>
      <w:r>
        <w:t>БАБКА</w:t>
      </w:r>
    </w:p>
    <w:p w:rsidR="00727230" w:rsidRDefault="00727230">
      <w:pPr>
        <w:widowControl w:val="0"/>
        <w:tabs>
          <w:tab w:val="left" w:pos="1080"/>
        </w:tabs>
        <w:ind w:left="4248" w:firstLine="0"/>
      </w:pPr>
      <w:r>
        <w:t>ВНУЧКА</w:t>
      </w:r>
    </w:p>
    <w:p w:rsidR="00727230" w:rsidRDefault="00727230">
      <w:pPr>
        <w:widowControl w:val="0"/>
        <w:tabs>
          <w:tab w:val="left" w:pos="1080"/>
        </w:tabs>
        <w:ind w:left="4248" w:firstLine="0"/>
      </w:pPr>
      <w:r>
        <w:t>КОЗА</w:t>
      </w:r>
    </w:p>
    <w:p w:rsidR="00727230" w:rsidRDefault="001B6D50">
      <w:pPr>
        <w:widowControl w:val="0"/>
        <w:tabs>
          <w:tab w:val="left" w:pos="1080"/>
        </w:tabs>
        <w:ind w:left="4248" w:firstLine="0"/>
      </w:pPr>
      <w:r>
        <w:t>ШАРИК,</w:t>
      </w:r>
      <w:r w:rsidR="00727230">
        <w:t xml:space="preserve"> пес</w:t>
      </w:r>
    </w:p>
    <w:p w:rsidR="00727230" w:rsidRDefault="00727230">
      <w:pPr>
        <w:widowControl w:val="0"/>
        <w:tabs>
          <w:tab w:val="left" w:pos="1080"/>
        </w:tabs>
        <w:ind w:left="4248" w:firstLine="0"/>
      </w:pPr>
      <w:r>
        <w:t>МИХАИЛ ИВАНОВИЧ, медведь</w:t>
      </w:r>
    </w:p>
    <w:p w:rsidR="00727230" w:rsidRDefault="00727230">
      <w:pPr>
        <w:widowControl w:val="0"/>
        <w:spacing w:line="360" w:lineRule="auto"/>
        <w:ind w:firstLine="0"/>
        <w:jc w:val="center"/>
      </w:pPr>
    </w:p>
    <w:p w:rsidR="00727230" w:rsidRDefault="00727230">
      <w:pPr>
        <w:widowControl w:val="0"/>
        <w:spacing w:line="360" w:lineRule="auto"/>
        <w:ind w:firstLine="0"/>
        <w:jc w:val="center"/>
      </w:pPr>
    </w:p>
    <w:p w:rsidR="00727230" w:rsidRDefault="00727230">
      <w:pPr>
        <w:widowControl w:val="0"/>
        <w:ind w:firstLine="0"/>
        <w:jc w:val="center"/>
      </w:pPr>
    </w:p>
    <w:p w:rsidR="00727230" w:rsidRDefault="00727230">
      <w:pPr>
        <w:pageBreakBefore/>
        <w:widowControl w:val="0"/>
        <w:ind w:firstLine="0"/>
        <w:jc w:val="center"/>
        <w:sectPr w:rsidR="00727230">
          <w:pgSz w:w="11906" w:h="16838" w:code="9"/>
          <w:pgMar w:top="1134" w:right="851" w:bottom="1134" w:left="1259" w:header="709" w:footer="709" w:gutter="0"/>
          <w:cols w:space="708"/>
          <w:vAlign w:val="center"/>
          <w:docGrid w:linePitch="360"/>
        </w:sectPr>
      </w:pPr>
    </w:p>
    <w:p w:rsidR="00727230" w:rsidRDefault="00727230">
      <w:pPr>
        <w:pageBreakBefore/>
        <w:widowControl w:val="0"/>
        <w:ind w:firstLine="0"/>
        <w:jc w:val="center"/>
      </w:pPr>
    </w:p>
    <w:p w:rsidR="00727230" w:rsidRPr="00D26ECF" w:rsidRDefault="00D26ECF" w:rsidP="00D26ECF">
      <w:pPr>
        <w:widowControl w:val="0"/>
        <w:ind w:firstLine="360"/>
        <w:rPr>
          <w:i/>
        </w:rPr>
      </w:pPr>
      <w:r w:rsidRPr="00D26ECF">
        <w:rPr>
          <w:i/>
        </w:rPr>
        <w:t xml:space="preserve">                                 </w:t>
      </w:r>
      <w:r w:rsidR="00727230" w:rsidRPr="00D26ECF">
        <w:rPr>
          <w:i/>
        </w:rPr>
        <w:t>ДЕЙСТВИЕ ПЕРВОЕ</w:t>
      </w:r>
    </w:p>
    <w:p w:rsidR="00727230" w:rsidRDefault="00727230">
      <w:pPr>
        <w:pStyle w:val="3"/>
        <w:widowControl w:val="0"/>
      </w:pPr>
    </w:p>
    <w:p w:rsidR="00727230" w:rsidRDefault="00727230">
      <w:pPr>
        <w:widowControl w:val="0"/>
      </w:pPr>
    </w:p>
    <w:p w:rsidR="00727230" w:rsidRDefault="00727230">
      <w:pPr>
        <w:pStyle w:val="3"/>
        <w:widowControl w:val="0"/>
      </w:pPr>
      <w:r>
        <w:t>Картина первая</w:t>
      </w:r>
    </w:p>
    <w:p w:rsidR="00727230" w:rsidRDefault="00727230">
      <w:pPr>
        <w:pStyle w:val="aa"/>
        <w:jc w:val="center"/>
      </w:pPr>
      <w:r>
        <w:t>За околицей. Слышно блеянье, вопли и крики Козы, затем выскакивает и она сама, всклокоченная, в репьях. Вслед за ней с хворостиной в руке вылетает Старик.</w:t>
      </w:r>
    </w:p>
    <w:p w:rsidR="00727230" w:rsidRDefault="00727230">
      <w:pPr>
        <w:widowControl w:val="0"/>
      </w:pPr>
      <w:r>
        <w:t xml:space="preserve">КОЗА. Караул! Люди добрые! </w:t>
      </w:r>
    </w:p>
    <w:p w:rsidR="00727230" w:rsidRDefault="00727230">
      <w:pPr>
        <w:widowControl w:val="0"/>
      </w:pPr>
      <w:r>
        <w:t>СТАРИК. (</w:t>
      </w:r>
      <w:r>
        <w:rPr>
          <w:i/>
          <w:iCs/>
        </w:rPr>
        <w:t>лупит Козу</w:t>
      </w:r>
      <w:r>
        <w:t xml:space="preserve">) Получай, окаянная! </w:t>
      </w:r>
    </w:p>
    <w:p w:rsidR="00727230" w:rsidRDefault="00727230">
      <w:pPr>
        <w:widowControl w:val="0"/>
      </w:pPr>
      <w:r>
        <w:t>КОЗА. Помогите!</w:t>
      </w:r>
    </w:p>
    <w:p w:rsidR="00727230" w:rsidRDefault="00727230">
      <w:pPr>
        <w:widowControl w:val="0"/>
      </w:pPr>
      <w:r>
        <w:t xml:space="preserve">СТАРИК. Вот тебе за внучку, обманщица! </w:t>
      </w:r>
    </w:p>
    <w:p w:rsidR="00727230" w:rsidRDefault="00727230">
      <w:pPr>
        <w:widowControl w:val="0"/>
      </w:pPr>
      <w:r>
        <w:t>КОЗА. Спасите!</w:t>
      </w:r>
    </w:p>
    <w:p w:rsidR="00727230" w:rsidRDefault="00727230">
      <w:pPr>
        <w:widowControl w:val="0"/>
      </w:pPr>
      <w:r>
        <w:t xml:space="preserve">СТАРИК. За бабку, зловредная! </w:t>
      </w:r>
    </w:p>
    <w:p w:rsidR="00727230" w:rsidRDefault="00727230">
      <w:pPr>
        <w:widowControl w:val="0"/>
      </w:pPr>
      <w:r>
        <w:t>КОЗА. Защитите!</w:t>
      </w:r>
    </w:p>
    <w:p w:rsidR="00727230" w:rsidRDefault="00727230">
      <w:pPr>
        <w:widowControl w:val="0"/>
      </w:pPr>
      <w:r>
        <w:t xml:space="preserve">СТАРИК. За меня самого, злокозненная! </w:t>
      </w:r>
    </w:p>
    <w:p w:rsidR="00727230" w:rsidRDefault="00727230">
      <w:pPr>
        <w:widowControl w:val="0"/>
      </w:pPr>
      <w:r>
        <w:t>КОЗА. Убивают!</w:t>
      </w:r>
    </w:p>
    <w:p w:rsidR="00727230" w:rsidRDefault="00727230">
      <w:pPr>
        <w:widowControl w:val="0"/>
      </w:pPr>
      <w:r>
        <w:t xml:space="preserve">СТАРИК. Вот тебе чисто поле, матушка, иди на все четыре стороны. </w:t>
      </w:r>
    </w:p>
    <w:p w:rsidR="00727230" w:rsidRDefault="00727230">
      <w:pPr>
        <w:pStyle w:val="30"/>
        <w:widowControl w:val="0"/>
      </w:pPr>
      <w:r>
        <w:t>КОЗА. Куда же я, бедная Коза, на ночь-то глядя пойду? Пропаду</w:t>
      </w:r>
      <w:r>
        <w:noBreakHyphen/>
        <w:t xml:space="preserve">у! </w:t>
      </w:r>
    </w:p>
    <w:p w:rsidR="00727230" w:rsidRDefault="00114F63">
      <w:pPr>
        <w:widowControl w:val="0"/>
      </w:pPr>
      <w:r>
        <w:t>СТАРИК. А и пропади пропадом,</w:t>
      </w:r>
      <w:r w:rsidR="00727230">
        <w:t xml:space="preserve"> мне-то что. </w:t>
      </w:r>
    </w:p>
    <w:p w:rsidR="00727230" w:rsidRDefault="00727230">
      <w:pPr>
        <w:widowControl w:val="0"/>
      </w:pPr>
      <w:r>
        <w:t xml:space="preserve">КОЗА. Сиротинушка я несчастная! Коза лупленая! </w:t>
      </w:r>
    </w:p>
    <w:p w:rsidR="00727230" w:rsidRDefault="00727230">
      <w:pPr>
        <w:widowControl w:val="0"/>
      </w:pPr>
      <w:r>
        <w:t>СТАРИК. Довольно ты меня обманывала, бессовестная. Скатертью дорожка.</w:t>
      </w:r>
    </w:p>
    <w:p w:rsidR="00727230" w:rsidRDefault="00727230">
      <w:pPr>
        <w:widowControl w:val="0"/>
      </w:pPr>
      <w:r>
        <w:t xml:space="preserve">КОЗА. И не жалко тебе меня, сиротинушку безответную? </w:t>
      </w:r>
    </w:p>
    <w:p w:rsidR="00727230" w:rsidRDefault="00727230">
      <w:pPr>
        <w:widowControl w:val="0"/>
      </w:pPr>
      <w:r>
        <w:t>СТАРИК. Не жалко, ни вот столечко.</w:t>
      </w:r>
    </w:p>
    <w:p w:rsidR="00727230" w:rsidRDefault="00727230">
      <w:pPr>
        <w:widowControl w:val="0"/>
      </w:pPr>
      <w:r>
        <w:rPr>
          <w:lang w:val="en-US"/>
        </w:rPr>
        <w:t>KO</w:t>
      </w:r>
      <w:r>
        <w:t>З</w:t>
      </w:r>
      <w:r>
        <w:rPr>
          <w:lang w:val="en-US"/>
        </w:rPr>
        <w:t>A</w:t>
      </w:r>
      <w:r>
        <w:t>. А как волки на меня нападут, горемычную? Обглодают белы косточки?</w:t>
      </w:r>
    </w:p>
    <w:p w:rsidR="00727230" w:rsidRDefault="00727230">
      <w:pPr>
        <w:widowControl w:val="0"/>
      </w:pPr>
      <w:r>
        <w:lastRenderedPageBreak/>
        <w:t>СТАРИК. Ты сама хоть кого поедом съешь.</w:t>
      </w:r>
    </w:p>
    <w:p w:rsidR="00727230" w:rsidRDefault="00727230">
      <w:pPr>
        <w:widowControl w:val="0"/>
      </w:pPr>
      <w:r>
        <w:t xml:space="preserve">КОЗА. Аль попаду в дурную компанию? К собакам бездомным, к примеру, прибьюсь? Совсем испорчуся? </w:t>
      </w:r>
    </w:p>
    <w:p w:rsidR="00727230" w:rsidRDefault="00727230">
      <w:pPr>
        <w:widowControl w:val="0"/>
      </w:pPr>
      <w:r>
        <w:t xml:space="preserve">СТАРИК. Ты сама хоть кого с пути собьешь, вредная. </w:t>
      </w:r>
    </w:p>
    <w:p w:rsidR="00727230" w:rsidRDefault="00727230">
      <w:pPr>
        <w:widowControl w:val="0"/>
      </w:pPr>
      <w:r>
        <w:t>КОЗА. Замучит, замучит тебя совесть-то, старого. Ночами спать не будешь.</w:t>
      </w:r>
    </w:p>
    <w:p w:rsidR="00727230" w:rsidRDefault="00727230">
      <w:pPr>
        <w:widowControl w:val="0"/>
      </w:pPr>
      <w:r>
        <w:t xml:space="preserve">СТАИИК.  Не твоя забота. Поди, поди прочь, каверзная. </w:t>
      </w:r>
    </w:p>
    <w:p w:rsidR="00727230" w:rsidRDefault="00727230">
      <w:pPr>
        <w:widowControl w:val="0"/>
      </w:pPr>
      <w:r>
        <w:t>КОЗА.  (</w:t>
      </w:r>
      <w:r>
        <w:rPr>
          <w:i/>
          <w:iCs/>
        </w:rPr>
        <w:t>плачет</w:t>
      </w:r>
      <w:r>
        <w:t xml:space="preserve">) Видно мне, Козе лупленой, и впрямь пропадать. Ну, пошла я…  Дай только камень найду. </w:t>
      </w:r>
    </w:p>
    <w:p w:rsidR="00727230" w:rsidRDefault="00727230">
      <w:pPr>
        <w:widowControl w:val="0"/>
      </w:pPr>
      <w:r>
        <w:t xml:space="preserve">СТАРИК.  Зачем тебе? </w:t>
      </w:r>
    </w:p>
    <w:p w:rsidR="00727230" w:rsidRDefault="00727230">
      <w:pPr>
        <w:widowControl w:val="0"/>
      </w:pPr>
      <w:r>
        <w:t xml:space="preserve">КОЗА.  Утоплюся пойду. </w:t>
      </w:r>
    </w:p>
    <w:p w:rsidR="00727230" w:rsidRDefault="00727230">
      <w:pPr>
        <w:widowControl w:val="0"/>
      </w:pPr>
      <w:r>
        <w:t>СТАРИК.  Ну, ты это... не того!</w:t>
      </w:r>
    </w:p>
    <w:p w:rsidR="00727230" w:rsidRDefault="00727230">
      <w:pPr>
        <w:widowControl w:val="0"/>
      </w:pPr>
      <w:r>
        <w:t>КОЗА.  И не уговаривай. (</w:t>
      </w:r>
      <w:r>
        <w:rPr>
          <w:i/>
          <w:iCs/>
        </w:rPr>
        <w:t>ищет камень</w:t>
      </w:r>
      <w:r>
        <w:t>) Этот мал, поди - и не утопнешь путем-то.</w:t>
      </w:r>
    </w:p>
    <w:p w:rsidR="00727230" w:rsidRDefault="00727230">
      <w:pPr>
        <w:widowControl w:val="0"/>
      </w:pPr>
      <w:r>
        <w:t xml:space="preserve">СТАРИК.  Сразу уж и топиться, настырная. </w:t>
      </w:r>
    </w:p>
    <w:p w:rsidR="00727230" w:rsidRDefault="00727230">
      <w:pPr>
        <w:widowControl w:val="0"/>
      </w:pPr>
      <w:r>
        <w:t xml:space="preserve">КОЗА.  Вот этот в самый раз. Буль-буль - и сгинула, горемычная. </w:t>
      </w:r>
    </w:p>
    <w:p w:rsidR="00727230" w:rsidRDefault="00727230">
      <w:pPr>
        <w:widowControl w:val="0"/>
      </w:pPr>
      <w:r>
        <w:t xml:space="preserve">СТАРИК.  Положь камень. </w:t>
      </w:r>
    </w:p>
    <w:p w:rsidR="00727230" w:rsidRDefault="00727230">
      <w:pPr>
        <w:widowControl w:val="0"/>
      </w:pPr>
      <w:r>
        <w:t xml:space="preserve">КОЗА.  Прощай, белый свет. </w:t>
      </w:r>
    </w:p>
    <w:p w:rsidR="00727230" w:rsidRDefault="00727230">
      <w:pPr>
        <w:widowControl w:val="0"/>
      </w:pPr>
      <w:r>
        <w:t xml:space="preserve">СТАРИК.  Отдай, говорю, упрямая! </w:t>
      </w:r>
    </w:p>
    <w:p w:rsidR="00727230" w:rsidRDefault="00727230">
      <w:pPr>
        <w:widowControl w:val="0"/>
      </w:pPr>
      <w:r>
        <w:t xml:space="preserve">КОЗА.  Не отдам. </w:t>
      </w:r>
    </w:p>
    <w:p w:rsidR="00727230" w:rsidRDefault="00727230">
      <w:pPr>
        <w:widowControl w:val="0"/>
      </w:pPr>
      <w:r>
        <w:t>СТАРИК.  Отдай!</w:t>
      </w:r>
    </w:p>
    <w:p w:rsidR="00727230" w:rsidRDefault="00727230">
      <w:pPr>
        <w:pStyle w:val="aa"/>
        <w:widowControl w:val="0"/>
        <w:jc w:val="center"/>
      </w:pPr>
      <w:r>
        <w:t>Завязывается борьба, Старик с Козой падают, возятся.</w:t>
      </w:r>
    </w:p>
    <w:p w:rsidR="00727230" w:rsidRDefault="00727230">
      <w:pPr>
        <w:widowControl w:val="0"/>
      </w:pPr>
      <w:r>
        <w:t>КОЗА.  (</w:t>
      </w:r>
      <w:r>
        <w:rPr>
          <w:i/>
          <w:iCs/>
        </w:rPr>
        <w:t>вскакивает, смотрит в сторону</w:t>
      </w:r>
      <w:r>
        <w:t xml:space="preserve">) Ктой-то там? Ишь, несет </w:t>
      </w:r>
      <w:r w:rsidR="00114F63">
        <w:t xml:space="preserve">нелегкая </w:t>
      </w:r>
      <w:r>
        <w:t>какого-то дурня старого.</w:t>
      </w:r>
    </w:p>
    <w:p w:rsidR="00727230" w:rsidRDefault="00727230">
      <w:pPr>
        <w:widowControl w:val="0"/>
      </w:pPr>
      <w:r>
        <w:t>СТАРИК. (</w:t>
      </w:r>
      <w:r>
        <w:rPr>
          <w:i/>
          <w:iCs/>
        </w:rPr>
        <w:t>отряхивается</w:t>
      </w:r>
      <w:r>
        <w:t>) Фу ты, пропасть! Один конфуз с тобой, Скажет - с козой борется!</w:t>
      </w:r>
    </w:p>
    <w:p w:rsidR="00727230" w:rsidRDefault="00727230">
      <w:pPr>
        <w:widowControl w:val="0"/>
      </w:pPr>
      <w:r>
        <w:lastRenderedPageBreak/>
        <w:t xml:space="preserve">КОЗА.  Знаешь что? Продай меня этому деду. </w:t>
      </w:r>
    </w:p>
    <w:p w:rsidR="00727230" w:rsidRDefault="00727230">
      <w:pPr>
        <w:widowControl w:val="0"/>
      </w:pPr>
      <w:r>
        <w:t xml:space="preserve">СТАРИК.  Да кто ж тебя возьмет, злокозненную? </w:t>
      </w:r>
    </w:p>
    <w:p w:rsidR="00727230" w:rsidRDefault="00727230">
      <w:pPr>
        <w:widowControl w:val="0"/>
      </w:pPr>
      <w:r>
        <w:t xml:space="preserve">КОЗА.  А ты дай мне характеристику. </w:t>
      </w:r>
    </w:p>
    <w:p w:rsidR="00727230" w:rsidRDefault="00727230">
      <w:pPr>
        <w:widowControl w:val="0"/>
      </w:pPr>
      <w:r>
        <w:t>СТАРИК.  Чего-чего?</w:t>
      </w:r>
    </w:p>
    <w:p w:rsidR="00727230" w:rsidRDefault="00727230">
      <w:pPr>
        <w:widowControl w:val="0"/>
      </w:pPr>
      <w:r>
        <w:t xml:space="preserve">КОЗА.  Описанье хорошее. Польсти, похвали. Дескать, и поилица, и кормилица, и умница, и красавица и другое все. </w:t>
      </w:r>
    </w:p>
    <w:p w:rsidR="00727230" w:rsidRDefault="00727230">
      <w:pPr>
        <w:widowControl w:val="0"/>
      </w:pPr>
      <w:r>
        <w:t xml:space="preserve">СТАРИК.  Не буду обманывать. </w:t>
      </w:r>
    </w:p>
    <w:p w:rsidR="00727230" w:rsidRDefault="00727230">
      <w:pPr>
        <w:widowControl w:val="0"/>
      </w:pPr>
      <w:r>
        <w:t xml:space="preserve">КОЗА.  Тогда утоплюсь. </w:t>
      </w:r>
    </w:p>
    <w:p w:rsidR="00727230" w:rsidRDefault="00727230">
      <w:pPr>
        <w:widowControl w:val="0"/>
      </w:pPr>
      <w:r>
        <w:t>СТАРИК.  (</w:t>
      </w:r>
      <w:r>
        <w:rPr>
          <w:i/>
          <w:iCs/>
        </w:rPr>
        <w:t>чуть не плача</w:t>
      </w:r>
      <w:r>
        <w:t xml:space="preserve">) Так ведь... </w:t>
      </w:r>
    </w:p>
    <w:p w:rsidR="00727230" w:rsidRDefault="00727230">
      <w:pPr>
        <w:widowControl w:val="0"/>
      </w:pPr>
      <w:r>
        <w:t>КОЗА.  Где мой камень?</w:t>
      </w:r>
    </w:p>
    <w:p w:rsidR="00727230" w:rsidRDefault="00727230">
      <w:pPr>
        <w:pStyle w:val="aa"/>
        <w:widowControl w:val="0"/>
        <w:jc w:val="center"/>
      </w:pPr>
      <w:r>
        <w:t>Старик машет рукой - сдаюсь, мол.</w:t>
      </w:r>
    </w:p>
    <w:p w:rsidR="00727230" w:rsidRDefault="00727230">
      <w:pPr>
        <w:widowControl w:val="0"/>
        <w:ind w:firstLine="0"/>
      </w:pPr>
      <w:r>
        <w:t xml:space="preserve">Вот! И мне хорошо, и ты с прибылью. </w:t>
      </w:r>
    </w:p>
    <w:p w:rsidR="00727230" w:rsidRDefault="00727230">
      <w:pPr>
        <w:pStyle w:val="aa"/>
        <w:widowControl w:val="0"/>
        <w:jc w:val="center"/>
      </w:pPr>
      <w:r>
        <w:t>Входит Дед. Он, как две капли воды похож на Старика.</w:t>
      </w:r>
    </w:p>
    <w:p w:rsidR="00727230" w:rsidRDefault="00727230">
      <w:pPr>
        <w:widowControl w:val="0"/>
        <w:ind w:firstLine="0"/>
      </w:pPr>
      <w:r>
        <w:t xml:space="preserve">ДЕД.  Здравствуйте. </w:t>
      </w:r>
    </w:p>
    <w:p w:rsidR="00727230" w:rsidRDefault="00727230">
      <w:pPr>
        <w:widowControl w:val="0"/>
        <w:ind w:firstLine="0"/>
      </w:pPr>
      <w:r>
        <w:t>КОЗА.  И тебе, и тебе</w:t>
      </w:r>
      <w:r w:rsidR="00DE3760">
        <w:t>,</w:t>
      </w:r>
      <w:r>
        <w:t xml:space="preserve"> Дедушка, здоровьица!</w:t>
      </w:r>
    </w:p>
    <w:p w:rsidR="00727230" w:rsidRDefault="00727230">
      <w:pPr>
        <w:pStyle w:val="aa"/>
        <w:widowControl w:val="0"/>
        <w:jc w:val="center"/>
      </w:pPr>
      <w:r>
        <w:t>Пауза</w:t>
      </w:r>
    </w:p>
    <w:p w:rsidR="00727230" w:rsidRDefault="00727230">
      <w:pPr>
        <w:pStyle w:val="aa"/>
        <w:widowControl w:val="0"/>
        <w:ind w:firstLine="0"/>
        <w:rPr>
          <w:i w:val="0"/>
          <w:iCs w:val="0"/>
        </w:rPr>
      </w:pPr>
      <w:r>
        <w:t xml:space="preserve">(шипит Старику) </w:t>
      </w:r>
      <w:r>
        <w:rPr>
          <w:i w:val="0"/>
          <w:iCs w:val="0"/>
        </w:rPr>
        <w:t>Ну!</w:t>
      </w:r>
    </w:p>
    <w:p w:rsidR="00727230" w:rsidRDefault="00727230">
      <w:pPr>
        <w:pStyle w:val="30"/>
        <w:widowControl w:val="0"/>
      </w:pPr>
      <w:r>
        <w:t xml:space="preserve">СТАРИК.  А что, мил человек, не надобна тебе Коза? </w:t>
      </w:r>
    </w:p>
    <w:p w:rsidR="00727230" w:rsidRDefault="00727230">
      <w:pPr>
        <w:widowControl w:val="0"/>
      </w:pPr>
      <w:r>
        <w:t xml:space="preserve">ДЕД.  Кому ж Коза не надобна. Дорого просишь-то? </w:t>
      </w:r>
    </w:p>
    <w:p w:rsidR="00727230" w:rsidRDefault="00727230">
      <w:pPr>
        <w:widowControl w:val="0"/>
      </w:pPr>
      <w:r>
        <w:t>СТАРИК.  Да за грош отдам.</w:t>
      </w:r>
    </w:p>
    <w:p w:rsidR="00727230" w:rsidRDefault="00727230">
      <w:pPr>
        <w:widowControl w:val="0"/>
      </w:pPr>
      <w:r>
        <w:t xml:space="preserve">ДЕД.  Что так дешево? Иль плоха Коза? </w:t>
      </w:r>
    </w:p>
    <w:p w:rsidR="00727230" w:rsidRDefault="00727230">
      <w:pPr>
        <w:widowControl w:val="0"/>
      </w:pPr>
      <w:r>
        <w:t xml:space="preserve">СТАРИК.  Да уж такая зло... это... </w:t>
      </w:r>
    </w:p>
    <w:p w:rsidR="00727230" w:rsidRDefault="00727230">
      <w:pPr>
        <w:widowControl w:val="0"/>
      </w:pPr>
      <w:r>
        <w:t>ДЕД.  Какая?</w:t>
      </w:r>
    </w:p>
    <w:p w:rsidR="00727230" w:rsidRDefault="00727230">
      <w:pPr>
        <w:widowControl w:val="0"/>
      </w:pPr>
      <w:r>
        <w:t>КОЗА. Золотая! Золотая Коза. Корму требую мало, а молока даю много.(</w:t>
      </w:r>
      <w:r>
        <w:rPr>
          <w:i/>
          <w:iCs/>
        </w:rPr>
        <w:t>Старику</w:t>
      </w:r>
      <w:r>
        <w:t xml:space="preserve">) Много молока-то даю, а? </w:t>
      </w:r>
    </w:p>
    <w:p w:rsidR="00727230" w:rsidRDefault="00727230">
      <w:pPr>
        <w:widowControl w:val="0"/>
      </w:pPr>
      <w:r>
        <w:t>СТАРИК.  Кхе... много.</w:t>
      </w:r>
    </w:p>
    <w:p w:rsidR="00727230" w:rsidRDefault="00727230">
      <w:pPr>
        <w:widowControl w:val="0"/>
      </w:pPr>
      <w:r>
        <w:lastRenderedPageBreak/>
        <w:t>КОЗА.  А пух до чего хорош. Мягкий, шелковистый. (</w:t>
      </w:r>
      <w:r>
        <w:rPr>
          <w:i/>
          <w:iCs/>
        </w:rPr>
        <w:t>Старику</w:t>
      </w:r>
      <w:r>
        <w:t>) Хорош, у меня, у Козы, пух-то?</w:t>
      </w:r>
    </w:p>
    <w:p w:rsidR="00727230" w:rsidRDefault="00727230">
      <w:pPr>
        <w:widowControl w:val="0"/>
      </w:pPr>
      <w:r>
        <w:t xml:space="preserve">СТАРИК.  Кхе... хорош. </w:t>
      </w:r>
    </w:p>
    <w:p w:rsidR="00727230" w:rsidRDefault="00727230">
      <w:pPr>
        <w:widowControl w:val="0"/>
      </w:pPr>
      <w:r>
        <w:t>КОЗА.  А уж какая я, Коза, смирная да послушная. Шагу лишнего не ступлю, слова громкого не скажу. Не Коза, а золото. (</w:t>
      </w:r>
      <w:r>
        <w:rPr>
          <w:i/>
          <w:iCs/>
        </w:rPr>
        <w:t>Старику</w:t>
      </w:r>
      <w:r>
        <w:t xml:space="preserve">) А-а? </w:t>
      </w:r>
    </w:p>
    <w:p w:rsidR="00727230" w:rsidRDefault="00DE3760">
      <w:pPr>
        <w:widowControl w:val="0"/>
      </w:pPr>
      <w:r>
        <w:t>СТАРИК.  Да уж… это самое.</w:t>
      </w:r>
      <w:r w:rsidR="00727230">
        <w:t xml:space="preserve"> </w:t>
      </w:r>
    </w:p>
    <w:p w:rsidR="00727230" w:rsidRDefault="00727230">
      <w:pPr>
        <w:widowControl w:val="0"/>
      </w:pPr>
      <w:r>
        <w:t xml:space="preserve">ДЕД.  Зачем же ты такую Козу продаешь? </w:t>
      </w:r>
    </w:p>
    <w:p w:rsidR="00727230" w:rsidRDefault="00727230">
      <w:pPr>
        <w:widowControl w:val="0"/>
      </w:pPr>
      <w:r>
        <w:t xml:space="preserve">СТАРИК.  Так ведь... это... </w:t>
      </w:r>
    </w:p>
    <w:p w:rsidR="00727230" w:rsidRDefault="00727230">
      <w:pPr>
        <w:widowControl w:val="0"/>
      </w:pPr>
      <w:r>
        <w:t xml:space="preserve">КОЗА.  Так ведь... </w:t>
      </w:r>
      <w:r w:rsidRPr="009343A2">
        <w:rPr>
          <w:i/>
        </w:rPr>
        <w:t>(всхлипывает)</w:t>
      </w:r>
      <w:r>
        <w:t xml:space="preserve"> В город, в город он на житье собрался. А мне, бедной Козе, что там делать-то? Где разгуляться-то?</w:t>
      </w:r>
    </w:p>
    <w:p w:rsidR="00727230" w:rsidRDefault="00727230">
      <w:pPr>
        <w:widowControl w:val="0"/>
      </w:pPr>
      <w:r>
        <w:t xml:space="preserve"> ДЕД.  Оно, конечно... А все ж таки чуть не задаром, как-то совестно.</w:t>
      </w:r>
    </w:p>
    <w:p w:rsidR="00727230" w:rsidRDefault="00727230">
      <w:pPr>
        <w:widowControl w:val="0"/>
      </w:pPr>
      <w:r>
        <w:t xml:space="preserve"> КОЗА.  (</w:t>
      </w:r>
      <w:r>
        <w:rPr>
          <w:i/>
          <w:iCs/>
        </w:rPr>
        <w:t>Деду шепотом</w:t>
      </w:r>
      <w:r>
        <w:t>)  Бери-бери, пока он, дурень старый, не передумал. Где ты еще такую Козу возьмешь?</w:t>
      </w:r>
    </w:p>
    <w:p w:rsidR="00727230" w:rsidRDefault="00727230">
      <w:pPr>
        <w:widowControl w:val="0"/>
      </w:pPr>
      <w:r>
        <w:t xml:space="preserve">ДЕД.  Что ж… по рукам! </w:t>
      </w:r>
    </w:p>
    <w:p w:rsidR="00727230" w:rsidRDefault="00727230">
      <w:pPr>
        <w:widowControl w:val="0"/>
      </w:pPr>
      <w:r>
        <w:t xml:space="preserve">СТАРИК. </w:t>
      </w:r>
      <w:r w:rsidRPr="009343A2">
        <w:rPr>
          <w:i/>
        </w:rPr>
        <w:t>(смеется, в сторону)</w:t>
      </w:r>
      <w:r>
        <w:t xml:space="preserve"> Еще и грош получил. Ну, дела (</w:t>
      </w:r>
      <w:r>
        <w:rPr>
          <w:i/>
          <w:iCs/>
        </w:rPr>
        <w:t>уходит</w:t>
      </w:r>
      <w:r>
        <w:t>).</w:t>
      </w:r>
    </w:p>
    <w:p w:rsidR="00727230" w:rsidRDefault="00727230">
      <w:pPr>
        <w:widowControl w:val="0"/>
      </w:pPr>
      <w:r>
        <w:t xml:space="preserve"> ДЕД.  Чудной какой-то. Такую Козу чуть не даром отдал, да еще и радуется. </w:t>
      </w:r>
    </w:p>
    <w:p w:rsidR="00727230" w:rsidRDefault="00727230">
      <w:pPr>
        <w:widowControl w:val="0"/>
      </w:pPr>
      <w:r>
        <w:t xml:space="preserve">КОЗА. Рад, что в хорошие руки меня определил, любимицу. Ведь души во мне, Козе, не чаял. </w:t>
      </w:r>
    </w:p>
    <w:p w:rsidR="00727230" w:rsidRDefault="00727230">
      <w:pPr>
        <w:widowControl w:val="0"/>
      </w:pPr>
      <w:r>
        <w:t>ДЕД.  Ну, и я тебя любить буду.</w:t>
      </w:r>
    </w:p>
    <w:p w:rsidR="00727230" w:rsidRDefault="00727230">
      <w:pPr>
        <w:widowControl w:val="0"/>
      </w:pPr>
      <w:r>
        <w:t xml:space="preserve">КОЗА. Гляди, я не какая-нибудь там, я Коза исключительная. </w:t>
      </w:r>
    </w:p>
    <w:p w:rsidR="00727230" w:rsidRDefault="00727230">
      <w:pPr>
        <w:widowControl w:val="0"/>
      </w:pPr>
      <w:r>
        <w:t>ДЕД.  Буду холить тебя, лелеять Козонька. Мы с Бабкой да Внучкой давно о такой Козоньке мечтали, будешь жить у нас припеваючи.</w:t>
      </w:r>
    </w:p>
    <w:p w:rsidR="00727230" w:rsidRDefault="00727230">
      <w:pPr>
        <w:widowControl w:val="0"/>
      </w:pPr>
    </w:p>
    <w:p w:rsidR="00727230" w:rsidRDefault="00727230">
      <w:pPr>
        <w:widowControl w:val="0"/>
      </w:pPr>
    </w:p>
    <w:p w:rsidR="00727230" w:rsidRDefault="00727230">
      <w:pPr>
        <w:widowControl w:val="0"/>
        <w:jc w:val="center"/>
        <w:rPr>
          <w:u w:val="single"/>
        </w:rPr>
      </w:pPr>
      <w:r>
        <w:rPr>
          <w:u w:val="single"/>
        </w:rPr>
        <w:lastRenderedPageBreak/>
        <w:t>Картина 2.</w:t>
      </w:r>
    </w:p>
    <w:p w:rsidR="00727230" w:rsidRDefault="00727230">
      <w:pPr>
        <w:pStyle w:val="aa"/>
        <w:widowControl w:val="0"/>
      </w:pPr>
      <w:r>
        <w:t xml:space="preserve">Утро. Дед открывает ворота хлева. На сене под одеялом спит Коза. </w:t>
      </w:r>
    </w:p>
    <w:p w:rsidR="00727230" w:rsidRDefault="00727230">
      <w:pPr>
        <w:widowControl w:val="0"/>
      </w:pPr>
      <w:r>
        <w:t xml:space="preserve">ДЕД.  Козонька-голубушка, проснись-пробудись, открой глазоньки вставать пора. </w:t>
      </w:r>
    </w:p>
    <w:p w:rsidR="00727230" w:rsidRDefault="00727230">
      <w:pPr>
        <w:widowControl w:val="0"/>
      </w:pPr>
      <w:r>
        <w:t>КОЗА.  М-м-м…</w:t>
      </w:r>
    </w:p>
    <w:p w:rsidR="00727230" w:rsidRDefault="00727230">
      <w:pPr>
        <w:widowControl w:val="0"/>
      </w:pPr>
      <w:r>
        <w:t xml:space="preserve">ДЕД.  Уж и солнышко поднялось, уж и пташки поют. </w:t>
      </w:r>
    </w:p>
    <w:p w:rsidR="00727230" w:rsidRDefault="00727230">
      <w:pPr>
        <w:widowControl w:val="0"/>
      </w:pPr>
      <w:r>
        <w:t xml:space="preserve">КОЗА.  …ать… ться… </w:t>
      </w:r>
    </w:p>
    <w:p w:rsidR="00727230" w:rsidRDefault="00727230">
      <w:pPr>
        <w:widowControl w:val="0"/>
      </w:pPr>
      <w:r>
        <w:t>ДЕД.   Чего, милая?</w:t>
      </w:r>
    </w:p>
    <w:p w:rsidR="00727230" w:rsidRDefault="00727230">
      <w:pPr>
        <w:widowControl w:val="0"/>
      </w:pPr>
      <w:r>
        <w:t>КОЗА. М-м-м… спать хочется...</w:t>
      </w:r>
    </w:p>
    <w:p w:rsidR="00727230" w:rsidRDefault="00727230">
      <w:pPr>
        <w:widowControl w:val="0"/>
      </w:pPr>
      <w:r>
        <w:t>ДЕД.  Ну, встряхнись-встрепенись, душенька, вскочи на резвы ноженьки.</w:t>
      </w:r>
    </w:p>
    <w:p w:rsidR="00727230" w:rsidRDefault="00727230">
      <w:pPr>
        <w:widowControl w:val="0"/>
      </w:pPr>
      <w:r>
        <w:t>КОЗА.  (</w:t>
      </w:r>
      <w:r>
        <w:rPr>
          <w:i/>
          <w:iCs/>
        </w:rPr>
        <w:t>встает, плаксиво</w:t>
      </w:r>
      <w:r>
        <w:t xml:space="preserve">) Другая б коза ни за что в такую рань не поднялась бы. А я встаю. </w:t>
      </w:r>
    </w:p>
    <w:p w:rsidR="00727230" w:rsidRDefault="00727230">
      <w:pPr>
        <w:widowControl w:val="0"/>
      </w:pPr>
      <w:r>
        <w:t>ДЕД.  А мы вот сейчас умоем нашу Козоньку, ополоснем водичкой нашу беленькую, сон как рукой и снимет (</w:t>
      </w:r>
      <w:r>
        <w:rPr>
          <w:i/>
          <w:iCs/>
        </w:rPr>
        <w:t>приносит ушат, умывает Козу</w:t>
      </w:r>
      <w:r>
        <w:t>.)</w:t>
      </w:r>
    </w:p>
    <w:p w:rsidR="00727230" w:rsidRDefault="00727230">
      <w:pPr>
        <w:widowControl w:val="0"/>
      </w:pPr>
      <w:r>
        <w:t xml:space="preserve">КОЗА.  Вода холо-о-одная! Другая б Коза ни за что не далась! </w:t>
      </w:r>
    </w:p>
    <w:p w:rsidR="00727230" w:rsidRDefault="00727230">
      <w:pPr>
        <w:widowControl w:val="0"/>
      </w:pPr>
      <w:r>
        <w:t>ДЕД.  Ясное дело. Ну, а ты-то у нас послушная. Эй, Бабуля, полотенчик неси быстренько!</w:t>
      </w:r>
    </w:p>
    <w:p w:rsidR="00727230" w:rsidRDefault="00727230">
      <w:pPr>
        <w:widowControl w:val="0"/>
      </w:pPr>
      <w:r>
        <w:t>БАБКА. (</w:t>
      </w:r>
      <w:r>
        <w:rPr>
          <w:i/>
          <w:iCs/>
        </w:rPr>
        <w:t>из избы</w:t>
      </w:r>
      <w:r>
        <w:t xml:space="preserve">) Бегу, бегу! </w:t>
      </w:r>
      <w:r w:rsidRPr="009343A2">
        <w:rPr>
          <w:i/>
        </w:rPr>
        <w:t>(приносит полотенце)</w:t>
      </w:r>
      <w:r>
        <w:t xml:space="preserve"> </w:t>
      </w:r>
    </w:p>
    <w:p w:rsidR="00727230" w:rsidRDefault="00727230">
      <w:pPr>
        <w:widowControl w:val="0"/>
      </w:pPr>
      <w:r>
        <w:t xml:space="preserve">ДЕД. Носик утрем, ушки протрем, бородушку промокнем... </w:t>
      </w:r>
    </w:p>
    <w:p w:rsidR="00727230" w:rsidRDefault="00727230">
      <w:pPr>
        <w:widowControl w:val="0"/>
      </w:pPr>
      <w:r>
        <w:t xml:space="preserve">КОЗА. Полотенец шерша-авый! </w:t>
      </w:r>
    </w:p>
    <w:p w:rsidR="00727230" w:rsidRDefault="00727230">
      <w:pPr>
        <w:widowControl w:val="0"/>
      </w:pPr>
      <w:r>
        <w:t>ДЕД.  Что ж ты, Бабуля? Надо б сначала полотенчик помять-потереть, чтоб помягче был.</w:t>
      </w:r>
    </w:p>
    <w:p w:rsidR="00727230" w:rsidRDefault="00727230">
      <w:pPr>
        <w:widowControl w:val="0"/>
      </w:pPr>
      <w:r>
        <w:t xml:space="preserve">БАБКА. Да и мяла я, да и терла я. </w:t>
      </w:r>
    </w:p>
    <w:p w:rsidR="00727230" w:rsidRDefault="00727230">
      <w:pPr>
        <w:widowControl w:val="0"/>
      </w:pPr>
      <w:r>
        <w:t xml:space="preserve">ДЕД. Ладно уж. Иди печь топи. </w:t>
      </w:r>
    </w:p>
    <w:p w:rsidR="00727230" w:rsidRDefault="00727230">
      <w:pPr>
        <w:pStyle w:val="aa"/>
        <w:widowControl w:val="0"/>
        <w:jc w:val="center"/>
      </w:pPr>
      <w:r>
        <w:lastRenderedPageBreak/>
        <w:t>Бабка уходит.</w:t>
      </w:r>
    </w:p>
    <w:p w:rsidR="00727230" w:rsidRDefault="00727230">
      <w:pPr>
        <w:widowControl w:val="0"/>
        <w:ind w:firstLine="0"/>
      </w:pPr>
      <w:r>
        <w:t xml:space="preserve">Внученька! Гребешок неси-ка живехонько! </w:t>
      </w:r>
    </w:p>
    <w:p w:rsidR="00727230" w:rsidRDefault="00727230">
      <w:pPr>
        <w:widowControl w:val="0"/>
      </w:pPr>
      <w:r>
        <w:t>ВНУЧКА. Несу, несу! (</w:t>
      </w:r>
      <w:r>
        <w:rPr>
          <w:i/>
          <w:iCs/>
        </w:rPr>
        <w:t>подает гребешок</w:t>
      </w:r>
      <w:r>
        <w:t xml:space="preserve">) </w:t>
      </w:r>
    </w:p>
    <w:p w:rsidR="00727230" w:rsidRDefault="00727230">
      <w:pPr>
        <w:widowControl w:val="0"/>
      </w:pPr>
      <w:r>
        <w:t xml:space="preserve">ДЕД.  </w:t>
      </w:r>
      <w:r w:rsidRPr="009343A2">
        <w:rPr>
          <w:i/>
        </w:rPr>
        <w:t>(расчесывает)</w:t>
      </w:r>
      <w:r>
        <w:t xml:space="preserve"> Расчешем лобик кудрявенький, разгладим бородушку шелкову… </w:t>
      </w:r>
    </w:p>
    <w:p w:rsidR="00727230" w:rsidRDefault="00727230">
      <w:pPr>
        <w:widowControl w:val="0"/>
      </w:pPr>
      <w:r>
        <w:t xml:space="preserve">КОЗА. Гребешок ча-а-астый! Дергает больно! Другая б коза не стала терпеть! </w:t>
      </w:r>
    </w:p>
    <w:p w:rsidR="00727230" w:rsidRDefault="00727230">
      <w:pPr>
        <w:widowControl w:val="0"/>
      </w:pPr>
      <w:r>
        <w:t>ДЕД. (</w:t>
      </w:r>
      <w:r>
        <w:rPr>
          <w:i/>
          <w:iCs/>
        </w:rPr>
        <w:t>Внучке</w:t>
      </w:r>
      <w:r>
        <w:t xml:space="preserve">) Ты почто такой частый взяла? Другого не было? </w:t>
      </w:r>
    </w:p>
    <w:p w:rsidR="00727230" w:rsidRDefault="00727230">
      <w:pPr>
        <w:widowControl w:val="0"/>
      </w:pPr>
      <w:r>
        <w:t>ВНУЧКА. Не было, Дедушка.</w:t>
      </w:r>
    </w:p>
    <w:p w:rsidR="00727230" w:rsidRDefault="00727230">
      <w:pPr>
        <w:widowControl w:val="0"/>
      </w:pPr>
      <w:r>
        <w:t xml:space="preserve">ДЕД. Ладно уж! Иди избу мети. </w:t>
      </w:r>
    </w:p>
    <w:p w:rsidR="00727230" w:rsidRDefault="00727230">
      <w:pPr>
        <w:pStyle w:val="4"/>
        <w:widowControl w:val="0"/>
      </w:pPr>
      <w:r>
        <w:t>Внучка уходит</w:t>
      </w:r>
    </w:p>
    <w:p w:rsidR="00727230" w:rsidRDefault="00727230">
      <w:pPr>
        <w:widowControl w:val="0"/>
        <w:ind w:firstLine="0"/>
      </w:pPr>
      <w:r>
        <w:t>Ну, оденем бубенчик (</w:t>
      </w:r>
      <w:r>
        <w:rPr>
          <w:i/>
          <w:iCs/>
        </w:rPr>
        <w:t>одевает</w:t>
      </w:r>
      <w:r>
        <w:t xml:space="preserve">), и пойдешь со стадом – порезвишься на воле, разгуляешься. </w:t>
      </w:r>
    </w:p>
    <w:p w:rsidR="00727230" w:rsidRDefault="00727230">
      <w:pPr>
        <w:widowControl w:val="0"/>
      </w:pPr>
      <w:r>
        <w:t xml:space="preserve">КОЗА. Не пойду в стадо. </w:t>
      </w:r>
    </w:p>
    <w:p w:rsidR="00727230" w:rsidRDefault="00727230">
      <w:pPr>
        <w:widowControl w:val="0"/>
      </w:pPr>
      <w:r>
        <w:t xml:space="preserve">ДЕД. Отчего же, родимая? </w:t>
      </w:r>
    </w:p>
    <w:p w:rsidR="00727230" w:rsidRDefault="00727230">
      <w:pPr>
        <w:widowControl w:val="0"/>
      </w:pPr>
      <w:r>
        <w:t xml:space="preserve">КОЗА. Я Коза нрава тихого, стадо мне не подходит. То корова там рогом боднет, то овца боком толкнет, то пастух с кнутом напустится. </w:t>
      </w:r>
    </w:p>
    <w:p w:rsidR="00727230" w:rsidRDefault="00727230">
      <w:pPr>
        <w:widowControl w:val="0"/>
      </w:pPr>
      <w:r>
        <w:t xml:space="preserve">ДЕД.  Тц-тц-тц... </w:t>
      </w:r>
    </w:p>
    <w:p w:rsidR="00727230" w:rsidRDefault="00727230">
      <w:pPr>
        <w:widowControl w:val="0"/>
      </w:pPr>
      <w:r>
        <w:t>КОЗА. А я Коза безответная, меня всякий обидеть может (</w:t>
      </w:r>
      <w:r>
        <w:rPr>
          <w:i/>
          <w:iCs/>
        </w:rPr>
        <w:t>всхлипывает</w:t>
      </w:r>
      <w:r>
        <w:t>).</w:t>
      </w:r>
    </w:p>
    <w:p w:rsidR="00727230" w:rsidRDefault="00727230">
      <w:pPr>
        <w:widowControl w:val="0"/>
      </w:pPr>
      <w:r>
        <w:t xml:space="preserve">ДЕД. Ну, не кручинься, милая. Не пойдешь в стадо. Внучка! Внученька! </w:t>
      </w:r>
    </w:p>
    <w:p w:rsidR="00727230" w:rsidRDefault="00727230">
      <w:pPr>
        <w:widowControl w:val="0"/>
        <w:jc w:val="center"/>
        <w:rPr>
          <w:i/>
          <w:iCs/>
        </w:rPr>
      </w:pPr>
      <w:r>
        <w:rPr>
          <w:i/>
          <w:iCs/>
        </w:rPr>
        <w:t>Прибегает Внучка.</w:t>
      </w:r>
    </w:p>
    <w:p w:rsidR="00727230" w:rsidRDefault="00727230">
      <w:pPr>
        <w:widowControl w:val="0"/>
      </w:pPr>
      <w:r>
        <w:t xml:space="preserve">ВНУЧКА. Чего, Дедушка? </w:t>
      </w:r>
    </w:p>
    <w:p w:rsidR="00727230" w:rsidRDefault="00727230">
      <w:pPr>
        <w:widowControl w:val="0"/>
      </w:pPr>
      <w:r>
        <w:t xml:space="preserve">ДЕД.  Пойдешь нынче пасти нашу Козоньку. </w:t>
      </w:r>
    </w:p>
    <w:p w:rsidR="00727230" w:rsidRDefault="00727230">
      <w:pPr>
        <w:widowControl w:val="0"/>
      </w:pPr>
      <w:r>
        <w:t>ВНУЧКА. Ладно, Дедушка.</w:t>
      </w:r>
    </w:p>
    <w:p w:rsidR="00727230" w:rsidRDefault="00727230">
      <w:pPr>
        <w:widowControl w:val="0"/>
      </w:pPr>
      <w:r>
        <w:lastRenderedPageBreak/>
        <w:t xml:space="preserve">ДЕД.  Да гляди, чтоб ей понравилось. Выбери место получше, травку помягче. Останется Козонька довольная - подарю тебе ленту красную. </w:t>
      </w:r>
    </w:p>
    <w:p w:rsidR="00727230" w:rsidRDefault="00727230">
      <w:pPr>
        <w:widowControl w:val="0"/>
      </w:pPr>
      <w:r>
        <w:t>ВНУЧКА. Спасибо, Дедушка.</w:t>
      </w:r>
    </w:p>
    <w:p w:rsidR="00727230" w:rsidRDefault="00727230">
      <w:pPr>
        <w:widowControl w:val="0"/>
      </w:pPr>
    </w:p>
    <w:p w:rsidR="00727230" w:rsidRDefault="00727230">
      <w:pPr>
        <w:widowControl w:val="0"/>
      </w:pPr>
    </w:p>
    <w:p w:rsidR="00727230" w:rsidRDefault="00727230">
      <w:pPr>
        <w:pStyle w:val="3"/>
        <w:widowControl w:val="0"/>
      </w:pPr>
      <w:r>
        <w:t>Картина 3</w:t>
      </w:r>
    </w:p>
    <w:p w:rsidR="00727230" w:rsidRDefault="00727230">
      <w:pPr>
        <w:pStyle w:val="aa"/>
        <w:widowControl w:val="0"/>
      </w:pPr>
      <w:r>
        <w:t>Луг. На втором плане высокой стеной растет горох. Над гороховым полем возвышается пугало с дырявым ведром на голове. Вдоль поля важно прохаживается пес Шарик с деревянной трещоткой. Время от времени он крутит ручку - раздается  треск. Входит Внучка с Козой.</w:t>
      </w:r>
    </w:p>
    <w:p w:rsidR="00727230" w:rsidRDefault="00727230">
      <w:pPr>
        <w:widowControl w:val="0"/>
      </w:pPr>
      <w:r>
        <w:t xml:space="preserve">ВНУЧКА.  Здравствуй, Шарик. </w:t>
      </w:r>
    </w:p>
    <w:p w:rsidR="00727230" w:rsidRDefault="00727230">
      <w:pPr>
        <w:widowControl w:val="0"/>
      </w:pPr>
      <w:r>
        <w:t>ШАРИК.  Здр-равствуй, Внучка! (</w:t>
      </w:r>
      <w:r>
        <w:rPr>
          <w:i/>
          <w:iCs/>
        </w:rPr>
        <w:t>крутит трещотку</w:t>
      </w:r>
      <w:r>
        <w:t xml:space="preserve">) </w:t>
      </w:r>
    </w:p>
    <w:p w:rsidR="00727230" w:rsidRDefault="00727230">
      <w:pPr>
        <w:widowControl w:val="0"/>
      </w:pPr>
      <w:r>
        <w:t>ВНУЧКА.  Что это ты делаешь?</w:t>
      </w:r>
    </w:p>
    <w:p w:rsidR="00727230" w:rsidRDefault="00727230">
      <w:pPr>
        <w:widowControl w:val="0"/>
      </w:pPr>
      <w:r>
        <w:t>ШАРИК. Гор-рох стор-рожу, птицу разгоняю! Чтоб поклеву, значит, не было. А ты что?</w:t>
      </w:r>
    </w:p>
    <w:p w:rsidR="00727230" w:rsidRDefault="00727230">
      <w:pPr>
        <w:widowControl w:val="0"/>
      </w:pPr>
      <w:r>
        <w:t xml:space="preserve">ВНУЧКА.  А я вот Козоньку веду к речке пастись. </w:t>
      </w:r>
    </w:p>
    <w:p w:rsidR="00727230" w:rsidRDefault="00727230">
      <w:pPr>
        <w:widowControl w:val="0"/>
      </w:pPr>
      <w:r>
        <w:t>ШАРИК.  Пр-равильно. На речке - хор-рошо.</w:t>
      </w:r>
    </w:p>
    <w:p w:rsidR="00727230" w:rsidRDefault="00727230">
      <w:pPr>
        <w:widowControl w:val="0"/>
      </w:pPr>
      <w:r>
        <w:t>КОЗА.  (</w:t>
      </w:r>
      <w:r>
        <w:rPr>
          <w:i/>
          <w:iCs/>
        </w:rPr>
        <w:t>глядя на горох</w:t>
      </w:r>
      <w:r>
        <w:t xml:space="preserve">) Мне, Козе, здесь пастись охота. </w:t>
      </w:r>
    </w:p>
    <w:p w:rsidR="00727230" w:rsidRDefault="00727230">
      <w:pPr>
        <w:widowControl w:val="0"/>
      </w:pPr>
      <w:r>
        <w:t>ВНУЧКА.  Козонька, на бережку-то лучше.</w:t>
      </w:r>
    </w:p>
    <w:p w:rsidR="00727230" w:rsidRDefault="00727230">
      <w:pPr>
        <w:widowControl w:val="0"/>
      </w:pPr>
      <w:r>
        <w:t>КОЗА.  Мне здеся охота.</w:t>
      </w:r>
    </w:p>
    <w:p w:rsidR="00727230" w:rsidRDefault="00727230">
      <w:pPr>
        <w:widowControl w:val="0"/>
      </w:pPr>
      <w:r>
        <w:t xml:space="preserve">ВНУЧКА.  Приречная травка и мягче, и слаще. </w:t>
      </w:r>
    </w:p>
    <w:p w:rsidR="00727230" w:rsidRDefault="00727230">
      <w:pPr>
        <w:widowControl w:val="0"/>
      </w:pPr>
      <w:r>
        <w:t>КОЗА.  Здеся! Здеся! Здеся!</w:t>
      </w:r>
    </w:p>
    <w:p w:rsidR="00727230" w:rsidRDefault="00727230">
      <w:pPr>
        <w:widowControl w:val="0"/>
      </w:pPr>
      <w:r>
        <w:t>ВНУЧКА.  Шарик… можно Козонька тут возле стежки травку пощиплет?</w:t>
      </w:r>
    </w:p>
    <w:p w:rsidR="00727230" w:rsidRDefault="00727230">
      <w:pPr>
        <w:widowControl w:val="0"/>
      </w:pPr>
      <w:r>
        <w:t xml:space="preserve">ШАРИК.  А она в горох не залезет? </w:t>
      </w:r>
    </w:p>
    <w:p w:rsidR="00727230" w:rsidRDefault="00727230">
      <w:pPr>
        <w:widowControl w:val="0"/>
      </w:pPr>
      <w:r>
        <w:t xml:space="preserve">ВНУЧКА.  Нет, нет, она у нас послушная. </w:t>
      </w:r>
    </w:p>
    <w:p w:rsidR="00727230" w:rsidRDefault="00727230">
      <w:pPr>
        <w:widowControl w:val="0"/>
      </w:pPr>
      <w:r>
        <w:lastRenderedPageBreak/>
        <w:t>ШАРИК.  Р-раз послушная, то можно, (</w:t>
      </w:r>
      <w:r>
        <w:rPr>
          <w:i/>
          <w:iCs/>
        </w:rPr>
        <w:t>в стороне слышатся крики птиц</w:t>
      </w:r>
      <w:r>
        <w:t>) Р-р-гав! Пр-р-рочь! (</w:t>
      </w:r>
      <w:r>
        <w:rPr>
          <w:i/>
          <w:iCs/>
        </w:rPr>
        <w:t>крутит трещотку, убегает</w:t>
      </w:r>
      <w:r>
        <w:t xml:space="preserve">). </w:t>
      </w:r>
    </w:p>
    <w:p w:rsidR="00727230" w:rsidRDefault="00727230">
      <w:pPr>
        <w:pStyle w:val="30"/>
        <w:widowControl w:val="0"/>
      </w:pPr>
      <w:r>
        <w:t xml:space="preserve">ВНУЧКА.  Ну, пасись, Козонька, а я сказки почитаю. </w:t>
      </w:r>
    </w:p>
    <w:p w:rsidR="00727230" w:rsidRDefault="00727230">
      <w:pPr>
        <w:pStyle w:val="20"/>
        <w:widowControl w:val="0"/>
      </w:pPr>
      <w:r>
        <w:t>Внучка садится в сторонке с книжкой. Коза, недовольно покрутив головой, подходит к ней.</w:t>
      </w:r>
    </w:p>
    <w:p w:rsidR="00727230" w:rsidRDefault="00727230">
      <w:pPr>
        <w:widowControl w:val="0"/>
      </w:pPr>
      <w:r>
        <w:t>КОЗА. (</w:t>
      </w:r>
      <w:r>
        <w:rPr>
          <w:i/>
          <w:iCs/>
        </w:rPr>
        <w:t>капризно</w:t>
      </w:r>
      <w:r>
        <w:t xml:space="preserve">) Ишь ты какая, Внучка! Уселась на место самолучшее, всю траву загородила. </w:t>
      </w:r>
    </w:p>
    <w:p w:rsidR="00727230" w:rsidRDefault="00727230">
      <w:pPr>
        <w:widowControl w:val="0"/>
      </w:pPr>
      <w:r>
        <w:t>ВНУЧКА.  Пасись, пасись, я уйду (</w:t>
      </w:r>
      <w:r>
        <w:rPr>
          <w:i/>
          <w:iCs/>
        </w:rPr>
        <w:t>переходит</w:t>
      </w:r>
      <w:r>
        <w:t xml:space="preserve">). </w:t>
      </w:r>
    </w:p>
    <w:p w:rsidR="00727230" w:rsidRDefault="00727230">
      <w:pPr>
        <w:widowControl w:val="0"/>
      </w:pPr>
      <w:r>
        <w:t>КОЗА.  (</w:t>
      </w:r>
      <w:r>
        <w:rPr>
          <w:i/>
          <w:iCs/>
        </w:rPr>
        <w:t>ущипнув травы, мотает головой</w:t>
      </w:r>
      <w:r>
        <w:t>) Тут трава... горькая, мне, Козе, неподходящая. (</w:t>
      </w:r>
      <w:r>
        <w:rPr>
          <w:i/>
          <w:iCs/>
        </w:rPr>
        <w:t>идет к Внучке</w:t>
      </w:r>
      <w:r>
        <w:t>) Уходи с этого места, попробую тут-ка.</w:t>
      </w:r>
    </w:p>
    <w:p w:rsidR="00727230" w:rsidRDefault="00727230">
      <w:pPr>
        <w:widowControl w:val="0"/>
      </w:pPr>
      <w:r>
        <w:t>ВНУЧКА.  Попробуй, попробуй, Козонька (</w:t>
      </w:r>
      <w:r>
        <w:rPr>
          <w:i/>
          <w:iCs/>
        </w:rPr>
        <w:t>переходит</w:t>
      </w:r>
      <w:r>
        <w:t xml:space="preserve">). </w:t>
      </w:r>
    </w:p>
    <w:p w:rsidR="00727230" w:rsidRDefault="00727230">
      <w:pPr>
        <w:widowControl w:val="0"/>
      </w:pPr>
      <w:r>
        <w:t>КОЗА.  (</w:t>
      </w:r>
      <w:r>
        <w:rPr>
          <w:i/>
          <w:iCs/>
        </w:rPr>
        <w:t>недовольно цыкает зубом</w:t>
      </w:r>
      <w:r>
        <w:t>) Не по вкусу и эта, кислая.(</w:t>
      </w:r>
      <w:r>
        <w:rPr>
          <w:i/>
          <w:iCs/>
        </w:rPr>
        <w:t>толкает Внучку</w:t>
      </w:r>
      <w:r>
        <w:t>) Поди отсюда, покушаю тут-ка.</w:t>
      </w:r>
    </w:p>
    <w:p w:rsidR="00727230" w:rsidRDefault="00727230">
      <w:pPr>
        <w:widowControl w:val="0"/>
      </w:pPr>
      <w:r>
        <w:t xml:space="preserve">ВНУЧКА.  Козонька-голубушка! Да ведь травка кругом одинаковая. </w:t>
      </w:r>
    </w:p>
    <w:p w:rsidR="00727230" w:rsidRDefault="00727230">
      <w:pPr>
        <w:widowControl w:val="0"/>
      </w:pPr>
      <w:r>
        <w:t xml:space="preserve">КОЗА.  А-а! Так-то ты меня  жалеешь, так-то ты меня, Козу, холишь? Тебе Дед чего говорил? </w:t>
      </w:r>
    </w:p>
    <w:p w:rsidR="00727230" w:rsidRDefault="00114F63">
      <w:pPr>
        <w:widowControl w:val="0"/>
      </w:pPr>
      <w:r>
        <w:t xml:space="preserve">ВНУЧКА.  Да </w:t>
      </w:r>
      <w:r w:rsidR="00422263">
        <w:t xml:space="preserve"> не спорю я,</w:t>
      </w:r>
      <w:r w:rsidR="00727230">
        <w:t xml:space="preserve"> Козонька (</w:t>
      </w:r>
      <w:r w:rsidR="00727230">
        <w:rPr>
          <w:i/>
          <w:iCs/>
        </w:rPr>
        <w:t>садится в другом месте</w:t>
      </w:r>
      <w:r w:rsidR="00727230">
        <w:t>).</w:t>
      </w:r>
    </w:p>
    <w:p w:rsidR="00727230" w:rsidRDefault="00727230">
      <w:pPr>
        <w:widowControl w:val="0"/>
        <w:jc w:val="center"/>
        <w:rPr>
          <w:i/>
          <w:iCs/>
        </w:rPr>
      </w:pPr>
      <w:r>
        <w:rPr>
          <w:i/>
          <w:iCs/>
        </w:rPr>
        <w:t>Возвращается Шарик.</w:t>
      </w:r>
    </w:p>
    <w:p w:rsidR="00727230" w:rsidRDefault="00727230">
      <w:pPr>
        <w:widowControl w:val="0"/>
      </w:pPr>
      <w:r>
        <w:t>ШАРИК. До чего птица пошла нечестная. Так и норовит чего склевать. Глаз да глаз нужен.</w:t>
      </w:r>
    </w:p>
    <w:p w:rsidR="00727230" w:rsidRDefault="00727230">
      <w:pPr>
        <w:widowControl w:val="0"/>
      </w:pPr>
      <w:r>
        <w:t xml:space="preserve">КОЗА.  Тут трава... соленая. Мне, Козе, вредящая. </w:t>
      </w:r>
    </w:p>
    <w:p w:rsidR="00727230" w:rsidRDefault="00727230">
      <w:pPr>
        <w:widowControl w:val="0"/>
      </w:pPr>
      <w:r>
        <w:t xml:space="preserve">ШАРИК.  Р-разве бывает - соленая? </w:t>
      </w:r>
    </w:p>
    <w:p w:rsidR="00727230" w:rsidRDefault="00727230">
      <w:pPr>
        <w:widowControl w:val="0"/>
      </w:pPr>
      <w:r>
        <w:t>КОЗА.  Не твоего ума дело, сторож гороховый! (</w:t>
      </w:r>
      <w:r>
        <w:rPr>
          <w:i/>
          <w:iCs/>
        </w:rPr>
        <w:t>Внучке</w:t>
      </w:r>
      <w:r>
        <w:t>) Вот теперь из-за этой травы мне пить охота.</w:t>
      </w:r>
    </w:p>
    <w:p w:rsidR="00727230" w:rsidRDefault="00727230">
      <w:pPr>
        <w:widowControl w:val="0"/>
      </w:pPr>
      <w:r>
        <w:t xml:space="preserve">ВНУЧКА.  Так пойдем, Козонька, к речке, там и напьешься. </w:t>
      </w:r>
    </w:p>
    <w:p w:rsidR="00727230" w:rsidRDefault="00727230">
      <w:pPr>
        <w:widowControl w:val="0"/>
      </w:pPr>
      <w:r>
        <w:lastRenderedPageBreak/>
        <w:t>КОЗА.  Уставшая я.</w:t>
      </w:r>
    </w:p>
    <w:p w:rsidR="00727230" w:rsidRDefault="00727230">
      <w:pPr>
        <w:widowControl w:val="0"/>
      </w:pPr>
      <w:r>
        <w:t xml:space="preserve">ВНУЧКА. Тут близко. </w:t>
      </w:r>
    </w:p>
    <w:p w:rsidR="00727230" w:rsidRDefault="00727230">
      <w:pPr>
        <w:widowControl w:val="0"/>
      </w:pPr>
      <w:r>
        <w:t>КОЗА. Изнемогшая я.</w:t>
      </w:r>
    </w:p>
    <w:p w:rsidR="00727230" w:rsidRDefault="00727230">
      <w:pPr>
        <w:widowControl w:val="0"/>
      </w:pPr>
      <w:r>
        <w:t>ШАРИК. Только пришла, а уж</w:t>
      </w:r>
      <w:r w:rsidR="00422263">
        <w:t>е</w:t>
      </w:r>
      <w:r>
        <w:t xml:space="preserve"> изнемогшая. </w:t>
      </w:r>
    </w:p>
    <w:p w:rsidR="00727230" w:rsidRDefault="00727230">
      <w:pPr>
        <w:widowControl w:val="0"/>
      </w:pPr>
      <w:r>
        <w:t xml:space="preserve">КОЗА. А тебя </w:t>
      </w:r>
      <w:r w:rsidR="00422263">
        <w:t>не спрашивают, сторож стрючковый!</w:t>
      </w:r>
      <w:r>
        <w:t xml:space="preserve"> </w:t>
      </w:r>
    </w:p>
    <w:p w:rsidR="00727230" w:rsidRDefault="00727230">
      <w:pPr>
        <w:widowControl w:val="0"/>
      </w:pPr>
      <w:r>
        <w:t>ВНУЧКА. Не сердись, не сердись, Козонька. Я сама к речке схожу, тебе водицы принесу (</w:t>
      </w:r>
      <w:r>
        <w:rPr>
          <w:i/>
          <w:iCs/>
        </w:rPr>
        <w:t>кладет книжку на траву, уходит</w:t>
      </w:r>
      <w:r>
        <w:t xml:space="preserve">) </w:t>
      </w:r>
    </w:p>
    <w:p w:rsidR="00727230" w:rsidRDefault="00727230">
      <w:pPr>
        <w:widowControl w:val="0"/>
        <w:jc w:val="center"/>
        <w:rPr>
          <w:i/>
          <w:iCs/>
        </w:rPr>
      </w:pPr>
      <w:r>
        <w:rPr>
          <w:i/>
          <w:iCs/>
        </w:rPr>
        <w:t>Коза подбир</w:t>
      </w:r>
      <w:r w:rsidR="00422263">
        <w:rPr>
          <w:i/>
          <w:iCs/>
        </w:rPr>
        <w:t>ает книжку,жует её.</w:t>
      </w:r>
    </w:p>
    <w:p w:rsidR="00727230" w:rsidRDefault="00727230">
      <w:pPr>
        <w:widowControl w:val="0"/>
      </w:pPr>
      <w:r>
        <w:t>ШАРИК. Ты что, Коза, совсем</w:t>
      </w:r>
      <w:r w:rsidR="00422263">
        <w:t xml:space="preserve"> того?</w:t>
      </w:r>
      <w:r>
        <w:t xml:space="preserve"> (</w:t>
      </w:r>
      <w:r>
        <w:rPr>
          <w:i/>
          <w:iCs/>
        </w:rPr>
        <w:t>крутит лапой у лба</w:t>
      </w:r>
      <w:r>
        <w:t>)</w:t>
      </w:r>
    </w:p>
    <w:p w:rsidR="00727230" w:rsidRDefault="00727230">
      <w:pPr>
        <w:widowControl w:val="0"/>
        <w:jc w:val="center"/>
        <w:rPr>
          <w:i/>
          <w:iCs/>
        </w:rPr>
      </w:pPr>
      <w:r>
        <w:rPr>
          <w:i/>
          <w:iCs/>
        </w:rPr>
        <w:t>Коза жует.</w:t>
      </w:r>
    </w:p>
    <w:p w:rsidR="00727230" w:rsidRDefault="00727230">
      <w:pPr>
        <w:pStyle w:val="30"/>
        <w:widowControl w:val="0"/>
      </w:pPr>
      <w:r>
        <w:t xml:space="preserve">Это же -книжка! В ней же – буквы! </w:t>
      </w:r>
    </w:p>
    <w:p w:rsidR="00727230" w:rsidRDefault="00422263">
      <w:pPr>
        <w:widowControl w:val="0"/>
      </w:pPr>
      <w:r>
        <w:t>КОЗА. А ты мне не указ, охранник</w:t>
      </w:r>
      <w:r w:rsidR="00727230">
        <w:t xml:space="preserve"> гороховый. </w:t>
      </w:r>
    </w:p>
    <w:p w:rsidR="00727230" w:rsidRDefault="00727230">
      <w:pPr>
        <w:widowControl w:val="0"/>
      </w:pPr>
      <w:r>
        <w:t>ШАРИК. Птица - и то так не сделала б! (</w:t>
      </w:r>
      <w:r>
        <w:rPr>
          <w:i/>
          <w:iCs/>
        </w:rPr>
        <w:t>видит в стороне птиц, крутит трещотку, убегает</w:t>
      </w:r>
      <w:r>
        <w:t>) Р-р - гав! Пр-рочь!</w:t>
      </w:r>
    </w:p>
    <w:p w:rsidR="00727230" w:rsidRDefault="00727230">
      <w:pPr>
        <w:pStyle w:val="aa"/>
      </w:pPr>
      <w:r>
        <w:t>Коза бросает книжку и, воровато оглядываясь, лезет в горох. Но приближается лай Шарика и Коза выскакивает на дорогу.</w:t>
      </w:r>
    </w:p>
    <w:p w:rsidR="00727230" w:rsidRDefault="00727230">
      <w:pPr>
        <w:widowControl w:val="0"/>
      </w:pPr>
      <w:r>
        <w:t>ШАРИК. Ну и птица! Того и гляди р-раззор сделает (</w:t>
      </w:r>
      <w:r>
        <w:rPr>
          <w:i/>
          <w:iCs/>
        </w:rPr>
        <w:t>подозрительно смотрит на горох</w:t>
      </w:r>
      <w:r>
        <w:t>). Однако, вр-роде, горох кто топтал... Ты не видала кого?</w:t>
      </w:r>
    </w:p>
    <w:p w:rsidR="00727230" w:rsidRDefault="00727230">
      <w:pPr>
        <w:widowControl w:val="0"/>
      </w:pPr>
      <w:r>
        <w:t xml:space="preserve">КОЗА. Очень мне нужно глядеть. Не нанималася. </w:t>
      </w:r>
    </w:p>
    <w:p w:rsidR="00727230" w:rsidRDefault="00727230">
      <w:pPr>
        <w:widowControl w:val="0"/>
      </w:pPr>
      <w:r>
        <w:t>ШАРИК. (</w:t>
      </w:r>
      <w:r>
        <w:rPr>
          <w:i/>
          <w:iCs/>
        </w:rPr>
        <w:t>видит птиц в другой стороне</w:t>
      </w:r>
      <w:r>
        <w:t>) Р-р-гав! Р-р-гав! (</w:t>
      </w:r>
      <w:r>
        <w:rPr>
          <w:i/>
          <w:iCs/>
        </w:rPr>
        <w:t>убегает</w:t>
      </w:r>
      <w:r>
        <w:t xml:space="preserve">) </w:t>
      </w:r>
    </w:p>
    <w:p w:rsidR="00727230" w:rsidRDefault="00727230">
      <w:pPr>
        <w:pStyle w:val="20"/>
        <w:widowControl w:val="0"/>
      </w:pPr>
      <w:r>
        <w:t>Коза опять забирается в горох, ест его. Слышится шум  трещотки. Коза поспешно выходит с поля. Прибегает Шарик, обследует горох.</w:t>
      </w:r>
    </w:p>
    <w:p w:rsidR="00727230" w:rsidRDefault="00727230">
      <w:pPr>
        <w:widowControl w:val="0"/>
        <w:ind w:firstLine="0"/>
      </w:pPr>
      <w:r>
        <w:t xml:space="preserve">Так и есть! В горох кто-то лазил! Уж не ты ли, р-рогатая? </w:t>
      </w:r>
    </w:p>
    <w:p w:rsidR="00727230" w:rsidRDefault="00727230">
      <w:pPr>
        <w:widowControl w:val="0"/>
      </w:pPr>
      <w:r>
        <w:t xml:space="preserve">КОЗА. Бесстыжий! На честную Козу наговаривает! </w:t>
      </w:r>
    </w:p>
    <w:p w:rsidR="00727230" w:rsidRDefault="00727230">
      <w:pPr>
        <w:widowControl w:val="0"/>
      </w:pPr>
      <w:r>
        <w:t>ШАРИК. Ох, попадись мне этот воришка! Пр-роучу! (</w:t>
      </w:r>
      <w:r>
        <w:rPr>
          <w:i/>
          <w:iCs/>
        </w:rPr>
        <w:t>убегает</w:t>
      </w:r>
      <w:r>
        <w:t xml:space="preserve">) </w:t>
      </w:r>
    </w:p>
    <w:p w:rsidR="00727230" w:rsidRDefault="00727230">
      <w:pPr>
        <w:widowControl w:val="0"/>
      </w:pPr>
      <w:r>
        <w:rPr>
          <w:i/>
          <w:iCs/>
        </w:rPr>
        <w:lastRenderedPageBreak/>
        <w:t>Коза залезает в горох рядом с пугалом. Потихоньку, незаметно для Козы, возвращается Шарик</w:t>
      </w:r>
      <w:r>
        <w:t>.</w:t>
      </w:r>
    </w:p>
    <w:p w:rsidR="00727230" w:rsidRDefault="00727230">
      <w:pPr>
        <w:widowControl w:val="0"/>
        <w:ind w:firstLine="0"/>
      </w:pPr>
      <w:r>
        <w:t>Р-р-гав! Попалась! Выходи из гороха, р-разбойница!</w:t>
      </w:r>
    </w:p>
    <w:p w:rsidR="00727230" w:rsidRDefault="00727230">
      <w:pPr>
        <w:widowControl w:val="0"/>
        <w:jc w:val="center"/>
        <w:rPr>
          <w:i/>
          <w:iCs/>
        </w:rPr>
      </w:pPr>
      <w:r>
        <w:rPr>
          <w:i/>
          <w:iCs/>
        </w:rPr>
        <w:t>Коза прячется за пугало.</w:t>
      </w:r>
    </w:p>
    <w:p w:rsidR="00727230" w:rsidRDefault="00727230">
      <w:pPr>
        <w:widowControl w:val="0"/>
        <w:ind w:firstLine="0"/>
      </w:pPr>
      <w:r>
        <w:t>Выходи добром, а то худо пр-ридется!</w:t>
      </w:r>
    </w:p>
    <w:p w:rsidR="00727230" w:rsidRDefault="00727230">
      <w:pPr>
        <w:widowControl w:val="0"/>
      </w:pPr>
      <w:r>
        <w:t>КОЗА. (</w:t>
      </w:r>
      <w:r>
        <w:rPr>
          <w:i/>
          <w:iCs/>
        </w:rPr>
        <w:t>плаксиво</w:t>
      </w:r>
      <w:r>
        <w:t>) Вот только посмей меня тронуть. Все Деду расскажу.</w:t>
      </w:r>
    </w:p>
    <w:p w:rsidR="00727230" w:rsidRDefault="00727230">
      <w:pPr>
        <w:widowControl w:val="0"/>
      </w:pPr>
      <w:r>
        <w:t xml:space="preserve">ШАРИК.  Ах ты, пр-роказливая! Еще и грозишь! Вон из гороха! </w:t>
      </w:r>
    </w:p>
    <w:p w:rsidR="00727230" w:rsidRDefault="00727230">
      <w:pPr>
        <w:widowControl w:val="0"/>
      </w:pPr>
      <w:r>
        <w:t xml:space="preserve">КОЗА. Только тронь! </w:t>
      </w:r>
    </w:p>
    <w:p w:rsidR="00727230" w:rsidRDefault="00727230">
      <w:pPr>
        <w:widowControl w:val="0"/>
      </w:pPr>
      <w:r>
        <w:t xml:space="preserve">ШАРИК.  И трону! </w:t>
      </w:r>
    </w:p>
    <w:p w:rsidR="00727230" w:rsidRDefault="00727230">
      <w:pPr>
        <w:widowControl w:val="0"/>
      </w:pPr>
      <w:r>
        <w:t xml:space="preserve">КОЗА.  Вот только попробуй! </w:t>
      </w:r>
    </w:p>
    <w:p w:rsidR="00727230" w:rsidRDefault="00727230">
      <w:pPr>
        <w:widowControl w:val="0"/>
      </w:pPr>
      <w:r>
        <w:t>ШАРИК.  И попробую! Р-р-гав!</w:t>
      </w:r>
    </w:p>
    <w:p w:rsidR="00727230" w:rsidRDefault="00727230">
      <w:pPr>
        <w:pStyle w:val="20"/>
        <w:widowControl w:val="0"/>
      </w:pPr>
      <w:r>
        <w:t>Шарик бросается на Козу – она с истошными воплями бегает вокруг пугала; нечаянно зацепившись, Коза валит наземь пугало… и поднимается с ведром на голове - из прохудившегося дна торчат ее рога. Спотыкаясь, Коза мечется по полю. Шарик с лаем преследует ее. Прибегает Внучка.</w:t>
      </w:r>
    </w:p>
    <w:p w:rsidR="00727230" w:rsidRDefault="00727230">
      <w:pPr>
        <w:widowControl w:val="0"/>
      </w:pPr>
      <w:r>
        <w:t>ВНУЧКА.  Шарик! Козонька! Погодите! Постойте! (</w:t>
      </w:r>
      <w:r>
        <w:rPr>
          <w:i/>
          <w:iCs/>
        </w:rPr>
        <w:t>снимает с Козы ведро</w:t>
      </w:r>
      <w:r>
        <w:t xml:space="preserve">) Что случилось-то? </w:t>
      </w:r>
    </w:p>
    <w:p w:rsidR="00727230" w:rsidRDefault="00727230">
      <w:pPr>
        <w:widowControl w:val="0"/>
      </w:pPr>
      <w:r>
        <w:t>КОЗА. (</w:t>
      </w:r>
      <w:r>
        <w:rPr>
          <w:i/>
          <w:iCs/>
        </w:rPr>
        <w:t>рыдает</w:t>
      </w:r>
      <w:r>
        <w:t xml:space="preserve">) Ох, я несчастная! Ох, горемычная! Ни за что, ни про что на меня он напал, меня бедную, искусал! </w:t>
      </w:r>
    </w:p>
    <w:p w:rsidR="00727230" w:rsidRDefault="00727230">
      <w:pPr>
        <w:widowControl w:val="0"/>
      </w:pPr>
      <w:r>
        <w:t>ШАРИК.  Ишь, пр-рикидывается! А кто</w:t>
      </w:r>
      <w:r w:rsidR="00422263">
        <w:t xml:space="preserve"> тут безобразничал? Кто горох </w:t>
      </w:r>
      <w:r>
        <w:t>топтал?</w:t>
      </w:r>
    </w:p>
    <w:p w:rsidR="00727230" w:rsidRDefault="00727230">
      <w:pPr>
        <w:widowControl w:val="0"/>
      </w:pPr>
      <w:r>
        <w:t>КОЗА.  Ты и потоптал.</w:t>
      </w:r>
    </w:p>
    <w:p w:rsidR="00727230" w:rsidRDefault="00727230">
      <w:pPr>
        <w:widowControl w:val="0"/>
      </w:pPr>
      <w:r>
        <w:t xml:space="preserve">ШАРИК.  Я? Я? А… а кто книжку изжевал? </w:t>
      </w:r>
    </w:p>
    <w:p w:rsidR="00727230" w:rsidRDefault="00727230">
      <w:pPr>
        <w:widowControl w:val="0"/>
      </w:pPr>
      <w:r>
        <w:t>КОЗА. Ты, кому же еще.</w:t>
      </w:r>
    </w:p>
    <w:p w:rsidR="00727230" w:rsidRDefault="00727230">
      <w:pPr>
        <w:widowControl w:val="0"/>
      </w:pPr>
      <w:r>
        <w:lastRenderedPageBreak/>
        <w:t>ШАРИК.  О-ох, зловр-редная! Надо было б и впрямь тебя разик куснуть!</w:t>
      </w:r>
    </w:p>
    <w:p w:rsidR="00727230" w:rsidRDefault="00727230">
      <w:pPr>
        <w:widowControl w:val="0"/>
      </w:pPr>
      <w:r>
        <w:t xml:space="preserve">ВНУЧКА.  Козонька, голубушка, нехорошо ведь… обманывать. </w:t>
      </w:r>
    </w:p>
    <w:p w:rsidR="00727230" w:rsidRDefault="00727230">
      <w:pPr>
        <w:widowControl w:val="0"/>
      </w:pPr>
      <w:r>
        <w:t>КОЗА.  А-а-а! За чужих собак заступаешься? А меня-то, свою-то Ко</w:t>
      </w:r>
      <w:r w:rsidR="00422263">
        <w:t>зу, тебе и не жалко ни сколечко!</w:t>
      </w:r>
      <w:r>
        <w:t xml:space="preserve"> Все Деду расскажу! Все ему доложу! (</w:t>
      </w:r>
      <w:r>
        <w:rPr>
          <w:i/>
          <w:iCs/>
        </w:rPr>
        <w:t>убегает</w:t>
      </w:r>
      <w:r>
        <w:t xml:space="preserve">) </w:t>
      </w:r>
    </w:p>
    <w:p w:rsidR="00727230" w:rsidRDefault="00727230">
      <w:pPr>
        <w:widowControl w:val="0"/>
      </w:pPr>
      <w:r>
        <w:t>ВНУЧКА.  Козонька! Голубушка! Постой, погоди!</w:t>
      </w:r>
    </w:p>
    <w:p w:rsidR="00727230" w:rsidRDefault="00727230">
      <w:pPr>
        <w:widowControl w:val="0"/>
        <w:jc w:val="center"/>
        <w:rPr>
          <w:u w:val="single"/>
        </w:rPr>
      </w:pPr>
    </w:p>
    <w:p w:rsidR="00727230" w:rsidRDefault="00727230">
      <w:pPr>
        <w:widowControl w:val="0"/>
        <w:jc w:val="center"/>
        <w:rPr>
          <w:u w:val="single"/>
        </w:rPr>
      </w:pPr>
    </w:p>
    <w:p w:rsidR="00727230" w:rsidRDefault="00727230">
      <w:pPr>
        <w:pStyle w:val="3"/>
        <w:widowControl w:val="0"/>
      </w:pPr>
      <w:r>
        <w:t>Картина 4</w:t>
      </w:r>
    </w:p>
    <w:p w:rsidR="00727230" w:rsidRDefault="00727230">
      <w:pPr>
        <w:widowControl w:val="0"/>
        <w:jc w:val="center"/>
        <w:rPr>
          <w:i/>
          <w:iCs/>
        </w:rPr>
      </w:pPr>
      <w:r>
        <w:rPr>
          <w:i/>
          <w:iCs/>
        </w:rPr>
        <w:t>Изба. За столом сидит Дед. Вбегает Коза.</w:t>
      </w:r>
    </w:p>
    <w:p w:rsidR="00727230" w:rsidRDefault="00727230">
      <w:pPr>
        <w:widowControl w:val="0"/>
      </w:pPr>
      <w:r>
        <w:t>ДЕД. Козонька пришла! Небось молочка принесла? Давай я сам подою тебя, лапушка.</w:t>
      </w:r>
    </w:p>
    <w:p w:rsidR="00727230" w:rsidRDefault="00727230">
      <w:pPr>
        <w:widowControl w:val="0"/>
      </w:pPr>
      <w:r>
        <w:t>КОЗА. (</w:t>
      </w:r>
      <w:r>
        <w:rPr>
          <w:i/>
          <w:iCs/>
        </w:rPr>
        <w:t>рыдает</w:t>
      </w:r>
      <w:r>
        <w:t>) Откуда молоко у меня, бедной, откуда оно, у голодной?</w:t>
      </w:r>
    </w:p>
    <w:p w:rsidR="00727230" w:rsidRDefault="00727230">
      <w:pPr>
        <w:widowControl w:val="0"/>
      </w:pPr>
      <w:r>
        <w:t xml:space="preserve">ДЕД. Как так - голодной? Что такое, милая? </w:t>
      </w:r>
    </w:p>
    <w:p w:rsidR="00727230" w:rsidRDefault="00727230">
      <w:pPr>
        <w:widowControl w:val="0"/>
      </w:pPr>
      <w:r>
        <w:t>КОЗА. Ты б сперва напоил-накормил меня, обиженную, а потом уж расспрашивал!</w:t>
      </w:r>
    </w:p>
    <w:p w:rsidR="00727230" w:rsidRDefault="00727230">
      <w:pPr>
        <w:widowControl w:val="0"/>
        <w:jc w:val="center"/>
      </w:pPr>
      <w:r>
        <w:t xml:space="preserve">ДЕД. Сейчас, сейчас, ненаглядная, накормлю тебя кашкой, ягодка. </w:t>
      </w:r>
      <w:r>
        <w:rPr>
          <w:i/>
          <w:iCs/>
        </w:rPr>
        <w:t>Дед приносит чугунок с кашей, лож</w:t>
      </w:r>
      <w:r w:rsidR="00422263">
        <w:rPr>
          <w:i/>
          <w:iCs/>
        </w:rPr>
        <w:t>к</w:t>
      </w:r>
      <w:r>
        <w:rPr>
          <w:i/>
          <w:iCs/>
        </w:rPr>
        <w:t>у. Коза с жадностью набрасывается на еду</w:t>
      </w:r>
      <w:r>
        <w:t>.</w:t>
      </w:r>
    </w:p>
    <w:p w:rsidR="00727230" w:rsidRDefault="00727230">
      <w:pPr>
        <w:widowControl w:val="0"/>
        <w:ind w:firstLine="0"/>
      </w:pPr>
      <w:r>
        <w:t xml:space="preserve">Это как же такое вышло-то? Нешто не пасла тебя Внученька? </w:t>
      </w:r>
    </w:p>
    <w:p w:rsidR="00727230" w:rsidRDefault="00727230">
      <w:pPr>
        <w:widowControl w:val="0"/>
      </w:pPr>
      <w:r>
        <w:t>КОЗА. Хотела я попастись на бережочке, где травка помягче, да</w:t>
      </w:r>
    </w:p>
    <w:p w:rsidR="00727230" w:rsidRDefault="00727230">
      <w:pPr>
        <w:widowControl w:val="0"/>
        <w:ind w:firstLine="0"/>
      </w:pPr>
      <w:r>
        <w:t xml:space="preserve">послаще, а она… </w:t>
      </w:r>
    </w:p>
    <w:p w:rsidR="00727230" w:rsidRDefault="00727230">
      <w:pPr>
        <w:widowControl w:val="0"/>
      </w:pPr>
      <w:r>
        <w:t>ДЕД. Что она?</w:t>
      </w:r>
    </w:p>
    <w:p w:rsidR="00727230" w:rsidRDefault="00727230">
      <w:pPr>
        <w:widowControl w:val="0"/>
      </w:pPr>
      <w:r>
        <w:t>КОЗА. Кхе, кхе… (</w:t>
      </w:r>
      <w:r>
        <w:rPr>
          <w:i/>
          <w:iCs/>
        </w:rPr>
        <w:t>сварливо</w:t>
      </w:r>
      <w:r>
        <w:t>) Ты маслица-то в кашу положил?</w:t>
      </w:r>
    </w:p>
    <w:p w:rsidR="00727230" w:rsidRDefault="00727230">
      <w:pPr>
        <w:widowControl w:val="0"/>
      </w:pPr>
      <w:r>
        <w:lastRenderedPageBreak/>
        <w:t>ДЕД. Положил, положил, милая.</w:t>
      </w:r>
    </w:p>
    <w:p w:rsidR="00727230" w:rsidRDefault="00727230">
      <w:pPr>
        <w:widowControl w:val="0"/>
      </w:pPr>
      <w:r>
        <w:t xml:space="preserve">КОЗА. А она погнала меня на луг с травой горькой да жесткой, кислой да колючей! </w:t>
      </w:r>
    </w:p>
    <w:p w:rsidR="00727230" w:rsidRDefault="00727230">
      <w:pPr>
        <w:widowControl w:val="0"/>
      </w:pPr>
      <w:r>
        <w:t xml:space="preserve">ДЕД.  Это Внучка-то? Да неужто? </w:t>
      </w:r>
    </w:p>
    <w:p w:rsidR="00727230" w:rsidRDefault="00727230">
      <w:pPr>
        <w:widowControl w:val="0"/>
      </w:pPr>
      <w:r>
        <w:t xml:space="preserve">КОЗА. Захотелось мне водицы испить, попросилась я к речке сходить, а она... </w:t>
      </w:r>
    </w:p>
    <w:p w:rsidR="00727230" w:rsidRDefault="00727230">
      <w:pPr>
        <w:widowControl w:val="0"/>
      </w:pPr>
      <w:r>
        <w:t>ДЕД.  Что она?</w:t>
      </w:r>
    </w:p>
    <w:p w:rsidR="00727230" w:rsidRDefault="00727230">
      <w:pPr>
        <w:widowControl w:val="0"/>
      </w:pPr>
      <w:r>
        <w:t xml:space="preserve">КОЗА. Кхе, кхе! Никак, каша плохо распарена? </w:t>
      </w:r>
    </w:p>
    <w:p w:rsidR="00727230" w:rsidRDefault="00727230">
      <w:pPr>
        <w:widowControl w:val="0"/>
      </w:pPr>
      <w:r>
        <w:t xml:space="preserve">ДЕД. Да полдня томилась в печке, родимая. </w:t>
      </w:r>
    </w:p>
    <w:p w:rsidR="00727230" w:rsidRDefault="00727230">
      <w:pPr>
        <w:widowControl w:val="0"/>
      </w:pPr>
      <w:r>
        <w:t xml:space="preserve">КОЗА. А она в ответ: не пойдешь, говорит, к реке, не испьешь, говорит, воды. </w:t>
      </w:r>
    </w:p>
    <w:p w:rsidR="00727230" w:rsidRDefault="00727230">
      <w:pPr>
        <w:widowControl w:val="0"/>
      </w:pPr>
      <w:r>
        <w:t>ДЕД.  Вот не думал-то...</w:t>
      </w:r>
    </w:p>
    <w:p w:rsidR="00727230" w:rsidRDefault="00727230">
      <w:pPr>
        <w:widowControl w:val="0"/>
      </w:pPr>
      <w:r>
        <w:t xml:space="preserve">КОЗА. Уж как я ее упрашивала, уговаривала, а она. Кхе! </w:t>
      </w:r>
    </w:p>
    <w:p w:rsidR="00727230" w:rsidRDefault="00727230">
      <w:pPr>
        <w:widowControl w:val="0"/>
      </w:pPr>
      <w:r>
        <w:t>ДЕД.  Что она?</w:t>
      </w:r>
    </w:p>
    <w:p w:rsidR="00727230" w:rsidRDefault="00727230">
      <w:pPr>
        <w:widowControl w:val="0"/>
      </w:pPr>
      <w:r>
        <w:t xml:space="preserve">КОЗА.  Все ж таки подгорелая. </w:t>
      </w:r>
    </w:p>
    <w:p w:rsidR="00727230" w:rsidRDefault="00727230">
      <w:pPr>
        <w:widowControl w:val="0"/>
      </w:pPr>
      <w:r>
        <w:t xml:space="preserve">ДЕД.  Кто... Внучка-то? </w:t>
      </w:r>
    </w:p>
    <w:p w:rsidR="00727230" w:rsidRDefault="00727230">
      <w:pPr>
        <w:widowControl w:val="0"/>
      </w:pPr>
      <w:r>
        <w:t>КОЗА.  Каша-то! А Внучка твоя любимая напустила на меня пса Шарика бродячего! Он там по полю рыскал, горох топтал. Он и…</w:t>
      </w:r>
    </w:p>
    <w:p w:rsidR="00727230" w:rsidRDefault="00727230">
      <w:pPr>
        <w:widowControl w:val="0"/>
      </w:pPr>
      <w:r>
        <w:t>ДЕД.  Что он?</w:t>
      </w:r>
    </w:p>
    <w:p w:rsidR="00727230" w:rsidRDefault="00727230">
      <w:pPr>
        <w:widowControl w:val="0"/>
      </w:pPr>
      <w:r>
        <w:t>КОЗА. Он и…(</w:t>
      </w:r>
      <w:r>
        <w:rPr>
          <w:i/>
          <w:iCs/>
        </w:rPr>
        <w:t>выскребает кашу со дна</w:t>
      </w:r>
      <w:r>
        <w:t xml:space="preserve">) </w:t>
      </w:r>
    </w:p>
    <w:p w:rsidR="00727230" w:rsidRDefault="00727230">
      <w:pPr>
        <w:pStyle w:val="30"/>
        <w:widowControl w:val="0"/>
      </w:pPr>
      <w:r>
        <w:t xml:space="preserve">ДЕД. Неужто... </w:t>
      </w:r>
    </w:p>
    <w:p w:rsidR="00727230" w:rsidRDefault="00727230">
      <w:pPr>
        <w:widowControl w:val="0"/>
      </w:pPr>
      <w:r>
        <w:t>КОЗА. Ага. (</w:t>
      </w:r>
      <w:r>
        <w:rPr>
          <w:i/>
          <w:iCs/>
        </w:rPr>
        <w:t>облизав ложку, разражается рыданиями</w:t>
      </w:r>
      <w:r>
        <w:t xml:space="preserve">) На-а-елетел на меня, на-а-абросился! Как стал кусать, как стал терза-ать! </w:t>
      </w:r>
    </w:p>
    <w:p w:rsidR="00727230" w:rsidRDefault="00727230">
      <w:pPr>
        <w:widowControl w:val="0"/>
      </w:pPr>
      <w:r>
        <w:t xml:space="preserve">ДЕД.  Ох, окаянный! </w:t>
      </w:r>
    </w:p>
    <w:p w:rsidR="00727230" w:rsidRDefault="00727230">
      <w:pPr>
        <w:widowControl w:val="0"/>
      </w:pPr>
      <w:r>
        <w:t xml:space="preserve">КОЗА.  А потом ведро-о ху-удое надел мне на головушку! А Внучка-то твоя надо мной насмехалася, надо мной, Козой, потешалася-а! </w:t>
      </w:r>
    </w:p>
    <w:p w:rsidR="00727230" w:rsidRDefault="00727230">
      <w:pPr>
        <w:widowControl w:val="0"/>
      </w:pPr>
      <w:r>
        <w:lastRenderedPageBreak/>
        <w:t xml:space="preserve">ДЕД.  Ну, не плачь, не плачь, ягодка. Попеняю я Внучке. </w:t>
      </w:r>
    </w:p>
    <w:p w:rsidR="00727230" w:rsidRDefault="00727230">
      <w:pPr>
        <w:widowControl w:val="0"/>
      </w:pPr>
      <w:r>
        <w:t>КОЗА.  Уж лучше уйду я от вас, горемычн</w:t>
      </w:r>
      <w:r w:rsidR="00BF6A95">
        <w:t>ая. Не хочу промеж вас встревать</w:t>
      </w:r>
      <w:r>
        <w:t xml:space="preserve"> (</w:t>
      </w:r>
      <w:r>
        <w:rPr>
          <w:i/>
          <w:iCs/>
        </w:rPr>
        <w:t>встает</w:t>
      </w:r>
      <w:r>
        <w:t>)</w:t>
      </w:r>
      <w:r w:rsidR="00BF6A95">
        <w:t>.</w:t>
      </w:r>
    </w:p>
    <w:p w:rsidR="00727230" w:rsidRDefault="00727230">
      <w:pPr>
        <w:widowControl w:val="0"/>
      </w:pPr>
      <w:r>
        <w:t xml:space="preserve">ДЕД.  Погоди, погоди, милая! Накажу я Внучку, накажу, непокорную! </w:t>
      </w:r>
    </w:p>
    <w:p w:rsidR="00727230" w:rsidRDefault="00BF6A95">
      <w:pPr>
        <w:widowControl w:val="0"/>
      </w:pPr>
      <w:r>
        <w:t>КОЗА.  Да так-то она</w:t>
      </w:r>
      <w:r w:rsidR="00727230">
        <w:t xml:space="preserve"> хорошая...  Вот  только м</w:t>
      </w:r>
      <w:r>
        <w:t>еня ни за что обижала, мучила. Измывалася надо мной, В</w:t>
      </w:r>
      <w:r w:rsidR="00727230">
        <w:t>нучка-то... Уйду я, уйду, бесталанная (</w:t>
      </w:r>
      <w:r w:rsidR="00727230">
        <w:rPr>
          <w:i/>
          <w:iCs/>
        </w:rPr>
        <w:t>делает движение.</w:t>
      </w:r>
      <w:r w:rsidR="00727230">
        <w:t xml:space="preserve">) </w:t>
      </w:r>
    </w:p>
    <w:p w:rsidR="00727230" w:rsidRDefault="00727230">
      <w:pPr>
        <w:widowControl w:val="0"/>
      </w:pPr>
      <w:r>
        <w:t>ДЕД. (</w:t>
      </w:r>
      <w:r>
        <w:rPr>
          <w:i/>
          <w:iCs/>
        </w:rPr>
        <w:t>удерживает ее</w:t>
      </w:r>
      <w:r>
        <w:t>) Погоди, погоди, касаточка! Задам я Внучке, проучу, своевольную!</w:t>
      </w:r>
    </w:p>
    <w:p w:rsidR="00727230" w:rsidRDefault="00727230">
      <w:pPr>
        <w:pStyle w:val="4"/>
        <w:widowControl w:val="0"/>
      </w:pPr>
      <w:r>
        <w:t>Входит Внучка.</w:t>
      </w:r>
    </w:p>
    <w:p w:rsidR="00727230" w:rsidRDefault="00727230">
      <w:pPr>
        <w:widowControl w:val="0"/>
      </w:pPr>
      <w:r>
        <w:t xml:space="preserve">ВНУЧКА.  Дома Козонька? А то я уж боялась, тревожилась. </w:t>
      </w:r>
    </w:p>
    <w:p w:rsidR="00727230" w:rsidRDefault="00727230">
      <w:pPr>
        <w:widowControl w:val="0"/>
      </w:pPr>
      <w:r>
        <w:t xml:space="preserve">ДЕД.  Ах ты, негодница! Ты почто на Козоньку взъелась? </w:t>
      </w:r>
    </w:p>
    <w:p w:rsidR="00727230" w:rsidRDefault="00727230">
      <w:pPr>
        <w:widowControl w:val="0"/>
      </w:pPr>
      <w:r>
        <w:t>ВНУЧКА.  Что  ты, Дедушка! Я хотела ей угодить.</w:t>
      </w:r>
    </w:p>
    <w:p w:rsidR="00727230" w:rsidRDefault="00727230">
      <w:pPr>
        <w:widowControl w:val="0"/>
      </w:pPr>
      <w:r>
        <w:t>ДЕД. Знаю я  твое угождение! Не кормила ее, не поила!</w:t>
      </w:r>
    </w:p>
    <w:p w:rsidR="00727230" w:rsidRDefault="00727230">
      <w:pPr>
        <w:widowControl w:val="0"/>
      </w:pPr>
      <w:r>
        <w:t xml:space="preserve">ВНУЧКА. Неправда, Дедушка, я… </w:t>
      </w:r>
    </w:p>
    <w:p w:rsidR="00727230" w:rsidRDefault="00727230">
      <w:pPr>
        <w:widowControl w:val="0"/>
      </w:pPr>
      <w:r>
        <w:t>ДЕД. Да ты еще и обманщица! А она-то (</w:t>
      </w:r>
      <w:r>
        <w:rPr>
          <w:i/>
          <w:iCs/>
        </w:rPr>
        <w:t>кивает на Козу</w:t>
      </w:r>
      <w:r>
        <w:t>) за тебя заступалась, а она-то тебя нахваливала - хорошая, говорит, у тебя Внучка-то!</w:t>
      </w:r>
    </w:p>
    <w:p w:rsidR="00727230" w:rsidRDefault="00727230">
      <w:pPr>
        <w:widowControl w:val="0"/>
      </w:pPr>
      <w:r>
        <w:t xml:space="preserve">ВНУЧКА. Она нарочно так говорит, Дедушка, она... </w:t>
      </w:r>
    </w:p>
    <w:p w:rsidR="00727230" w:rsidRDefault="00727230">
      <w:pPr>
        <w:widowControl w:val="0"/>
      </w:pPr>
      <w:r>
        <w:t xml:space="preserve">ДЕД.  Ах ты, упорная! Пойдешь за то в чулан, в темный угол, и будешь сидеть там некормленная! </w:t>
      </w:r>
    </w:p>
    <w:p w:rsidR="00727230" w:rsidRDefault="00727230">
      <w:pPr>
        <w:pStyle w:val="aa"/>
        <w:jc w:val="center"/>
      </w:pPr>
      <w:r>
        <w:t>Коза что-то шепчет на ухо Деду.</w:t>
      </w:r>
    </w:p>
    <w:p w:rsidR="00727230" w:rsidRDefault="00727230">
      <w:pPr>
        <w:widowControl w:val="0"/>
        <w:ind w:firstLine="0"/>
      </w:pPr>
      <w:r>
        <w:t>Правильно! (</w:t>
      </w:r>
      <w:r>
        <w:rPr>
          <w:i/>
          <w:iCs/>
        </w:rPr>
        <w:t>Внучке</w:t>
      </w:r>
      <w:r>
        <w:t xml:space="preserve">) Ленту красную тебе не дам - подарю ее Козоньке. </w:t>
      </w:r>
    </w:p>
    <w:p w:rsidR="00727230" w:rsidRDefault="00727230">
      <w:pPr>
        <w:widowControl w:val="0"/>
      </w:pPr>
      <w:r>
        <w:t xml:space="preserve">ВНУЧКА. ( </w:t>
      </w:r>
      <w:r>
        <w:rPr>
          <w:i/>
          <w:iCs/>
        </w:rPr>
        <w:t>в зал</w:t>
      </w:r>
      <w:r>
        <w:t xml:space="preserve">) Ребята, ну хоть вы скажите - ведь эта Коза обманщица? </w:t>
      </w:r>
    </w:p>
    <w:p w:rsidR="00727230" w:rsidRDefault="00727230">
      <w:pPr>
        <w:pStyle w:val="a7"/>
        <w:widowControl w:val="0"/>
      </w:pPr>
      <w:r>
        <w:lastRenderedPageBreak/>
        <w:t>Дети отвечают.</w:t>
      </w:r>
    </w:p>
    <w:p w:rsidR="00727230" w:rsidRDefault="00727230">
      <w:pPr>
        <w:widowControl w:val="0"/>
      </w:pPr>
      <w:r>
        <w:t>ДЕД. И слушать не буду. Ни за что не поверю. (</w:t>
      </w:r>
      <w:r>
        <w:rPr>
          <w:i/>
          <w:iCs/>
        </w:rPr>
        <w:t>Внучке</w:t>
      </w:r>
      <w:r>
        <w:t>) Иди, иди с глаз моих, негодница!</w:t>
      </w:r>
    </w:p>
    <w:p w:rsidR="00727230" w:rsidRDefault="00727230">
      <w:pPr>
        <w:widowControl w:val="0"/>
        <w:jc w:val="center"/>
        <w:rPr>
          <w:i/>
          <w:iCs/>
        </w:rPr>
      </w:pPr>
      <w:r>
        <w:rPr>
          <w:i/>
          <w:iCs/>
        </w:rPr>
        <w:t>Внучка уходит.</w:t>
      </w:r>
    </w:p>
    <w:p w:rsidR="00727230" w:rsidRDefault="00727230">
      <w:pPr>
        <w:widowControl w:val="0"/>
      </w:pPr>
      <w:r>
        <w:t>КОЗА. Ну, где она?</w:t>
      </w:r>
    </w:p>
    <w:p w:rsidR="00727230" w:rsidRDefault="00727230">
      <w:pPr>
        <w:widowControl w:val="0"/>
      </w:pPr>
      <w:r>
        <w:t>ДЕД.  Да, небось, уж в углу сидит, ослушница.</w:t>
      </w:r>
    </w:p>
    <w:p w:rsidR="00727230" w:rsidRDefault="00727230">
      <w:pPr>
        <w:widowControl w:val="0"/>
      </w:pPr>
      <w:r>
        <w:t xml:space="preserve">КОЗА. Не про нее я спрашиваю. </w:t>
      </w:r>
    </w:p>
    <w:p w:rsidR="00727230" w:rsidRDefault="00727230">
      <w:pPr>
        <w:widowControl w:val="0"/>
      </w:pPr>
      <w:r>
        <w:t xml:space="preserve">ДЕД.  Бабуля-то? В огороде копается. </w:t>
      </w:r>
    </w:p>
    <w:p w:rsidR="00727230" w:rsidRDefault="00727230">
      <w:pPr>
        <w:widowControl w:val="0"/>
      </w:pPr>
      <w:r>
        <w:t>КОЗА. Не про Бабку сп</w:t>
      </w:r>
      <w:r w:rsidR="00BF6A95">
        <w:t xml:space="preserve">рос! Где лента </w:t>
      </w:r>
      <w:r>
        <w:t xml:space="preserve"> красная? </w:t>
      </w:r>
    </w:p>
    <w:p w:rsidR="00727230" w:rsidRDefault="00727230">
      <w:pPr>
        <w:widowControl w:val="0"/>
      </w:pPr>
      <w:r>
        <w:t>ДЕД. А-а! Вот она, вот она, душенька (</w:t>
      </w:r>
      <w:r>
        <w:rPr>
          <w:i/>
          <w:iCs/>
        </w:rPr>
        <w:t>достает ленту, повязывает</w:t>
      </w:r>
      <w:r>
        <w:t xml:space="preserve">). </w:t>
      </w:r>
    </w:p>
    <w:p w:rsidR="00727230" w:rsidRDefault="00727230">
      <w:pPr>
        <w:widowControl w:val="0"/>
      </w:pPr>
      <w:r>
        <w:t xml:space="preserve">КОЗА. Гляди, попышнее завязывай, бантиком. </w:t>
      </w:r>
    </w:p>
    <w:p w:rsidR="00727230" w:rsidRDefault="00727230">
      <w:pPr>
        <w:widowControl w:val="0"/>
      </w:pPr>
      <w:bookmarkStart w:id="0" w:name="BITSoft"/>
      <w:bookmarkEnd w:id="0"/>
      <w:r>
        <w:t>ДЕД. (</w:t>
      </w:r>
      <w:r>
        <w:rPr>
          <w:i/>
          <w:iCs/>
        </w:rPr>
        <w:t>любуется Козой</w:t>
      </w:r>
      <w:r>
        <w:t>) Ах ты, красавица! Завтра эдак-то выйдешь пастись - с лентой красной, с бубенчиком - то-то будет загляденье!</w:t>
      </w:r>
    </w:p>
    <w:p w:rsidR="00727230" w:rsidRDefault="00727230">
      <w:pPr>
        <w:widowControl w:val="0"/>
      </w:pPr>
      <w:r>
        <w:t>КОЗА. Ты чего? Опять в стадо, что ль?</w:t>
      </w:r>
    </w:p>
    <w:p w:rsidR="00727230" w:rsidRDefault="00727230">
      <w:pPr>
        <w:widowControl w:val="0"/>
      </w:pPr>
      <w:r>
        <w:t>ДЕД.  Ни-ни! Бабуле, Бабульке велю за тобою приглядывать, за тобою, пригожей, присматривать.</w:t>
      </w:r>
    </w:p>
    <w:p w:rsidR="00727230" w:rsidRDefault="00727230">
      <w:pPr>
        <w:widowControl w:val="0"/>
        <w:jc w:val="center"/>
        <w:rPr>
          <w:u w:val="single"/>
        </w:rPr>
      </w:pPr>
    </w:p>
    <w:p w:rsidR="00727230" w:rsidRDefault="00727230">
      <w:pPr>
        <w:widowControl w:val="0"/>
        <w:jc w:val="center"/>
        <w:rPr>
          <w:u w:val="single"/>
        </w:rPr>
      </w:pPr>
    </w:p>
    <w:p w:rsidR="00727230" w:rsidRDefault="00727230">
      <w:pPr>
        <w:pStyle w:val="3"/>
        <w:widowControl w:val="0"/>
      </w:pPr>
      <w:r>
        <w:t>Картина 5</w:t>
      </w:r>
    </w:p>
    <w:p w:rsidR="00727230" w:rsidRDefault="00727230">
      <w:pPr>
        <w:pStyle w:val="aa"/>
      </w:pPr>
      <w:r>
        <w:t xml:space="preserve">Речка. На берегу сидит Медведь с удочкой и ведерком. Входит Бабка с Козой, украшенной красной лентой. </w:t>
      </w:r>
    </w:p>
    <w:p w:rsidR="00727230" w:rsidRDefault="00727230">
      <w:pPr>
        <w:widowControl w:val="0"/>
      </w:pPr>
      <w:r>
        <w:t xml:space="preserve">БАБКА. Здравствуй, Михаил Иваныч. </w:t>
      </w:r>
    </w:p>
    <w:p w:rsidR="00727230" w:rsidRDefault="00727230">
      <w:pPr>
        <w:widowControl w:val="0"/>
      </w:pPr>
      <w:r>
        <w:t xml:space="preserve">МЕДВЕДЬ. Дык… и вы здравствуйте. </w:t>
      </w:r>
    </w:p>
    <w:p w:rsidR="00727230" w:rsidRDefault="00727230">
      <w:pPr>
        <w:widowControl w:val="0"/>
      </w:pPr>
      <w:r>
        <w:t xml:space="preserve">БАБКА. А я вот Козоньку привела попастись. </w:t>
      </w:r>
    </w:p>
    <w:p w:rsidR="00727230" w:rsidRDefault="00727230">
      <w:pPr>
        <w:widowControl w:val="0"/>
      </w:pPr>
      <w:r>
        <w:t>МЕДВЕДЬ. Дык, что ж… хорошо.</w:t>
      </w:r>
    </w:p>
    <w:p w:rsidR="00727230" w:rsidRDefault="00727230">
      <w:pPr>
        <w:widowControl w:val="0"/>
      </w:pPr>
      <w:r>
        <w:t>БАБКА. (</w:t>
      </w:r>
      <w:r>
        <w:rPr>
          <w:i/>
          <w:iCs/>
        </w:rPr>
        <w:t>Козе</w:t>
      </w:r>
      <w:r>
        <w:t xml:space="preserve">) Ну, пасись, пасись, матушка, поправляйся на </w:t>
      </w:r>
      <w:r>
        <w:lastRenderedPageBreak/>
        <w:t>здоровьице. (</w:t>
      </w:r>
      <w:r>
        <w:rPr>
          <w:i/>
          <w:iCs/>
        </w:rPr>
        <w:t>Медведю</w:t>
      </w:r>
      <w:r>
        <w:t>) Обещался Дедуля мне платок подарить, коли сытой вернется Козонька.</w:t>
      </w:r>
    </w:p>
    <w:p w:rsidR="00727230" w:rsidRDefault="00727230">
      <w:pPr>
        <w:widowControl w:val="0"/>
      </w:pPr>
      <w:r>
        <w:t>МЕДВЕДЬ. Дык, что ж… хорошо.</w:t>
      </w:r>
    </w:p>
    <w:p w:rsidR="00727230" w:rsidRDefault="00727230">
      <w:pPr>
        <w:widowControl w:val="0"/>
      </w:pPr>
      <w:r>
        <w:t xml:space="preserve">БАБКА. Ловится рыбка-то? </w:t>
      </w:r>
    </w:p>
    <w:p w:rsidR="00727230" w:rsidRDefault="00727230">
      <w:pPr>
        <w:widowControl w:val="0"/>
      </w:pPr>
      <w:r>
        <w:t>МЕДВЕДЬ. (</w:t>
      </w:r>
      <w:r>
        <w:rPr>
          <w:i/>
          <w:iCs/>
        </w:rPr>
        <w:t>вытаскивает рыбку</w:t>
      </w:r>
      <w:r>
        <w:t xml:space="preserve">) Дык… ловится. </w:t>
      </w:r>
    </w:p>
    <w:p w:rsidR="00727230" w:rsidRDefault="00727230">
      <w:pPr>
        <w:widowControl w:val="0"/>
      </w:pPr>
      <w:r>
        <w:t>БАБКА. (</w:t>
      </w:r>
      <w:r>
        <w:rPr>
          <w:i/>
          <w:iCs/>
        </w:rPr>
        <w:t>Козе</w:t>
      </w:r>
      <w:r>
        <w:t xml:space="preserve">) А ты пасись, пасись, матушка. Что стоишь-то? </w:t>
      </w:r>
    </w:p>
    <w:p w:rsidR="00727230" w:rsidRDefault="006B7DE5">
      <w:pPr>
        <w:widowControl w:val="0"/>
      </w:pPr>
      <w:r>
        <w:t>КОЗА.  И где ж</w:t>
      </w:r>
      <w:r w:rsidR="00727230">
        <w:t xml:space="preserve"> тут пастися? Каменья одни. </w:t>
      </w:r>
    </w:p>
    <w:p w:rsidR="00727230" w:rsidRDefault="00727230">
      <w:pPr>
        <w:widowControl w:val="0"/>
      </w:pPr>
      <w:r>
        <w:t>БАБКА. Какие каменья? Ровно кругом.</w:t>
      </w:r>
    </w:p>
    <w:p w:rsidR="00727230" w:rsidRDefault="00727230">
      <w:pPr>
        <w:widowControl w:val="0"/>
      </w:pPr>
      <w:r>
        <w:t>КОЗА. А это что? (</w:t>
      </w:r>
      <w:r>
        <w:rPr>
          <w:i/>
          <w:iCs/>
        </w:rPr>
        <w:t>показывает на единственный небольшой камушек.</w:t>
      </w:r>
      <w:r>
        <w:t>)</w:t>
      </w:r>
    </w:p>
    <w:p w:rsidR="00727230" w:rsidRDefault="00727230">
      <w:pPr>
        <w:widowControl w:val="0"/>
      </w:pPr>
      <w:r>
        <w:t xml:space="preserve">БАБКА. Ну, так что за беда - один камушек. </w:t>
      </w:r>
    </w:p>
    <w:p w:rsidR="00727230" w:rsidRDefault="00727230">
      <w:pPr>
        <w:widowControl w:val="0"/>
      </w:pPr>
      <w:r>
        <w:t xml:space="preserve">КОЗА. Убери его. </w:t>
      </w:r>
    </w:p>
    <w:p w:rsidR="00727230" w:rsidRDefault="00727230">
      <w:pPr>
        <w:widowControl w:val="0"/>
      </w:pPr>
      <w:r>
        <w:t>БАБКА. Нешто он тебе помеха?</w:t>
      </w:r>
    </w:p>
    <w:p w:rsidR="00727230" w:rsidRDefault="00727230">
      <w:pPr>
        <w:widowControl w:val="0"/>
      </w:pPr>
      <w:r>
        <w:t>КОЗА. Хочешь, видать, чтобы я, Коза, об него спотыкнулась, ушиблася? (</w:t>
      </w:r>
      <w:r>
        <w:rPr>
          <w:i/>
          <w:iCs/>
        </w:rPr>
        <w:t>нарочно цепляется за камень, падает</w:t>
      </w:r>
      <w:r>
        <w:t xml:space="preserve">) Ой-ей-ей! Убилася! Захрустели мои косточки, загудели, бедные! </w:t>
      </w:r>
    </w:p>
    <w:p w:rsidR="00727230" w:rsidRDefault="00727230">
      <w:pPr>
        <w:widowControl w:val="0"/>
      </w:pPr>
      <w:r>
        <w:t xml:space="preserve">МЕДВЕДЬ. Дык... пройдет, поди. </w:t>
      </w:r>
    </w:p>
    <w:p w:rsidR="00727230" w:rsidRDefault="00727230">
      <w:pPr>
        <w:widowControl w:val="0"/>
      </w:pPr>
      <w:r>
        <w:t>КОЗА. А ты не встревай, рыбак толстопятый.</w:t>
      </w:r>
    </w:p>
    <w:p w:rsidR="00727230" w:rsidRDefault="00727230">
      <w:pPr>
        <w:widowControl w:val="0"/>
      </w:pPr>
      <w:r>
        <w:t xml:space="preserve">БАБКА. Вот горе-то. Вставай, вставай, родимая. </w:t>
      </w:r>
    </w:p>
    <w:p w:rsidR="00727230" w:rsidRDefault="00727230">
      <w:pPr>
        <w:widowControl w:val="0"/>
      </w:pPr>
      <w:r>
        <w:t>КОЗА. Не хотела камень убрать, а теперь сокрушаешься?</w:t>
      </w:r>
    </w:p>
    <w:p w:rsidR="00727230" w:rsidRDefault="00727230">
      <w:pPr>
        <w:widowControl w:val="0"/>
      </w:pPr>
      <w:r>
        <w:t>БАБКА. Уберу, уберу, матушка (</w:t>
      </w:r>
      <w:r>
        <w:rPr>
          <w:i/>
          <w:iCs/>
        </w:rPr>
        <w:t>пытается поднять камень</w:t>
      </w:r>
      <w:r>
        <w:t>), Ох, стара я, тяжело мне.</w:t>
      </w:r>
    </w:p>
    <w:p w:rsidR="00727230" w:rsidRDefault="00727230">
      <w:pPr>
        <w:widowControl w:val="0"/>
      </w:pPr>
      <w:r>
        <w:t>МЕДВЕДЬ. Дык, я уберу… вот, в речку его (</w:t>
      </w:r>
      <w:r>
        <w:rPr>
          <w:i/>
          <w:iCs/>
        </w:rPr>
        <w:t>бросает камень</w:t>
      </w:r>
      <w:r>
        <w:t xml:space="preserve">). </w:t>
      </w:r>
    </w:p>
    <w:p w:rsidR="00727230" w:rsidRDefault="00727230">
      <w:pPr>
        <w:widowControl w:val="0"/>
      </w:pPr>
      <w:r>
        <w:t xml:space="preserve">БАБКА.  Спасибо, Михаил Иваныч! </w:t>
      </w:r>
    </w:p>
    <w:p w:rsidR="00727230" w:rsidRDefault="00727230">
      <w:pPr>
        <w:widowControl w:val="0"/>
      </w:pPr>
      <w:r>
        <w:t>МЕДВЕДЬ. Чего уж, (</w:t>
      </w:r>
      <w:r>
        <w:rPr>
          <w:i/>
          <w:iCs/>
        </w:rPr>
        <w:t>возвращается к удочке</w:t>
      </w:r>
      <w:r>
        <w:t xml:space="preserve">). </w:t>
      </w:r>
    </w:p>
    <w:p w:rsidR="00727230" w:rsidRDefault="002F5010">
      <w:pPr>
        <w:widowControl w:val="0"/>
      </w:pPr>
      <w:r>
        <w:t>БАБКА.  Ну</w:t>
      </w:r>
      <w:r w:rsidR="00727230">
        <w:t xml:space="preserve"> вот, бережок чистый</w:t>
      </w:r>
      <w:r>
        <w:t>,</w:t>
      </w:r>
      <w:r w:rsidR="00727230">
        <w:t xml:space="preserve"> теперь пасись в удовольствие.</w:t>
      </w:r>
    </w:p>
    <w:p w:rsidR="00727230" w:rsidRDefault="00727230">
      <w:pPr>
        <w:widowControl w:val="0"/>
      </w:pPr>
      <w:r>
        <w:lastRenderedPageBreak/>
        <w:t xml:space="preserve">КОЗА. Удово-о-ольствие! Одни колючки, да репьи кругом. </w:t>
      </w:r>
    </w:p>
    <w:p w:rsidR="00727230" w:rsidRDefault="00727230">
      <w:pPr>
        <w:widowControl w:val="0"/>
      </w:pPr>
      <w:r>
        <w:t>БАБКА.  Не вижу я что-то.</w:t>
      </w:r>
    </w:p>
    <w:p w:rsidR="00727230" w:rsidRDefault="00727230">
      <w:pPr>
        <w:widowControl w:val="0"/>
      </w:pPr>
      <w:r>
        <w:t>КОЗА.  Чай, слепая? (</w:t>
      </w:r>
      <w:r>
        <w:rPr>
          <w:i/>
          <w:iCs/>
        </w:rPr>
        <w:t>подходит к единственному кустику репейника</w:t>
      </w:r>
      <w:r>
        <w:t xml:space="preserve">) А это что? </w:t>
      </w:r>
    </w:p>
    <w:p w:rsidR="00727230" w:rsidRDefault="00727230">
      <w:pPr>
        <w:widowControl w:val="0"/>
      </w:pPr>
      <w:r>
        <w:t xml:space="preserve">БАБКА.  Эка беда - кустик малый. </w:t>
      </w:r>
    </w:p>
    <w:p w:rsidR="00727230" w:rsidRDefault="00727230">
      <w:pPr>
        <w:widowControl w:val="0"/>
      </w:pPr>
      <w:r>
        <w:t xml:space="preserve">КОЗА.  А ну, как я ненароком съем его, скушаю? </w:t>
      </w:r>
    </w:p>
    <w:p w:rsidR="00727230" w:rsidRDefault="00727230">
      <w:pPr>
        <w:widowControl w:val="0"/>
      </w:pPr>
      <w:r>
        <w:t xml:space="preserve">БАБКА.  А ты не ешь его, милая, обойди сторонкой, разумная. </w:t>
      </w:r>
    </w:p>
    <w:p w:rsidR="00727230" w:rsidRDefault="00727230">
      <w:pPr>
        <w:widowControl w:val="0"/>
      </w:pPr>
      <w:r>
        <w:t>КОЗА. Вижу, вижу. Хочешь, чтоб я, Коза, повредила себя, поранила? (</w:t>
      </w:r>
      <w:r>
        <w:rPr>
          <w:i/>
          <w:iCs/>
        </w:rPr>
        <w:t>тычется в репейник, падает, катается</w:t>
      </w:r>
      <w:r>
        <w:t xml:space="preserve">) Ой-ей-ей! Колючки в меня впи-лися, шипы острые в меня въелися! </w:t>
      </w:r>
    </w:p>
    <w:p w:rsidR="00727230" w:rsidRDefault="00727230">
      <w:pPr>
        <w:widowControl w:val="0"/>
      </w:pPr>
      <w:r>
        <w:t>МЕДВЕДЬ. Дык... заживет, небось.</w:t>
      </w:r>
    </w:p>
    <w:p w:rsidR="00727230" w:rsidRDefault="00727230">
      <w:pPr>
        <w:widowControl w:val="0"/>
      </w:pPr>
      <w:r>
        <w:t>КОЗА.  А ты в воду гляди, д</w:t>
      </w:r>
      <w:r w:rsidR="002F5010">
        <w:t>а помалкивай, удила сиволапый.</w:t>
      </w:r>
      <w:r>
        <w:t xml:space="preserve"> (</w:t>
      </w:r>
      <w:r>
        <w:rPr>
          <w:i/>
          <w:iCs/>
        </w:rPr>
        <w:t>Бабке</w:t>
      </w:r>
      <w:r>
        <w:t xml:space="preserve">) Ой, исколота я, ой, изжалена! </w:t>
      </w:r>
      <w:r w:rsidR="004B6668">
        <w:t xml:space="preserve"> Телесные мне повреждения!</w:t>
      </w:r>
    </w:p>
    <w:p w:rsidR="00727230" w:rsidRDefault="00727230">
      <w:pPr>
        <w:widowControl w:val="0"/>
      </w:pPr>
      <w:r>
        <w:t>БАБКА.  Вот напасть-то (</w:t>
      </w:r>
      <w:r>
        <w:rPr>
          <w:i/>
          <w:iCs/>
        </w:rPr>
        <w:t>дует на Козу</w:t>
      </w:r>
      <w:r>
        <w:t xml:space="preserve">). </w:t>
      </w:r>
    </w:p>
    <w:p w:rsidR="00727230" w:rsidRDefault="00727230">
      <w:pPr>
        <w:widowControl w:val="0"/>
      </w:pPr>
      <w:r>
        <w:t>КОЗА.  Говорили тебе, так не слушала!</w:t>
      </w:r>
    </w:p>
    <w:p w:rsidR="00727230" w:rsidRDefault="00727230">
      <w:pPr>
        <w:widowControl w:val="0"/>
      </w:pPr>
      <w:r>
        <w:t>БАБКА.  Вырву, вырву его, матушка. (</w:t>
      </w:r>
      <w:r>
        <w:rPr>
          <w:i/>
          <w:iCs/>
        </w:rPr>
        <w:t>тянет куст</w:t>
      </w:r>
      <w:r>
        <w:t xml:space="preserve">) Ох, не под силу мне, глубоко корень сидит. </w:t>
      </w:r>
    </w:p>
    <w:p w:rsidR="00727230" w:rsidRDefault="00727230">
      <w:pPr>
        <w:widowControl w:val="0"/>
      </w:pPr>
      <w:r>
        <w:t>МЕДВЕДЬ.   Дык... я вытащу (</w:t>
      </w:r>
      <w:r>
        <w:rPr>
          <w:i/>
          <w:iCs/>
        </w:rPr>
        <w:t>вырывает</w:t>
      </w:r>
      <w:r>
        <w:t xml:space="preserve">). </w:t>
      </w:r>
    </w:p>
    <w:p w:rsidR="00727230" w:rsidRDefault="00727230">
      <w:pPr>
        <w:widowControl w:val="0"/>
      </w:pPr>
      <w:r>
        <w:t xml:space="preserve">БАБКА. Вот спасибо-то, Михаил Иваныч. </w:t>
      </w:r>
    </w:p>
    <w:p w:rsidR="00727230" w:rsidRDefault="00727230">
      <w:pPr>
        <w:widowControl w:val="0"/>
      </w:pPr>
      <w:r>
        <w:t>МЕДВЕДЬ. Дык... ничего (</w:t>
      </w:r>
      <w:r>
        <w:rPr>
          <w:i/>
          <w:iCs/>
        </w:rPr>
        <w:t>садится за удочку</w:t>
      </w:r>
      <w:r>
        <w:t xml:space="preserve">). </w:t>
      </w:r>
    </w:p>
    <w:p w:rsidR="00727230" w:rsidRDefault="00727230">
      <w:pPr>
        <w:widowControl w:val="0"/>
      </w:pPr>
      <w:r>
        <w:t>КОЗА.  (</w:t>
      </w:r>
      <w:r>
        <w:rPr>
          <w:i/>
          <w:iCs/>
        </w:rPr>
        <w:t>Бабке</w:t>
      </w:r>
      <w:r>
        <w:t xml:space="preserve">) Убрала б ты колючку-то с глаз долой, чего она тут валяется! </w:t>
      </w:r>
      <w:r w:rsidR="004B6668">
        <w:t>Давит на психику!</w:t>
      </w:r>
    </w:p>
    <w:p w:rsidR="00727230" w:rsidRDefault="00727230">
      <w:pPr>
        <w:widowControl w:val="0"/>
      </w:pPr>
      <w:r>
        <w:t>БАБКА.  Уберу, уберу, матушка (</w:t>
      </w:r>
      <w:r>
        <w:rPr>
          <w:i/>
          <w:iCs/>
        </w:rPr>
        <w:t>уносит</w:t>
      </w:r>
      <w:r>
        <w:t>).</w:t>
      </w:r>
    </w:p>
    <w:p w:rsidR="00727230" w:rsidRDefault="00727230">
      <w:pPr>
        <w:widowControl w:val="0"/>
      </w:pPr>
      <w:r>
        <w:t xml:space="preserve">КОЗА. Да забрось подале ее, подале! </w:t>
      </w:r>
    </w:p>
    <w:p w:rsidR="00727230" w:rsidRDefault="00727230">
      <w:pPr>
        <w:widowControl w:val="0"/>
      </w:pPr>
      <w:r>
        <w:t>БАБКА. (</w:t>
      </w:r>
      <w:r>
        <w:rPr>
          <w:i/>
          <w:iCs/>
        </w:rPr>
        <w:t>из-за кулис</w:t>
      </w:r>
      <w:r>
        <w:t xml:space="preserve">) Заброшу, заброшу, родимая. </w:t>
      </w:r>
    </w:p>
    <w:p w:rsidR="00727230" w:rsidRDefault="00727230">
      <w:pPr>
        <w:widowControl w:val="0"/>
      </w:pPr>
      <w:r>
        <w:t>КОЗА. (</w:t>
      </w:r>
      <w:r>
        <w:rPr>
          <w:i/>
          <w:iCs/>
        </w:rPr>
        <w:t>кричит</w:t>
      </w:r>
      <w:r>
        <w:t xml:space="preserve">) Да ногами ее затопчи, ногами-то! </w:t>
      </w:r>
    </w:p>
    <w:p w:rsidR="00727230" w:rsidRDefault="00727230">
      <w:pPr>
        <w:widowControl w:val="0"/>
      </w:pPr>
      <w:r>
        <w:lastRenderedPageBreak/>
        <w:t>БАБКА. Затопчу, затопчу, милая!</w:t>
      </w:r>
    </w:p>
    <w:p w:rsidR="00727230" w:rsidRDefault="00727230">
      <w:pPr>
        <w:widowControl w:val="0"/>
      </w:pPr>
      <w:r>
        <w:t>КОЗА. (</w:t>
      </w:r>
      <w:r>
        <w:rPr>
          <w:i/>
          <w:iCs/>
        </w:rPr>
        <w:t>еще громче</w:t>
      </w:r>
      <w:r>
        <w:t xml:space="preserve">) Шибче, шибче топчи! Наступай пятками! </w:t>
      </w:r>
    </w:p>
    <w:p w:rsidR="00727230" w:rsidRDefault="00727230">
      <w:pPr>
        <w:widowControl w:val="0"/>
      </w:pPr>
      <w:r>
        <w:t xml:space="preserve">МЕДВЕДЬ. Ты б, того... не шумела бы. </w:t>
      </w:r>
    </w:p>
    <w:p w:rsidR="00727230" w:rsidRDefault="00727230">
      <w:pPr>
        <w:widowControl w:val="0"/>
      </w:pPr>
      <w:r>
        <w:t xml:space="preserve">КОЗА. Будешь еще мне указывать. </w:t>
      </w:r>
    </w:p>
    <w:p w:rsidR="00727230" w:rsidRDefault="00727230">
      <w:pPr>
        <w:widowControl w:val="0"/>
      </w:pPr>
      <w:r>
        <w:t>МЕДВЕДЬ.  Дык  ведь… не любит рыба-то.</w:t>
      </w:r>
    </w:p>
    <w:p w:rsidR="00727230" w:rsidRDefault="00727230">
      <w:pPr>
        <w:widowControl w:val="0"/>
      </w:pPr>
      <w:r>
        <w:t>КОЗА. А-а-а! Ей не ндра-авится! Ну, так я распугаю твою рыбу, разгоню начисто! (</w:t>
      </w:r>
      <w:r>
        <w:rPr>
          <w:i/>
          <w:iCs/>
        </w:rPr>
        <w:t>заходит в воду</w:t>
      </w:r>
      <w:r>
        <w:t xml:space="preserve">) Копытами ил взбаламучу, бородой воду расплещу! </w:t>
      </w:r>
    </w:p>
    <w:p w:rsidR="00727230" w:rsidRDefault="00727230">
      <w:pPr>
        <w:widowControl w:val="0"/>
      </w:pPr>
      <w:r>
        <w:t>МЕДВЕДЬ. Дык… что ж ты делаешь?</w:t>
      </w:r>
    </w:p>
    <w:p w:rsidR="00727230" w:rsidRDefault="00727230">
      <w:pPr>
        <w:widowControl w:val="0"/>
      </w:pPr>
      <w:r>
        <w:t>КОЗА. (</w:t>
      </w:r>
      <w:r>
        <w:rPr>
          <w:i/>
          <w:iCs/>
        </w:rPr>
        <w:t>барахтается в воде</w:t>
      </w:r>
      <w:r>
        <w:t xml:space="preserve">) Будешь знать, как перечить мне! </w:t>
      </w:r>
    </w:p>
    <w:p w:rsidR="00727230" w:rsidRDefault="00727230">
      <w:pPr>
        <w:widowControl w:val="0"/>
      </w:pPr>
      <w:r>
        <w:t>МЕДВЕДЬ.  Да что ж я тебе сделал-то?</w:t>
      </w:r>
    </w:p>
    <w:p w:rsidR="00727230" w:rsidRDefault="00727230">
      <w:pPr>
        <w:widowControl w:val="0"/>
      </w:pPr>
      <w:r>
        <w:t>КОЗА. Не будешь мне супротивничать! (</w:t>
      </w:r>
      <w:r>
        <w:rPr>
          <w:i/>
          <w:iCs/>
        </w:rPr>
        <w:t>вдруг замирает с опущенной головой</w:t>
      </w:r>
      <w:r>
        <w:t>) Ой… ктой-то меня… за бороду ухватил? (</w:t>
      </w:r>
      <w:r>
        <w:rPr>
          <w:i/>
          <w:iCs/>
        </w:rPr>
        <w:t>поднимает голову - в бороду ей вцепился большущий рак</w:t>
      </w:r>
      <w:r w:rsidR="002F5010">
        <w:t>) Ой, помру! Ой, батюшки!</w:t>
      </w:r>
    </w:p>
    <w:p w:rsidR="00727230" w:rsidRDefault="00727230">
      <w:pPr>
        <w:widowControl w:val="0"/>
      </w:pPr>
      <w:r>
        <w:t>МЕДВЕДЬ. (</w:t>
      </w:r>
      <w:r>
        <w:rPr>
          <w:i/>
          <w:iCs/>
        </w:rPr>
        <w:t>смеется</w:t>
      </w:r>
      <w:r>
        <w:t xml:space="preserve">) Дык… это рак. </w:t>
      </w:r>
    </w:p>
    <w:p w:rsidR="00727230" w:rsidRDefault="00727230">
      <w:pPr>
        <w:widowControl w:val="0"/>
      </w:pPr>
      <w:r>
        <w:t>КОЗА. (</w:t>
      </w:r>
      <w:r>
        <w:rPr>
          <w:i/>
          <w:iCs/>
        </w:rPr>
        <w:t>выскакивает на берег</w:t>
      </w:r>
      <w:r>
        <w:t>) Караул! Караул!</w:t>
      </w:r>
    </w:p>
    <w:p w:rsidR="00727230" w:rsidRDefault="00727230">
      <w:pPr>
        <w:widowControl w:val="0"/>
        <w:jc w:val="center"/>
        <w:rPr>
          <w:i/>
          <w:iCs/>
        </w:rPr>
      </w:pPr>
      <w:r>
        <w:rPr>
          <w:i/>
          <w:iCs/>
        </w:rPr>
        <w:t>Прибегает Бабка, тоже пугается.</w:t>
      </w:r>
    </w:p>
    <w:p w:rsidR="00727230" w:rsidRDefault="00727230">
      <w:pPr>
        <w:widowControl w:val="0"/>
      </w:pPr>
      <w:r>
        <w:t>МЕДВЕДЬ. Это ничего... это рак.</w:t>
      </w:r>
    </w:p>
    <w:p w:rsidR="00727230" w:rsidRDefault="00727230">
      <w:pPr>
        <w:widowControl w:val="0"/>
      </w:pPr>
      <w:r>
        <w:t>КОЗА. (</w:t>
      </w:r>
      <w:r>
        <w:rPr>
          <w:i/>
          <w:iCs/>
        </w:rPr>
        <w:t>мечется по берегу, трясет бородой</w:t>
      </w:r>
      <w:r>
        <w:t>) Ой, не дайте пропасть! Ой, ужасть!</w:t>
      </w:r>
    </w:p>
    <w:p w:rsidR="00727230" w:rsidRDefault="00727230">
      <w:pPr>
        <w:widowControl w:val="0"/>
      </w:pPr>
      <w:r>
        <w:t xml:space="preserve">БАБКА. Михаил Иваныч! Отцепи, оторви ты его страховидного! Сама-то я и глядеть на него боюсь! </w:t>
      </w:r>
    </w:p>
    <w:p w:rsidR="00727230" w:rsidRDefault="00727230">
      <w:pPr>
        <w:widowControl w:val="0"/>
      </w:pPr>
      <w:r>
        <w:t>МЕДВЕДЬ. Дык... можно (</w:t>
      </w:r>
      <w:r>
        <w:rPr>
          <w:i/>
          <w:iCs/>
        </w:rPr>
        <w:t>идет к Козе</w:t>
      </w:r>
      <w:r>
        <w:t>). Ну, давай, давай мы его… (</w:t>
      </w:r>
      <w:r>
        <w:rPr>
          <w:i/>
          <w:iCs/>
        </w:rPr>
        <w:t>снимает рака ,бросает в реку</w:t>
      </w:r>
      <w:r>
        <w:t xml:space="preserve">) Он и сам небось, напужался до смерти. </w:t>
      </w:r>
    </w:p>
    <w:p w:rsidR="00727230" w:rsidRDefault="00727230">
      <w:pPr>
        <w:widowControl w:val="0"/>
      </w:pPr>
      <w:r>
        <w:t xml:space="preserve">БАБКА. Вот спасибо тебе, Михаил Иваныч, вот выручил! </w:t>
      </w:r>
    </w:p>
    <w:p w:rsidR="00727230" w:rsidRDefault="00727230">
      <w:pPr>
        <w:widowControl w:val="0"/>
      </w:pPr>
      <w:r>
        <w:t>МЕДВЕДЬ.  Дык… ничего.(</w:t>
      </w:r>
      <w:r>
        <w:rPr>
          <w:i/>
          <w:iCs/>
        </w:rPr>
        <w:t>смеется</w:t>
      </w:r>
      <w:r>
        <w:t xml:space="preserve">) Бородой, стало быть, поймала! </w:t>
      </w:r>
    </w:p>
    <w:p w:rsidR="00727230" w:rsidRDefault="00727230">
      <w:pPr>
        <w:widowControl w:val="0"/>
      </w:pPr>
      <w:r>
        <w:lastRenderedPageBreak/>
        <w:t>КОЗА. (</w:t>
      </w:r>
      <w:r>
        <w:rPr>
          <w:i/>
          <w:iCs/>
        </w:rPr>
        <w:t>передразнивает</w:t>
      </w:r>
      <w:r>
        <w:t>) Хи-хи-хи! Смешно тебе, Медведищу толсто</w:t>
      </w:r>
      <w:r w:rsidR="00CC2859">
        <w:t>бокому!</w:t>
      </w:r>
    </w:p>
    <w:p w:rsidR="00727230" w:rsidRDefault="00727230">
      <w:pPr>
        <w:widowControl w:val="0"/>
      </w:pPr>
      <w:r>
        <w:t xml:space="preserve">МЕДВЕДЬ. Дык ведь… бородой. </w:t>
      </w:r>
    </w:p>
    <w:p w:rsidR="00727230" w:rsidRDefault="00727230">
      <w:pPr>
        <w:widowControl w:val="0"/>
      </w:pPr>
      <w:r>
        <w:t>КОЗА. Еще и куражишься.</w:t>
      </w:r>
    </w:p>
    <w:p w:rsidR="00727230" w:rsidRDefault="00727230">
      <w:pPr>
        <w:widowControl w:val="0"/>
      </w:pPr>
      <w:r>
        <w:t>МЕДВЕДЬ. Дык... оно…</w:t>
      </w:r>
      <w:r w:rsidR="00BB57CE">
        <w:t>уморительно.</w:t>
      </w:r>
    </w:p>
    <w:p w:rsidR="00727230" w:rsidRDefault="00727230">
      <w:pPr>
        <w:pStyle w:val="aa"/>
      </w:pPr>
      <w:r>
        <w:t>Коза вдруг разбегается и толкает медведя рогами в бок – не удержавшись, Михаил Иванович падает в воду.</w:t>
      </w:r>
    </w:p>
    <w:p w:rsidR="00727230" w:rsidRDefault="00727230">
      <w:pPr>
        <w:widowControl w:val="0"/>
      </w:pPr>
      <w:r>
        <w:t xml:space="preserve">КОЗА. Вот тебе! Теперь я посмеюся! </w:t>
      </w:r>
    </w:p>
    <w:p w:rsidR="00727230" w:rsidRDefault="00727230">
      <w:pPr>
        <w:widowControl w:val="0"/>
      </w:pPr>
      <w:r>
        <w:t>БАБКА. Козонька!</w:t>
      </w:r>
    </w:p>
    <w:p w:rsidR="00727230" w:rsidRDefault="00727230">
      <w:pPr>
        <w:widowControl w:val="0"/>
      </w:pPr>
      <w:r>
        <w:t>МЕДВЕДЬ.  (</w:t>
      </w:r>
      <w:r>
        <w:rPr>
          <w:i/>
          <w:iCs/>
        </w:rPr>
        <w:t>утирается, чуть не плача</w:t>
      </w:r>
      <w:r>
        <w:t xml:space="preserve">) Дык... за что? </w:t>
      </w:r>
    </w:p>
    <w:p w:rsidR="00727230" w:rsidRDefault="00727230">
      <w:pPr>
        <w:widowControl w:val="0"/>
      </w:pPr>
      <w:r>
        <w:t>КОЗА. Не будешь надо мной насмехаться-ехидничать! (</w:t>
      </w:r>
      <w:r>
        <w:rPr>
          <w:i/>
          <w:iCs/>
        </w:rPr>
        <w:t>хочет боднуть и ведерк</w:t>
      </w:r>
      <w:r w:rsidR="00CC2859">
        <w:rPr>
          <w:i/>
          <w:iCs/>
        </w:rPr>
        <w:t>о, но оно застревает у нее меж</w:t>
      </w:r>
      <w:r>
        <w:rPr>
          <w:i/>
          <w:iCs/>
        </w:rPr>
        <w:t xml:space="preserve"> рогов; Коза трясет головой, пытаясь сбросить его, но ведерко засело накрепко</w:t>
      </w:r>
      <w:r>
        <w:t>.)</w:t>
      </w:r>
    </w:p>
    <w:p w:rsidR="00727230" w:rsidRDefault="00727230">
      <w:pPr>
        <w:widowControl w:val="0"/>
      </w:pPr>
      <w:r>
        <w:t>БАБКА. (</w:t>
      </w:r>
      <w:r>
        <w:rPr>
          <w:i/>
          <w:iCs/>
        </w:rPr>
        <w:t>сердито</w:t>
      </w:r>
      <w:r>
        <w:t xml:space="preserve">) Что ж ты делаешь, матушка? </w:t>
      </w:r>
    </w:p>
    <w:p w:rsidR="00727230" w:rsidRDefault="00727230">
      <w:pPr>
        <w:widowControl w:val="0"/>
      </w:pPr>
      <w:r>
        <w:t>МЕДВЕДЬ.  (</w:t>
      </w:r>
      <w:r>
        <w:rPr>
          <w:i/>
          <w:iCs/>
        </w:rPr>
        <w:t>выходит</w:t>
      </w:r>
      <w:r>
        <w:t xml:space="preserve"> </w:t>
      </w:r>
      <w:r>
        <w:rPr>
          <w:i/>
          <w:iCs/>
        </w:rPr>
        <w:t>на</w:t>
      </w:r>
      <w:r>
        <w:t xml:space="preserve"> </w:t>
      </w:r>
      <w:r>
        <w:rPr>
          <w:i/>
          <w:iCs/>
        </w:rPr>
        <w:t>берег</w:t>
      </w:r>
      <w:r>
        <w:t>) Дык… как же это? Дык ведь ты,</w:t>
      </w:r>
    </w:p>
    <w:p w:rsidR="00727230" w:rsidRDefault="00727230">
      <w:pPr>
        <w:widowControl w:val="0"/>
      </w:pPr>
      <w:r>
        <w:t xml:space="preserve">я гляжу, шкодливая! Надо б тебя... поучить! </w:t>
      </w:r>
    </w:p>
    <w:p w:rsidR="00727230" w:rsidRDefault="00727230">
      <w:pPr>
        <w:pStyle w:val="aa"/>
        <w:jc w:val="center"/>
      </w:pPr>
      <w:r>
        <w:t>Ухватив Козу поперек туловища, Медведь лапой шлепает ее</w:t>
      </w:r>
    </w:p>
    <w:p w:rsidR="00727230" w:rsidRDefault="00727230">
      <w:pPr>
        <w:pStyle w:val="aa"/>
        <w:jc w:val="center"/>
      </w:pPr>
      <w:r>
        <w:t xml:space="preserve"> пониже спины.</w:t>
      </w:r>
    </w:p>
    <w:p w:rsidR="00727230" w:rsidRDefault="00727230">
      <w:pPr>
        <w:widowControl w:val="0"/>
      </w:pPr>
      <w:r>
        <w:t xml:space="preserve">КОЗА. Спасите! Караул! </w:t>
      </w:r>
    </w:p>
    <w:p w:rsidR="00727230" w:rsidRDefault="00727230">
      <w:pPr>
        <w:widowControl w:val="0"/>
      </w:pPr>
      <w:r>
        <w:t xml:space="preserve">МЕДВЕДЬ. Ты - балованная. Поучу тебя. </w:t>
      </w:r>
    </w:p>
    <w:p w:rsidR="00727230" w:rsidRDefault="00CC2859">
      <w:pPr>
        <w:widowControl w:val="0"/>
      </w:pPr>
      <w:r>
        <w:t>БАБКА. Пошколь</w:t>
      </w:r>
      <w:r w:rsidR="00727230">
        <w:t xml:space="preserve"> ее, Михаил Иваныч, образумь негодницу! </w:t>
      </w:r>
    </w:p>
    <w:p w:rsidR="00727230" w:rsidRDefault="00FF424B">
      <w:pPr>
        <w:widowControl w:val="0"/>
      </w:pPr>
      <w:r>
        <w:t>МЕДВЕДЬ. Ну, будя на пока</w:t>
      </w:r>
      <w:r w:rsidR="00727230">
        <w:t>... (</w:t>
      </w:r>
      <w:r w:rsidR="00727230">
        <w:rPr>
          <w:i/>
          <w:iCs/>
        </w:rPr>
        <w:t>отпускает Козу</w:t>
      </w:r>
      <w:r w:rsidR="00727230">
        <w:t xml:space="preserve">). </w:t>
      </w:r>
    </w:p>
    <w:p w:rsidR="00727230" w:rsidRDefault="00727230">
      <w:pPr>
        <w:widowControl w:val="0"/>
      </w:pPr>
      <w:r>
        <w:t xml:space="preserve">КОЗА. Ой, убили! Ой, погубили! </w:t>
      </w:r>
    </w:p>
    <w:p w:rsidR="00727230" w:rsidRDefault="00727230">
      <w:pPr>
        <w:widowControl w:val="0"/>
      </w:pPr>
      <w:r>
        <w:t>БАБКА. А ты не вредничай, не вредничай, матушка, никто тебя и не тронет.</w:t>
      </w:r>
    </w:p>
    <w:p w:rsidR="00727230" w:rsidRDefault="00727230">
      <w:pPr>
        <w:widowControl w:val="0"/>
      </w:pPr>
      <w:r>
        <w:t xml:space="preserve">КОЗА. Погоди, погоди, все Деду расскажу! Все ему доложу, что вы </w:t>
      </w:r>
      <w:r w:rsidR="00CC2859">
        <w:lastRenderedPageBreak/>
        <w:t>тут надо мною творили, как, над бедной, надругалися!</w:t>
      </w:r>
      <w:r>
        <w:t xml:space="preserve"> (</w:t>
      </w:r>
      <w:r>
        <w:rPr>
          <w:i/>
          <w:iCs/>
        </w:rPr>
        <w:t>убегает с ведерком в рогах</w:t>
      </w:r>
      <w:r>
        <w:t>)</w:t>
      </w:r>
    </w:p>
    <w:p w:rsidR="00727230" w:rsidRDefault="00727230">
      <w:pPr>
        <w:widowControl w:val="0"/>
      </w:pPr>
      <w:r>
        <w:t>БАБКА.  Доложи, доложи, матушка! Глядишь, и выйдет тебе добавка!</w:t>
      </w:r>
    </w:p>
    <w:p w:rsidR="00727230" w:rsidRDefault="00727230">
      <w:pPr>
        <w:widowControl w:val="0"/>
      </w:pPr>
    </w:p>
    <w:p w:rsidR="00727230" w:rsidRDefault="00727230">
      <w:pPr>
        <w:pageBreakBefore/>
        <w:widowControl w:val="0"/>
        <w:jc w:val="center"/>
      </w:pPr>
      <w:r>
        <w:lastRenderedPageBreak/>
        <w:t>ДЕЙСТВИЕ  ВТОРОЕ</w:t>
      </w:r>
    </w:p>
    <w:p w:rsidR="00727230" w:rsidRDefault="00727230">
      <w:pPr>
        <w:widowControl w:val="0"/>
        <w:jc w:val="center"/>
        <w:rPr>
          <w:u w:val="single"/>
        </w:rPr>
      </w:pPr>
      <w:r>
        <w:rPr>
          <w:u w:val="single"/>
        </w:rPr>
        <w:t>Картина 6.</w:t>
      </w:r>
    </w:p>
    <w:p w:rsidR="00727230" w:rsidRDefault="00727230">
      <w:pPr>
        <w:widowControl w:val="0"/>
        <w:jc w:val="center"/>
        <w:rPr>
          <w:i/>
          <w:iCs/>
        </w:rPr>
      </w:pPr>
      <w:r>
        <w:rPr>
          <w:i/>
          <w:iCs/>
        </w:rPr>
        <w:t>Декорация первой картины.</w:t>
      </w:r>
    </w:p>
    <w:p w:rsidR="00727230" w:rsidRDefault="00727230">
      <w:pPr>
        <w:widowControl w:val="0"/>
      </w:pPr>
      <w:r>
        <w:t>ДЕД.  Как-то там моя Козонька? Каково ей гуляется?</w:t>
      </w:r>
    </w:p>
    <w:p w:rsidR="00727230" w:rsidRDefault="00727230">
      <w:pPr>
        <w:pStyle w:val="4"/>
        <w:widowControl w:val="0"/>
      </w:pPr>
      <w:r>
        <w:t>Слышится меканье Козы</w:t>
      </w:r>
    </w:p>
    <w:p w:rsidR="00727230" w:rsidRDefault="00727230">
      <w:pPr>
        <w:widowControl w:val="0"/>
      </w:pPr>
      <w:r>
        <w:t>А, идет моя любимица, молочко несет лапушка! Сам ее подою.</w:t>
      </w:r>
    </w:p>
    <w:p w:rsidR="00727230" w:rsidRDefault="00727230">
      <w:pPr>
        <w:widowControl w:val="0"/>
        <w:jc w:val="center"/>
        <w:rPr>
          <w:i/>
          <w:iCs/>
        </w:rPr>
      </w:pPr>
      <w:r>
        <w:rPr>
          <w:i/>
          <w:iCs/>
        </w:rPr>
        <w:t>Входит с ведерком на голове Коза.</w:t>
      </w:r>
    </w:p>
    <w:p w:rsidR="00727230" w:rsidRDefault="00727230">
      <w:pPr>
        <w:widowControl w:val="0"/>
      </w:pPr>
      <w:r>
        <w:t>КОЗА. О-о-ох! (</w:t>
      </w:r>
      <w:r>
        <w:rPr>
          <w:i/>
          <w:iCs/>
        </w:rPr>
        <w:t>падает на пол</w:t>
      </w:r>
      <w:r>
        <w:t xml:space="preserve">) </w:t>
      </w:r>
    </w:p>
    <w:p w:rsidR="00727230" w:rsidRDefault="00727230">
      <w:pPr>
        <w:widowControl w:val="0"/>
      </w:pPr>
      <w:r>
        <w:t xml:space="preserve">ДЕД.  Батюшки! Что приключилось, сердешная? </w:t>
      </w:r>
    </w:p>
    <w:p w:rsidR="00727230" w:rsidRDefault="00727230">
      <w:pPr>
        <w:widowControl w:val="0"/>
      </w:pPr>
      <w:r>
        <w:t xml:space="preserve">КОЗА.  Не держат меня ноженьки, подкашиваются, слабые, о-ох! </w:t>
      </w:r>
    </w:p>
    <w:p w:rsidR="00727230" w:rsidRDefault="00727230">
      <w:pPr>
        <w:widowControl w:val="0"/>
      </w:pPr>
      <w:r>
        <w:t xml:space="preserve">ДЕД. Вставай, ягодка, не пугай меня, сладкая! </w:t>
      </w:r>
    </w:p>
    <w:p w:rsidR="00727230" w:rsidRDefault="00727230">
      <w:pPr>
        <w:widowControl w:val="0"/>
      </w:pPr>
      <w:r>
        <w:t xml:space="preserve">КОЗА.  Не подняться мне, истерзанной, не вскочить, замученной, ох! </w:t>
      </w:r>
    </w:p>
    <w:p w:rsidR="00727230" w:rsidRDefault="00727230">
      <w:pPr>
        <w:widowControl w:val="0"/>
      </w:pPr>
      <w:r>
        <w:t>ДЕД.   Пойдем на постельку мягкую, ляжем на перинку пуховую… (</w:t>
      </w:r>
      <w:r>
        <w:rPr>
          <w:i/>
          <w:iCs/>
        </w:rPr>
        <w:t>с трудом перетаскивает Козу на кровать</w:t>
      </w:r>
      <w:r>
        <w:t>) А зачем это в рожках у тебя ведерко-то?</w:t>
      </w:r>
    </w:p>
    <w:p w:rsidR="00727230" w:rsidRDefault="00727230">
      <w:pPr>
        <w:widowControl w:val="0"/>
      </w:pPr>
      <w:r>
        <w:t xml:space="preserve">КОЗА. О-ох! Заманила меня Бабка на речку, да выбрала берег камнями усыпанный, колючками утыканный, ох… </w:t>
      </w:r>
    </w:p>
    <w:p w:rsidR="00727230" w:rsidRDefault="00727230">
      <w:pPr>
        <w:widowControl w:val="0"/>
      </w:pPr>
      <w:r>
        <w:t xml:space="preserve">ДЕД.   Ах ты, батюшки! Где она и нашла-то такой? </w:t>
      </w:r>
    </w:p>
    <w:p w:rsidR="00727230" w:rsidRDefault="00727230">
      <w:pPr>
        <w:widowControl w:val="0"/>
      </w:pPr>
      <w:r>
        <w:t xml:space="preserve">КОЗА. Все бока-то я там исцарапала, все-то ноженьки я изранила! </w:t>
      </w:r>
    </w:p>
    <w:p w:rsidR="00727230" w:rsidRDefault="00727230">
      <w:pPr>
        <w:widowControl w:val="0"/>
      </w:pPr>
      <w:r>
        <w:t>ДЕД.  Ох ты, горюшко!</w:t>
      </w:r>
    </w:p>
    <w:p w:rsidR="00727230" w:rsidRDefault="00727230">
      <w:pPr>
        <w:widowControl w:val="0"/>
      </w:pPr>
      <w:r>
        <w:t xml:space="preserve">КОЗА.  Да вдобавок там Медведище злющий сидел, камни в воду швырял, да все приговаривал: «Хорошо, что Коза ушиблася, хорошо, что она поцарапалась!» </w:t>
      </w:r>
    </w:p>
    <w:p w:rsidR="00727230" w:rsidRDefault="00727230">
      <w:pPr>
        <w:widowControl w:val="0"/>
      </w:pPr>
      <w:r>
        <w:t>ДЕД.   А Бабуля-то что ж?</w:t>
      </w:r>
    </w:p>
    <w:p w:rsidR="00727230" w:rsidRDefault="00727230">
      <w:pPr>
        <w:widowControl w:val="0"/>
      </w:pPr>
      <w:r>
        <w:t xml:space="preserve">КОЗА. А Бабуля твоя любимая все посмеивалась, да поддакивала, все Медведя подзуживала. </w:t>
      </w:r>
    </w:p>
    <w:p w:rsidR="00727230" w:rsidRDefault="00727230">
      <w:pPr>
        <w:widowControl w:val="0"/>
      </w:pPr>
      <w:r>
        <w:lastRenderedPageBreak/>
        <w:t>ДЕД.  Ну, Бабуля !</w:t>
      </w:r>
    </w:p>
    <w:p w:rsidR="00727230" w:rsidRDefault="00727230">
      <w:pPr>
        <w:widowControl w:val="0"/>
      </w:pPr>
      <w:r>
        <w:t>КОЗА. Вот Медведище и достал из речки рака страшенного и, (</w:t>
      </w:r>
      <w:r>
        <w:rPr>
          <w:i/>
          <w:iCs/>
        </w:rPr>
        <w:t>рыдает</w:t>
      </w:r>
      <w:r>
        <w:t xml:space="preserve">) и ко мне прице-епил, прямо к боро-о-одушке! </w:t>
      </w:r>
    </w:p>
    <w:p w:rsidR="00727230" w:rsidRDefault="00727230">
      <w:pPr>
        <w:widowControl w:val="0"/>
      </w:pPr>
      <w:r>
        <w:t>ДЕД.  Ох, злодей!</w:t>
      </w:r>
    </w:p>
    <w:p w:rsidR="00727230" w:rsidRDefault="00CD7B7C">
      <w:pPr>
        <w:widowControl w:val="0"/>
      </w:pPr>
      <w:r>
        <w:t xml:space="preserve">КОЗА.  А как </w:t>
      </w:r>
      <w:r>
        <w:rPr>
          <w:lang w:val="en-US"/>
        </w:rPr>
        <w:t>c</w:t>
      </w:r>
      <w:r w:rsidR="00727230">
        <w:t>казала я, что тебе пожалуюсь, так они…</w:t>
      </w:r>
    </w:p>
    <w:p w:rsidR="00727230" w:rsidRDefault="00727230">
      <w:pPr>
        <w:widowControl w:val="0"/>
      </w:pPr>
      <w:r>
        <w:t xml:space="preserve">ДЕД.  Что, что они совершили над тобой, родимая? </w:t>
      </w:r>
    </w:p>
    <w:p w:rsidR="00727230" w:rsidRDefault="00727230">
      <w:pPr>
        <w:widowControl w:val="0"/>
      </w:pPr>
      <w:r>
        <w:t>КОЗА.</w:t>
      </w:r>
      <w:r w:rsidR="00CD7B7C" w:rsidRPr="00CD7B7C">
        <w:t xml:space="preserve"> </w:t>
      </w:r>
      <w:r w:rsidR="002A41DC">
        <w:t xml:space="preserve">Школили! </w:t>
      </w:r>
      <w:r w:rsidR="00CD7B7C">
        <w:t>Руки выкрутили, Медведь</w:t>
      </w:r>
      <w:r>
        <w:t xml:space="preserve"> палкой лупил </w:t>
      </w:r>
      <w:r w:rsidR="00CD7B7C">
        <w:t xml:space="preserve">меня </w:t>
      </w:r>
      <w:r>
        <w:t>толстою, а Бабка ведром охаживала! Так оно и осталося… ох…</w:t>
      </w:r>
    </w:p>
    <w:p w:rsidR="00727230" w:rsidRDefault="00727230">
      <w:pPr>
        <w:widowControl w:val="0"/>
      </w:pPr>
      <w:r>
        <w:t xml:space="preserve">ДЕД.  Ну, Бабуля! Ну, я не знаю! </w:t>
      </w:r>
    </w:p>
    <w:p w:rsidR="00727230" w:rsidRDefault="00727230">
      <w:pPr>
        <w:widowControl w:val="0"/>
      </w:pPr>
      <w:r>
        <w:t xml:space="preserve">КОЗА.  И не смей, говорят, Деду сказывать, не моги и докладывать! </w:t>
      </w:r>
    </w:p>
    <w:p w:rsidR="00727230" w:rsidRDefault="00727230">
      <w:pPr>
        <w:widowControl w:val="0"/>
      </w:pPr>
      <w:r>
        <w:t>ДЕД.  Ну, я ей! Ну, она у меня! Ну, я у нее!</w:t>
      </w:r>
    </w:p>
    <w:p w:rsidR="00727230" w:rsidRDefault="00727230">
      <w:pPr>
        <w:widowControl w:val="0"/>
      </w:pPr>
      <w:r>
        <w:t>КОЗА. Что  уж теперь... Бабка у тебя так-то хорошая... вот только дерется больно, а так - до-обрая. А я уж уйду от вас, горемычная (</w:t>
      </w:r>
      <w:r>
        <w:rPr>
          <w:i/>
          <w:iCs/>
        </w:rPr>
        <w:t>встает и опять падает</w:t>
      </w:r>
      <w:r>
        <w:t>) О-ох! Набила мне Бабка бока-то!</w:t>
      </w:r>
    </w:p>
    <w:p w:rsidR="00727230" w:rsidRDefault="00727230">
      <w:pPr>
        <w:widowControl w:val="0"/>
      </w:pPr>
      <w:r>
        <w:t>ДЕД. Потерпи, моя Козонька! Сбегаю, нарву подорожничку, приложим к бочкам-то - отойдет, глядишь (</w:t>
      </w:r>
      <w:r>
        <w:rPr>
          <w:i/>
          <w:iCs/>
        </w:rPr>
        <w:t>выбегает из избы</w:t>
      </w:r>
      <w:r>
        <w:t>).</w:t>
      </w:r>
    </w:p>
    <w:p w:rsidR="00727230" w:rsidRDefault="00727230">
      <w:pPr>
        <w:pStyle w:val="aa"/>
      </w:pPr>
      <w:r>
        <w:t>Коза выпрыгивает из постели, бежит к столу, засовывает голову прямо в чугунок и с чавканьем начинает есть. Слышится голос Бабки - она зовет Деда; Коза пытается вы</w:t>
      </w:r>
      <w:r w:rsidR="00CD7B7C">
        <w:t>тащить</w:t>
      </w:r>
      <w:r>
        <w:t xml:space="preserve"> голову, но ей это не удается. Спотыкаясь, в чугунке, она бежит к кровати и с головой накрывается одеялом. Входит Бабка.</w:t>
      </w:r>
    </w:p>
    <w:p w:rsidR="00727230" w:rsidRDefault="00727230">
      <w:pPr>
        <w:widowControl w:val="0"/>
      </w:pPr>
      <w:r>
        <w:t>БАБКА.  (</w:t>
      </w:r>
      <w:r>
        <w:rPr>
          <w:i/>
          <w:iCs/>
        </w:rPr>
        <w:t>смотрит на кровать</w:t>
      </w:r>
      <w:r>
        <w:t xml:space="preserve">) Дедуля, вернулась Коза-то? Или ты задремал, Дедуля? </w:t>
      </w:r>
    </w:p>
    <w:p w:rsidR="00727230" w:rsidRDefault="00727230">
      <w:pPr>
        <w:pStyle w:val="4"/>
        <w:widowControl w:val="0"/>
      </w:pPr>
      <w:r>
        <w:t>Входит Дед.</w:t>
      </w:r>
    </w:p>
    <w:p w:rsidR="00727230" w:rsidRDefault="00727230">
      <w:pPr>
        <w:widowControl w:val="0"/>
      </w:pPr>
      <w:r>
        <w:t>ДЕД. А-а! Явилася! Так-то ты мою Козоньку лелеяла? Так-то ты ее холила?</w:t>
      </w:r>
    </w:p>
    <w:p w:rsidR="00727230" w:rsidRDefault="00727230">
      <w:pPr>
        <w:widowControl w:val="0"/>
        <w:rPr>
          <w:lang w:val="en-US"/>
        </w:rPr>
      </w:pPr>
      <w:r>
        <w:lastRenderedPageBreak/>
        <w:t xml:space="preserve">БАБКА.  Ты чего серчаешь, Дедуля? Чего ты ногами топаешь? </w:t>
      </w:r>
    </w:p>
    <w:p w:rsidR="00727230" w:rsidRDefault="00727230">
      <w:pPr>
        <w:widowControl w:val="0"/>
      </w:pPr>
      <w:r>
        <w:t>ДЕД. Знаю, знаю, что вы с Медведем над ней проделывали! Раков на нее цепляли, ведрами били!</w:t>
      </w:r>
    </w:p>
    <w:p w:rsidR="00727230" w:rsidRDefault="00727230">
      <w:pPr>
        <w:widowControl w:val="0"/>
      </w:pPr>
      <w:r>
        <w:t xml:space="preserve">БАБКА.  Вон чего! Уж успела наврать, возвести напраслину. </w:t>
      </w:r>
    </w:p>
    <w:p w:rsidR="00727230" w:rsidRDefault="00727230">
      <w:pPr>
        <w:widowControl w:val="0"/>
      </w:pPr>
      <w:r>
        <w:t>ДЕД. Напраслину? Да она ж з</w:t>
      </w:r>
      <w:r w:rsidR="00CD7B7C">
        <w:t xml:space="preserve">а тебя заступалась, она ж тебя </w:t>
      </w:r>
      <w:r>
        <w:t xml:space="preserve"> </w:t>
      </w:r>
      <w:r w:rsidR="00CD7B7C">
        <w:t>выгораживала!</w:t>
      </w:r>
      <w:r>
        <w:t xml:space="preserve"> Хорошая, говорит, Бабка, добрая! Как же может она наврать?</w:t>
      </w:r>
    </w:p>
    <w:p w:rsidR="00727230" w:rsidRDefault="00727230">
      <w:pPr>
        <w:widowControl w:val="0"/>
      </w:pPr>
      <w:r>
        <w:t>БАБКА. Ну, не веришь мне - у ребят спроси. (</w:t>
      </w:r>
      <w:r>
        <w:rPr>
          <w:i/>
          <w:iCs/>
        </w:rPr>
        <w:t>в зал</w:t>
      </w:r>
      <w:r>
        <w:t xml:space="preserve">) Скажите, ребятки, били мы </w:t>
      </w:r>
      <w:r>
        <w:rPr>
          <w:lang w:val="en-US"/>
        </w:rPr>
        <w:t>c</w:t>
      </w:r>
      <w:r>
        <w:t xml:space="preserve"> Медведем Козу, мучили?</w:t>
      </w:r>
    </w:p>
    <w:p w:rsidR="00727230" w:rsidRDefault="00727230">
      <w:pPr>
        <w:widowControl w:val="0"/>
        <w:jc w:val="center"/>
        <w:rPr>
          <w:i/>
          <w:iCs/>
        </w:rPr>
      </w:pPr>
      <w:r>
        <w:rPr>
          <w:i/>
          <w:iCs/>
        </w:rPr>
        <w:t>Дети отвечают.</w:t>
      </w:r>
    </w:p>
    <w:p w:rsidR="00727230" w:rsidRDefault="00727230">
      <w:pPr>
        <w:widowControl w:val="0"/>
        <w:ind w:firstLine="0"/>
      </w:pPr>
      <w:r>
        <w:t xml:space="preserve">А что Коза там творила, делала? </w:t>
      </w:r>
    </w:p>
    <w:p w:rsidR="00727230" w:rsidRDefault="00727230">
      <w:pPr>
        <w:pStyle w:val="5"/>
      </w:pPr>
      <w:r>
        <w:t>Дети отвечают</w:t>
      </w:r>
    </w:p>
    <w:p w:rsidR="00727230" w:rsidRDefault="00727230">
      <w:pPr>
        <w:widowControl w:val="0"/>
      </w:pPr>
      <w:r>
        <w:t xml:space="preserve">ДЕД. Они дети малые, несмышленые, сами не знают чего говорят. Не могла моя Козонька так поступить, я-то ум еще не прожил! </w:t>
      </w:r>
    </w:p>
    <w:p w:rsidR="00727230" w:rsidRDefault="00727230">
      <w:pPr>
        <w:widowControl w:val="0"/>
      </w:pPr>
      <w:r>
        <w:t>БАБКА. Коль ты умный такой, сам пойди ее попаси.</w:t>
      </w:r>
    </w:p>
    <w:p w:rsidR="00727230" w:rsidRDefault="00727230">
      <w:pPr>
        <w:widowControl w:val="0"/>
      </w:pPr>
      <w:r>
        <w:t>ДЕД.  И пойду, попасу. А ты в чулан вон иди, к Внученьке. Посидите там, супротивные.</w:t>
      </w:r>
    </w:p>
    <w:p w:rsidR="00727230" w:rsidRDefault="00727230">
      <w:pPr>
        <w:widowControl w:val="0"/>
        <w:jc w:val="center"/>
        <w:rPr>
          <w:i/>
          <w:iCs/>
        </w:rPr>
      </w:pPr>
      <w:r>
        <w:rPr>
          <w:i/>
          <w:iCs/>
        </w:rPr>
        <w:t>Бабка уходит.</w:t>
      </w:r>
    </w:p>
    <w:p w:rsidR="00727230" w:rsidRDefault="00727230">
      <w:pPr>
        <w:widowControl w:val="0"/>
        <w:ind w:firstLine="0"/>
      </w:pPr>
      <w:r>
        <w:t>(</w:t>
      </w:r>
      <w:r>
        <w:rPr>
          <w:i/>
          <w:iCs/>
        </w:rPr>
        <w:t>Козе</w:t>
      </w:r>
      <w:r>
        <w:t>) Ну, как ты, лапушка? (</w:t>
      </w:r>
      <w:r>
        <w:rPr>
          <w:i/>
          <w:iCs/>
        </w:rPr>
        <w:t>Из-под одеяла показывается голова в чугунке. Дед отскакивает в угол</w:t>
      </w:r>
      <w:r>
        <w:t xml:space="preserve">) Чур, чур меня! Кто балует тут? </w:t>
      </w:r>
    </w:p>
    <w:p w:rsidR="00727230" w:rsidRDefault="00727230">
      <w:pPr>
        <w:widowControl w:val="0"/>
      </w:pPr>
      <w:r>
        <w:t>КОЗА. (</w:t>
      </w:r>
      <w:r>
        <w:rPr>
          <w:i/>
          <w:iCs/>
        </w:rPr>
        <w:t>рыдает</w:t>
      </w:r>
      <w:r>
        <w:t>) Это я, твоя Козонька-а…</w:t>
      </w:r>
    </w:p>
    <w:p w:rsidR="00727230" w:rsidRDefault="00727230">
      <w:pPr>
        <w:widowControl w:val="0"/>
      </w:pPr>
      <w:r>
        <w:t>ДЕД. Фу ты, господи! Напугала ты меня, ягодка. Откуда чугунок-то на тебе?</w:t>
      </w:r>
    </w:p>
    <w:p w:rsidR="00727230" w:rsidRDefault="00727230">
      <w:pPr>
        <w:widowControl w:val="0"/>
      </w:pPr>
      <w:r>
        <w:t xml:space="preserve">КОЗА. Да это… Бабка надела, пока тебя не было. </w:t>
      </w:r>
    </w:p>
    <w:p w:rsidR="00727230" w:rsidRDefault="00727230">
      <w:pPr>
        <w:widowControl w:val="0"/>
      </w:pPr>
      <w:r>
        <w:t>ДЕД. Ну, Бабка! Ну, я не знаю! (</w:t>
      </w:r>
      <w:r>
        <w:rPr>
          <w:i/>
          <w:iCs/>
        </w:rPr>
        <w:t>стаскивает чугунок</w:t>
      </w:r>
      <w:r>
        <w:t xml:space="preserve">). Не плачь, не плачь, моя Козонька. Уж прогнал я ее, наказал уже. </w:t>
      </w:r>
    </w:p>
    <w:p w:rsidR="00727230" w:rsidRDefault="00727230">
      <w:pPr>
        <w:widowControl w:val="0"/>
      </w:pPr>
      <w:r>
        <w:lastRenderedPageBreak/>
        <w:t>КОЗА. А еще хотел ей платок подарить!</w:t>
      </w:r>
    </w:p>
    <w:p w:rsidR="00727230" w:rsidRDefault="00727230">
      <w:pPr>
        <w:widowControl w:val="0"/>
      </w:pPr>
      <w:r>
        <w:t xml:space="preserve">ДЕД. Перебьется, небось. Тебе отдам, тебе подарю, ненаглядная. Выйдешь эдак в платочке, с лентою, то-то... </w:t>
      </w:r>
    </w:p>
    <w:p w:rsidR="00727230" w:rsidRDefault="00727230">
      <w:pPr>
        <w:widowControl w:val="0"/>
      </w:pPr>
      <w:r>
        <w:t>КОЗА. (</w:t>
      </w:r>
      <w:r>
        <w:rPr>
          <w:i/>
          <w:iCs/>
        </w:rPr>
        <w:t>перебивает</w:t>
      </w:r>
      <w:r>
        <w:t xml:space="preserve">) Ты что? Опять про стадо завел? </w:t>
      </w:r>
    </w:p>
    <w:p w:rsidR="00727230" w:rsidRDefault="00727230">
      <w:pPr>
        <w:widowControl w:val="0"/>
      </w:pPr>
      <w:r>
        <w:t>ДЕД. Нет, нет! Сам, сам тебя попасу. А потом... (</w:t>
      </w:r>
      <w:r>
        <w:rPr>
          <w:i/>
          <w:iCs/>
        </w:rPr>
        <w:t>мечтательно</w:t>
      </w:r>
      <w:r>
        <w:t>) подою тебя, ягодка...</w:t>
      </w:r>
    </w:p>
    <w:p w:rsidR="00727230" w:rsidRDefault="00727230">
      <w:pPr>
        <w:widowControl w:val="0"/>
      </w:pPr>
    </w:p>
    <w:p w:rsidR="00727230" w:rsidRDefault="00727230">
      <w:pPr>
        <w:widowControl w:val="0"/>
      </w:pPr>
    </w:p>
    <w:p w:rsidR="00727230" w:rsidRDefault="00727230">
      <w:pPr>
        <w:widowControl w:val="0"/>
        <w:jc w:val="center"/>
        <w:rPr>
          <w:u w:val="single"/>
        </w:rPr>
      </w:pPr>
      <w:r>
        <w:rPr>
          <w:u w:val="single"/>
        </w:rPr>
        <w:t>Картина 7.</w:t>
      </w:r>
    </w:p>
    <w:p w:rsidR="00727230" w:rsidRDefault="00727230">
      <w:pPr>
        <w:pStyle w:val="20"/>
        <w:widowControl w:val="0"/>
      </w:pPr>
      <w:r>
        <w:t>В середине сцены стоит яблоня, рядом с ней колодец. Позади - огород. Выходит Дед с корзинкой и Коза в платке, с лентою.</w:t>
      </w:r>
    </w:p>
    <w:p w:rsidR="00727230" w:rsidRDefault="00727230">
      <w:pPr>
        <w:widowControl w:val="0"/>
      </w:pPr>
      <w:r>
        <w:t>ДЕД. Мне для тебя ничего не жалко, Козонька. Попасись в огороде, голубушка, походи по грядочкам, милая (</w:t>
      </w:r>
      <w:r>
        <w:rPr>
          <w:i/>
          <w:iCs/>
        </w:rPr>
        <w:t>ставит корзинку под яблоню</w:t>
      </w:r>
      <w:r>
        <w:t>). А я в теньке посижу, пирожок пожую - червячка и заморим с тобой.</w:t>
      </w:r>
    </w:p>
    <w:p w:rsidR="00727230" w:rsidRDefault="00727230">
      <w:pPr>
        <w:widowControl w:val="0"/>
      </w:pPr>
      <w:r>
        <w:t xml:space="preserve">КОЗА. Ты чего? Как же мне ходить-пастись, гулять-лакомиться, когда я больная Коза, недужная? </w:t>
      </w:r>
    </w:p>
    <w:p w:rsidR="00727230" w:rsidRDefault="00727230">
      <w:pPr>
        <w:widowControl w:val="0"/>
      </w:pPr>
      <w:r>
        <w:t>ДЕД.  Ох, я и запамятовал... Ну, ты на травке ложись, на муравке растянись, а я тебе все подам, поднесу.</w:t>
      </w:r>
    </w:p>
    <w:p w:rsidR="00727230" w:rsidRDefault="00727230">
      <w:pPr>
        <w:widowControl w:val="0"/>
        <w:jc w:val="center"/>
        <w:rPr>
          <w:i/>
          <w:iCs/>
        </w:rPr>
      </w:pPr>
      <w:r>
        <w:rPr>
          <w:i/>
          <w:iCs/>
        </w:rPr>
        <w:t>Коза, охая, ложится под яблоней.</w:t>
      </w:r>
    </w:p>
    <w:p w:rsidR="00727230" w:rsidRDefault="00727230">
      <w:pPr>
        <w:widowControl w:val="0"/>
        <w:ind w:firstLine="0"/>
      </w:pPr>
      <w:r>
        <w:t>Чего тебе хочется, лапушка?</w:t>
      </w:r>
    </w:p>
    <w:p w:rsidR="00727230" w:rsidRDefault="00727230">
      <w:pPr>
        <w:widowControl w:val="0"/>
      </w:pPr>
      <w:r>
        <w:t>КОЗА. Ох… нешто капустки мне, хворой, попробовать?</w:t>
      </w:r>
    </w:p>
    <w:p w:rsidR="00727230" w:rsidRDefault="00727230">
      <w:pPr>
        <w:widowControl w:val="0"/>
      </w:pPr>
      <w:r>
        <w:t>ДЕД. Капустки? Сделай милость! (</w:t>
      </w:r>
      <w:r>
        <w:rPr>
          <w:i/>
          <w:iCs/>
        </w:rPr>
        <w:t>убегает</w:t>
      </w:r>
      <w:r>
        <w:t>)</w:t>
      </w:r>
    </w:p>
    <w:p w:rsidR="00727230" w:rsidRDefault="00727230">
      <w:pPr>
        <w:widowControl w:val="0"/>
        <w:jc w:val="center"/>
        <w:rPr>
          <w:i/>
          <w:iCs/>
        </w:rPr>
      </w:pPr>
      <w:r>
        <w:rPr>
          <w:i/>
          <w:iCs/>
        </w:rPr>
        <w:t>Коза заглядывает в корзинку. Возвращается Дед.</w:t>
      </w:r>
    </w:p>
    <w:p w:rsidR="00727230" w:rsidRDefault="00727230">
      <w:pPr>
        <w:widowControl w:val="0"/>
      </w:pPr>
      <w:r>
        <w:t>На-ка, отведай, ягодка (</w:t>
      </w:r>
      <w:r>
        <w:rPr>
          <w:i/>
          <w:iCs/>
        </w:rPr>
        <w:t>отрывает от кочана лист</w:t>
      </w:r>
      <w:r>
        <w:t>). Капустка нынче удалась - крепкая, сочная.</w:t>
      </w:r>
    </w:p>
    <w:p w:rsidR="00727230" w:rsidRDefault="00727230">
      <w:pPr>
        <w:widowControl w:val="0"/>
      </w:pPr>
      <w:r>
        <w:t>КОЗА.  (</w:t>
      </w:r>
      <w:r>
        <w:rPr>
          <w:i/>
          <w:iCs/>
        </w:rPr>
        <w:t>пробует</w:t>
      </w:r>
      <w:r>
        <w:t xml:space="preserve">) Чтой-то плохо она хрумтит. </w:t>
      </w:r>
    </w:p>
    <w:p w:rsidR="00727230" w:rsidRDefault="00727230">
      <w:pPr>
        <w:widowControl w:val="0"/>
      </w:pPr>
      <w:r>
        <w:lastRenderedPageBreak/>
        <w:t>ДЕД.   А, может, тебе морковочки?</w:t>
      </w:r>
    </w:p>
    <w:p w:rsidR="00727230" w:rsidRDefault="00727230">
      <w:pPr>
        <w:widowControl w:val="0"/>
      </w:pPr>
      <w:r>
        <w:t xml:space="preserve">КОЗА. Ох… ну, неси уж морковочки. Не привыкла я привередничать. </w:t>
      </w:r>
    </w:p>
    <w:p w:rsidR="00727230" w:rsidRDefault="00727230">
      <w:pPr>
        <w:widowControl w:val="0"/>
        <w:jc w:val="center"/>
      </w:pPr>
      <w:r>
        <w:rPr>
          <w:i/>
          <w:iCs/>
        </w:rPr>
        <w:t>Дед убегает. Коза вытаскивает из корзинки пирожок, быстро жует его. Возвращается Дед с морковкой</w:t>
      </w:r>
      <w:r>
        <w:t>.</w:t>
      </w:r>
    </w:p>
    <w:p w:rsidR="00727230" w:rsidRDefault="00727230">
      <w:pPr>
        <w:pStyle w:val="30"/>
        <w:widowControl w:val="0"/>
      </w:pPr>
      <w:r>
        <w:t>ДЕД. Скушай вот, душенька. Морковочка крупная, сахаристая.</w:t>
      </w:r>
    </w:p>
    <w:p w:rsidR="00727230" w:rsidRDefault="00727230">
      <w:pPr>
        <w:pStyle w:val="30"/>
        <w:widowControl w:val="0"/>
      </w:pPr>
      <w:r>
        <w:t>КОЗА. (</w:t>
      </w:r>
      <w:r>
        <w:rPr>
          <w:i/>
          <w:iCs/>
        </w:rPr>
        <w:t>пробует</w:t>
      </w:r>
      <w:r>
        <w:t xml:space="preserve">) Сахари-и-истая! Нету совсем в ней сладости. Неси мне, ослабшей, огурчика.  </w:t>
      </w:r>
    </w:p>
    <w:p w:rsidR="00727230" w:rsidRDefault="00727230">
      <w:pPr>
        <w:pStyle w:val="30"/>
        <w:widowControl w:val="0"/>
      </w:pPr>
      <w:r>
        <w:t>ДЕД.  Огурчика? Одним духом! (</w:t>
      </w:r>
      <w:r>
        <w:rPr>
          <w:i/>
          <w:iCs/>
        </w:rPr>
        <w:t>убегает</w:t>
      </w:r>
      <w:r>
        <w:t>).</w:t>
      </w:r>
    </w:p>
    <w:p w:rsidR="00727230" w:rsidRDefault="00727230">
      <w:pPr>
        <w:widowControl w:val="0"/>
      </w:pPr>
      <w:r>
        <w:t>КОЗА. Да гляди, выбирай попупырчатей! (</w:t>
      </w:r>
      <w:r>
        <w:rPr>
          <w:i/>
          <w:iCs/>
        </w:rPr>
        <w:t>торопливо жует другой пирожок, давится</w:t>
      </w:r>
      <w:r>
        <w:t>).</w:t>
      </w:r>
    </w:p>
    <w:p w:rsidR="00727230" w:rsidRDefault="00727230">
      <w:pPr>
        <w:pStyle w:val="a6"/>
        <w:widowControl w:val="0"/>
        <w:tabs>
          <w:tab w:val="clear" w:pos="4677"/>
          <w:tab w:val="clear" w:pos="9355"/>
        </w:tabs>
        <w:spacing w:line="408" w:lineRule="auto"/>
        <w:jc w:val="center"/>
        <w:rPr>
          <w:i/>
          <w:iCs/>
        </w:rPr>
      </w:pPr>
      <w:r>
        <w:rPr>
          <w:i/>
          <w:iCs/>
        </w:rPr>
        <w:t>Возвращается Дед с огурцом.</w:t>
      </w:r>
    </w:p>
    <w:p w:rsidR="00727230" w:rsidRDefault="00727230">
      <w:pPr>
        <w:widowControl w:val="0"/>
      </w:pPr>
      <w:r>
        <w:t xml:space="preserve">ДЕД.  Глянь, огурчик какой. Весь в пупырушках! </w:t>
      </w:r>
    </w:p>
    <w:p w:rsidR="00727230" w:rsidRDefault="00727230">
      <w:pPr>
        <w:widowControl w:val="0"/>
      </w:pPr>
      <w:r>
        <w:t>КОЗА. (</w:t>
      </w:r>
      <w:r>
        <w:rPr>
          <w:i/>
          <w:iCs/>
        </w:rPr>
        <w:t>пробует</w:t>
      </w:r>
      <w:r>
        <w:t xml:space="preserve">) До чего горький! Другая б коза и не притронулась. А я питаюся чем ни попадя. </w:t>
      </w:r>
    </w:p>
    <w:p w:rsidR="00727230" w:rsidRDefault="00727230">
      <w:pPr>
        <w:widowControl w:val="0"/>
      </w:pPr>
      <w:r>
        <w:t>ДЕД.  Ну, и не ешь его, касаточка.</w:t>
      </w:r>
    </w:p>
    <w:p w:rsidR="00727230" w:rsidRDefault="00727230">
      <w:pPr>
        <w:widowControl w:val="0"/>
      </w:pPr>
      <w:r>
        <w:t>КОЗА. Не ешь! Я Коза покорная, что дают, то и кушаю. Мне вот охота кисленького, а я лежу и молчу.</w:t>
      </w:r>
    </w:p>
    <w:p w:rsidR="00727230" w:rsidRDefault="00727230">
      <w:pPr>
        <w:widowControl w:val="0"/>
      </w:pPr>
      <w:r>
        <w:t>ДЕД. Так я сейчас, Козонька, принесу крыжовничку (</w:t>
      </w:r>
      <w:r>
        <w:rPr>
          <w:i/>
          <w:iCs/>
        </w:rPr>
        <w:t>убегает</w:t>
      </w:r>
      <w:r>
        <w:t>).</w:t>
      </w:r>
    </w:p>
    <w:p w:rsidR="00727230" w:rsidRDefault="00727230">
      <w:pPr>
        <w:widowControl w:val="0"/>
      </w:pPr>
      <w:r>
        <w:t>КОЗА. (</w:t>
      </w:r>
      <w:r>
        <w:rPr>
          <w:i/>
          <w:iCs/>
        </w:rPr>
        <w:t>вслед</w:t>
      </w:r>
      <w:r>
        <w:t>) Кружовничку я не желаю, сбегай за смородинкой! (</w:t>
      </w:r>
      <w:r>
        <w:rPr>
          <w:i/>
          <w:iCs/>
        </w:rPr>
        <w:t>уплетает пирожок</w:t>
      </w:r>
      <w:r>
        <w:t>).</w:t>
      </w:r>
    </w:p>
    <w:p w:rsidR="00727230" w:rsidRDefault="00727230">
      <w:pPr>
        <w:pStyle w:val="30"/>
        <w:widowControl w:val="0"/>
      </w:pPr>
      <w:r>
        <w:t>ДЕД. Мигом! (</w:t>
      </w:r>
      <w:r>
        <w:rPr>
          <w:i/>
          <w:iCs/>
        </w:rPr>
        <w:t>пробегает из одной кулисы в другую</w:t>
      </w:r>
      <w:r>
        <w:t xml:space="preserve">) </w:t>
      </w:r>
    </w:p>
    <w:p w:rsidR="00727230" w:rsidRDefault="00727230">
      <w:pPr>
        <w:pStyle w:val="30"/>
        <w:widowControl w:val="0"/>
      </w:pPr>
      <w:r>
        <w:t xml:space="preserve">КОЗА. Я раздумала. Подай-ка мне репки! </w:t>
      </w:r>
    </w:p>
    <w:p w:rsidR="00727230" w:rsidRDefault="00727230">
      <w:pPr>
        <w:pStyle w:val="30"/>
        <w:widowControl w:val="0"/>
      </w:pPr>
      <w:r>
        <w:t>ДЕД. Бегу, милая! (</w:t>
      </w:r>
      <w:r>
        <w:rPr>
          <w:i/>
          <w:iCs/>
        </w:rPr>
        <w:t>пробегает в другую сторону</w:t>
      </w:r>
      <w:r>
        <w:t xml:space="preserve">) </w:t>
      </w:r>
    </w:p>
    <w:p w:rsidR="00727230" w:rsidRDefault="00727230">
      <w:pPr>
        <w:pStyle w:val="30"/>
        <w:widowControl w:val="0"/>
      </w:pPr>
      <w:r>
        <w:t>КОЗА. Передумала! Давай-ка за редькой! (</w:t>
      </w:r>
      <w:r>
        <w:rPr>
          <w:i/>
          <w:iCs/>
        </w:rPr>
        <w:t>уминает следующий</w:t>
      </w:r>
      <w:r>
        <w:t>)</w:t>
      </w:r>
    </w:p>
    <w:p w:rsidR="00727230" w:rsidRDefault="00727230">
      <w:pPr>
        <w:pStyle w:val="30"/>
        <w:widowControl w:val="0"/>
      </w:pPr>
      <w:r>
        <w:t>ДЕД.  Сейчас, ягодка! (</w:t>
      </w:r>
      <w:r>
        <w:rPr>
          <w:i/>
          <w:iCs/>
        </w:rPr>
        <w:t>несется в другую сторону</w:t>
      </w:r>
      <w:r>
        <w:t>)</w:t>
      </w:r>
    </w:p>
    <w:p w:rsidR="00727230" w:rsidRDefault="00727230">
      <w:pPr>
        <w:pStyle w:val="30"/>
        <w:widowControl w:val="0"/>
      </w:pPr>
      <w:r>
        <w:t xml:space="preserve">КОЗА. Или нет! Слетай за арбузиком! </w:t>
      </w:r>
    </w:p>
    <w:p w:rsidR="00727230" w:rsidRDefault="00727230">
      <w:pPr>
        <w:pStyle w:val="30"/>
        <w:widowControl w:val="0"/>
      </w:pPr>
      <w:r>
        <w:lastRenderedPageBreak/>
        <w:t>ДЕД. Несу, хорошая! (</w:t>
      </w:r>
      <w:r>
        <w:rPr>
          <w:i/>
          <w:iCs/>
        </w:rPr>
        <w:t>бежит обратно</w:t>
      </w:r>
      <w:r>
        <w:t xml:space="preserve">) </w:t>
      </w:r>
    </w:p>
    <w:p w:rsidR="00727230" w:rsidRDefault="00727230">
      <w:pPr>
        <w:pStyle w:val="30"/>
        <w:widowControl w:val="0"/>
      </w:pPr>
      <w:r>
        <w:t xml:space="preserve">КОЗА. Или нет! Смотайся за дынькой быстренько! </w:t>
      </w:r>
    </w:p>
    <w:p w:rsidR="00727230" w:rsidRDefault="00727230">
      <w:pPr>
        <w:pStyle w:val="30"/>
        <w:widowControl w:val="0"/>
      </w:pPr>
      <w:r>
        <w:t>ДЕД. Сейчас, лапушка! (</w:t>
      </w:r>
      <w:r>
        <w:rPr>
          <w:i/>
          <w:iCs/>
        </w:rPr>
        <w:t>спотыкаясь, бегает по кругу</w:t>
      </w:r>
      <w:r>
        <w:t xml:space="preserve">) </w:t>
      </w:r>
    </w:p>
    <w:p w:rsidR="00727230" w:rsidRDefault="00727230">
      <w:pPr>
        <w:pStyle w:val="30"/>
        <w:widowControl w:val="0"/>
      </w:pPr>
      <w:r>
        <w:t>КОЗА. (</w:t>
      </w:r>
      <w:r>
        <w:rPr>
          <w:i/>
          <w:iCs/>
        </w:rPr>
        <w:t>отдувается</w:t>
      </w:r>
      <w:r>
        <w:t>) Ох, взопрела я что-то… Кабы сейчас... бананчику…</w:t>
      </w:r>
    </w:p>
    <w:p w:rsidR="00727230" w:rsidRDefault="00727230">
      <w:pPr>
        <w:widowControl w:val="0"/>
      </w:pPr>
      <w:r>
        <w:t>ДЕД. О-ох! (</w:t>
      </w:r>
      <w:r>
        <w:rPr>
          <w:i/>
          <w:iCs/>
        </w:rPr>
        <w:t>падает</w:t>
      </w:r>
      <w:r>
        <w:t>)</w:t>
      </w:r>
    </w:p>
    <w:p w:rsidR="00727230" w:rsidRDefault="00727230">
      <w:pPr>
        <w:widowControl w:val="0"/>
      </w:pPr>
      <w:r>
        <w:t xml:space="preserve">КОЗА. Ты чегой-то там лег? </w:t>
      </w:r>
    </w:p>
    <w:p w:rsidR="00727230" w:rsidRDefault="00727230">
      <w:pPr>
        <w:widowControl w:val="0"/>
      </w:pPr>
      <w:r>
        <w:t xml:space="preserve">ДЕД.  Ох, запалился я, старый... </w:t>
      </w:r>
    </w:p>
    <w:p w:rsidR="00727230" w:rsidRDefault="00727230">
      <w:pPr>
        <w:widowControl w:val="0"/>
      </w:pPr>
      <w:r>
        <w:t>КОЗА. Запалился он! Только об себе и думает. А что мне, Козе, пить охота, так то его не касается!</w:t>
      </w:r>
    </w:p>
    <w:p w:rsidR="00727230" w:rsidRDefault="00727230">
      <w:pPr>
        <w:widowControl w:val="0"/>
      </w:pPr>
      <w:r>
        <w:t>ДЕД. (</w:t>
      </w:r>
      <w:r>
        <w:rPr>
          <w:i/>
          <w:iCs/>
        </w:rPr>
        <w:t>лежит</w:t>
      </w:r>
      <w:r>
        <w:t xml:space="preserve">) Ох... уморился... </w:t>
      </w:r>
    </w:p>
    <w:p w:rsidR="00727230" w:rsidRDefault="00727230">
      <w:pPr>
        <w:widowControl w:val="0"/>
      </w:pPr>
      <w:r>
        <w:t xml:space="preserve">КОЗА. Видно мне, слабой Козе, и водицы-то подать некому. </w:t>
      </w:r>
    </w:p>
    <w:p w:rsidR="00727230" w:rsidRDefault="00727230">
      <w:pPr>
        <w:widowControl w:val="0"/>
      </w:pPr>
      <w:r>
        <w:t xml:space="preserve">ДЕД. Ох, Козонька... отдышусь чуток. </w:t>
      </w:r>
    </w:p>
    <w:p w:rsidR="00727230" w:rsidRDefault="00727230">
      <w:pPr>
        <w:widowControl w:val="0"/>
      </w:pPr>
      <w:r>
        <w:t xml:space="preserve">КОЗА. Придется мне, горемычной, самой к колодцу тащиться! </w:t>
      </w:r>
    </w:p>
    <w:p w:rsidR="00727230" w:rsidRDefault="00727230">
      <w:pPr>
        <w:pStyle w:val="20"/>
        <w:widowControl w:val="0"/>
      </w:pPr>
      <w:r>
        <w:t>Кряхтя, Коза поднимается, идет к колодцу и, сунув голову в бадью, что стоит на срубе, с шумом пьет воду. Вода убывает - Коза засовывает голову глубже, глубже... и вдруг с грохотом валится вниз. Потянувшаяся за бадьей веревка раскручивает ворот. Из глубины доносятся крики и вопли Козы. Дед бросается к колодцу.</w:t>
      </w:r>
    </w:p>
    <w:p w:rsidR="00727230" w:rsidRDefault="00727230">
      <w:pPr>
        <w:widowControl w:val="0"/>
      </w:pPr>
      <w:r>
        <w:t>ДЕ</w:t>
      </w:r>
      <w:r w:rsidR="004A426A">
        <w:t>Д.  Погоди, не тони, Козонька!  С</w:t>
      </w:r>
      <w:r>
        <w:t>ейчас тебя вы</w:t>
      </w:r>
      <w:r w:rsidR="004A426A">
        <w:t>ручу!</w:t>
      </w:r>
      <w:r>
        <w:t xml:space="preserve"> (</w:t>
      </w:r>
      <w:r>
        <w:rPr>
          <w:i/>
          <w:iCs/>
        </w:rPr>
        <w:t>крутит ворот</w:t>
      </w:r>
      <w:r>
        <w:t>)</w:t>
      </w:r>
    </w:p>
    <w:p w:rsidR="00727230" w:rsidRDefault="00727230">
      <w:pPr>
        <w:pStyle w:val="aa"/>
      </w:pPr>
      <w:r>
        <w:t>Над срубом показывается обмотанная веревкой Коза с бадьей на голове. Дед ойкает, в испуге отск</w:t>
      </w:r>
      <w:r w:rsidR="004A426A">
        <w:t>акивает - Коза опять  с шумом валится</w:t>
      </w:r>
      <w:r>
        <w:t xml:space="preserve"> в колодец.</w:t>
      </w:r>
    </w:p>
    <w:p w:rsidR="00727230" w:rsidRDefault="00727230">
      <w:pPr>
        <w:widowControl w:val="0"/>
      </w:pPr>
      <w:r>
        <w:t xml:space="preserve">КОЗА.  Караул! Караул! </w:t>
      </w:r>
    </w:p>
    <w:p w:rsidR="00727230" w:rsidRDefault="00727230">
      <w:pPr>
        <w:widowControl w:val="0"/>
      </w:pPr>
      <w:r>
        <w:t>ДЕД  (</w:t>
      </w:r>
      <w:r>
        <w:rPr>
          <w:i/>
          <w:iCs/>
        </w:rPr>
        <w:t>кидается к вороту</w:t>
      </w:r>
      <w:r>
        <w:t xml:space="preserve">) За веревку, за веревку держись, милая! </w:t>
      </w:r>
      <w:r>
        <w:lastRenderedPageBreak/>
        <w:t>(</w:t>
      </w:r>
      <w:r>
        <w:rPr>
          <w:i/>
          <w:iCs/>
        </w:rPr>
        <w:t>подтягивает Козу, стаскивает с нее бадью</w:t>
      </w:r>
      <w:r>
        <w:t>)</w:t>
      </w:r>
    </w:p>
    <w:p w:rsidR="00727230" w:rsidRDefault="00727230">
      <w:pPr>
        <w:widowControl w:val="0"/>
      </w:pPr>
      <w:r>
        <w:t xml:space="preserve">КОЗА.  Ой, утопла! Ой, захлебнулася! </w:t>
      </w:r>
    </w:p>
    <w:p w:rsidR="00727230" w:rsidRDefault="00727230">
      <w:pPr>
        <w:widowControl w:val="0"/>
      </w:pPr>
      <w:r>
        <w:t xml:space="preserve">ДЕД.  Не подходила бы ты, голубушка, к колодцу-то близко, не наклонялась бы низко. </w:t>
      </w:r>
    </w:p>
    <w:p w:rsidR="00727230" w:rsidRDefault="00727230">
      <w:pPr>
        <w:widowControl w:val="0"/>
      </w:pPr>
      <w:r>
        <w:t>КОЗА. Вон ты чего! Как я просила - ты принес мне водицы напиться?</w:t>
      </w:r>
    </w:p>
    <w:p w:rsidR="00727230" w:rsidRDefault="00727230">
      <w:pPr>
        <w:widowControl w:val="0"/>
      </w:pPr>
      <w:r>
        <w:t xml:space="preserve">ДЕД.  Виноват, виноват, голубушка. </w:t>
      </w:r>
    </w:p>
    <w:p w:rsidR="00727230" w:rsidRDefault="00727230">
      <w:pPr>
        <w:widowControl w:val="0"/>
      </w:pPr>
      <w:r>
        <w:t xml:space="preserve">КОЗА. А, может, ты утопить меня захотел? </w:t>
      </w:r>
    </w:p>
    <w:p w:rsidR="00727230" w:rsidRDefault="00727230">
      <w:pPr>
        <w:widowControl w:val="0"/>
      </w:pPr>
      <w:r>
        <w:t>ДЕД. Что ты, что ты, лапушка!</w:t>
      </w:r>
    </w:p>
    <w:p w:rsidR="00727230" w:rsidRDefault="00727230">
      <w:pPr>
        <w:widowControl w:val="0"/>
      </w:pPr>
      <w:r>
        <w:t>КОЗА.  Ну так я, старый хрыч, тебя проучу! (</w:t>
      </w:r>
      <w:r>
        <w:rPr>
          <w:i/>
          <w:iCs/>
        </w:rPr>
        <w:t>бодает Деда</w:t>
      </w:r>
      <w:r>
        <w:t xml:space="preserve">) </w:t>
      </w:r>
    </w:p>
    <w:p w:rsidR="00727230" w:rsidRDefault="00727230">
      <w:pPr>
        <w:widowControl w:val="0"/>
      </w:pPr>
      <w:r>
        <w:t xml:space="preserve">ДЕД. Да за что же, душенька?  </w:t>
      </w:r>
    </w:p>
    <w:p w:rsidR="00727230" w:rsidRDefault="00727230">
      <w:pPr>
        <w:widowControl w:val="0"/>
      </w:pPr>
      <w:r>
        <w:t>КОЗА.  (</w:t>
      </w:r>
      <w:r>
        <w:rPr>
          <w:i/>
          <w:iCs/>
        </w:rPr>
        <w:t>бодает</w:t>
      </w:r>
      <w:r>
        <w:t xml:space="preserve">) Я тебе, престарелый пень, покажу! </w:t>
      </w:r>
    </w:p>
    <w:p w:rsidR="00727230" w:rsidRDefault="00727230">
      <w:pPr>
        <w:widowControl w:val="0"/>
      </w:pPr>
      <w:r>
        <w:t>ДЕД.  Караул!</w:t>
      </w:r>
    </w:p>
    <w:p w:rsidR="00727230" w:rsidRDefault="00727230">
      <w:pPr>
        <w:widowControl w:val="0"/>
      </w:pPr>
      <w:r>
        <w:t>КОЗА. (</w:t>
      </w:r>
      <w:r>
        <w:rPr>
          <w:i/>
          <w:iCs/>
        </w:rPr>
        <w:t>катает его</w:t>
      </w:r>
      <w:r>
        <w:t xml:space="preserve">) Бока-то тебе намну! </w:t>
      </w:r>
    </w:p>
    <w:p w:rsidR="00727230" w:rsidRDefault="00727230">
      <w:pPr>
        <w:widowControl w:val="0"/>
      </w:pPr>
      <w:r>
        <w:t>ДЕД. Караул! Бабка! Внученька!</w:t>
      </w:r>
    </w:p>
    <w:p w:rsidR="00727230" w:rsidRDefault="00727230">
      <w:pPr>
        <w:widowControl w:val="0"/>
        <w:jc w:val="center"/>
        <w:rPr>
          <w:i/>
          <w:iCs/>
        </w:rPr>
      </w:pPr>
      <w:r>
        <w:rPr>
          <w:i/>
          <w:iCs/>
        </w:rPr>
        <w:t>Прибегают Бабка и Внучка, оттаскивают Козу.</w:t>
      </w:r>
    </w:p>
    <w:p w:rsidR="00727230" w:rsidRDefault="00727230">
      <w:pPr>
        <w:widowControl w:val="0"/>
      </w:pPr>
      <w:r>
        <w:t xml:space="preserve">БАБКА.  Бессовестная, что ж  ты делаешь-то! </w:t>
      </w:r>
    </w:p>
    <w:p w:rsidR="00727230" w:rsidRDefault="00727230">
      <w:pPr>
        <w:widowControl w:val="0"/>
      </w:pPr>
      <w:r>
        <w:t xml:space="preserve">КОЗА.  Я еще и бессовестная! Да ведь он утопить меня хотел! </w:t>
      </w:r>
    </w:p>
    <w:p w:rsidR="00727230" w:rsidRDefault="00727230">
      <w:pPr>
        <w:widowControl w:val="0"/>
      </w:pPr>
      <w:r>
        <w:t>ДЕД. Ох, ох... как бока-то гудят. Вы уж простите меня, Бабуля и Внученька, что напрасно  обидел я вас. (</w:t>
      </w:r>
      <w:r>
        <w:rPr>
          <w:i/>
          <w:iCs/>
        </w:rPr>
        <w:t>в зал</w:t>
      </w:r>
      <w:r>
        <w:t>) Вы уж, простите мне, ребятки, что не поверил вам. Ваша правда - Коза-то оказалась обманщица, настоящая дереза!</w:t>
      </w:r>
    </w:p>
    <w:p w:rsidR="00727230" w:rsidRDefault="00727230">
      <w:pPr>
        <w:widowControl w:val="0"/>
      </w:pPr>
      <w:r>
        <w:t>КОЗА.  Я еще и обманщица! Такое сказать! Как только не совестно! Уйду от вас.</w:t>
      </w:r>
    </w:p>
    <w:p w:rsidR="00727230" w:rsidRDefault="00727230">
      <w:pPr>
        <w:widowControl w:val="0"/>
      </w:pPr>
      <w:r>
        <w:t>ДЕД. Уйдешь? Не-ет! Это я тебя в шею выгоню (</w:t>
      </w:r>
      <w:r>
        <w:rPr>
          <w:i/>
          <w:iCs/>
        </w:rPr>
        <w:t>хватает хворостину, лупит Козу</w:t>
      </w:r>
      <w:r>
        <w:t>) Вон со двора</w:t>
      </w:r>
      <w:r w:rsidR="004A426A">
        <w:t>,</w:t>
      </w:r>
      <w:r>
        <w:t xml:space="preserve"> злодейка! </w:t>
      </w:r>
    </w:p>
    <w:p w:rsidR="00727230" w:rsidRDefault="00727230">
      <w:pPr>
        <w:widowControl w:val="0"/>
      </w:pPr>
      <w:r>
        <w:t>КОЗА. (</w:t>
      </w:r>
      <w:r>
        <w:rPr>
          <w:i/>
          <w:iCs/>
        </w:rPr>
        <w:t>оторопело</w:t>
      </w:r>
      <w:r w:rsidR="004A426A">
        <w:t>) Дед, дед, ты че?</w:t>
      </w:r>
      <w:r>
        <w:t xml:space="preserve"> </w:t>
      </w:r>
    </w:p>
    <w:p w:rsidR="00727230" w:rsidRDefault="00727230">
      <w:pPr>
        <w:widowControl w:val="0"/>
      </w:pPr>
      <w:r>
        <w:lastRenderedPageBreak/>
        <w:t>ДЕД.  Чтоб ноги тут твоей не было! (</w:t>
      </w:r>
      <w:r>
        <w:rPr>
          <w:i/>
          <w:iCs/>
        </w:rPr>
        <w:t>лупит</w:t>
      </w:r>
      <w:r>
        <w:t xml:space="preserve">) </w:t>
      </w:r>
    </w:p>
    <w:p w:rsidR="00727230" w:rsidRDefault="00727230">
      <w:pPr>
        <w:widowControl w:val="0"/>
      </w:pPr>
      <w:r>
        <w:t xml:space="preserve">КОЗА. Караул! Люди добрые! </w:t>
      </w:r>
      <w:r w:rsidR="004A426A">
        <w:t>Убивают!</w:t>
      </w:r>
    </w:p>
    <w:p w:rsidR="00727230" w:rsidRDefault="00727230">
      <w:pPr>
        <w:widowControl w:val="0"/>
        <w:jc w:val="center"/>
        <w:rPr>
          <w:i/>
          <w:iCs/>
        </w:rPr>
      </w:pPr>
      <w:r>
        <w:rPr>
          <w:i/>
          <w:iCs/>
        </w:rPr>
        <w:t>Коза бежит со двора, Дед бросается за ней.</w:t>
      </w:r>
    </w:p>
    <w:p w:rsidR="00727230" w:rsidRDefault="00727230">
      <w:pPr>
        <w:widowControl w:val="0"/>
        <w:jc w:val="center"/>
        <w:rPr>
          <w:u w:val="single"/>
        </w:rPr>
      </w:pPr>
    </w:p>
    <w:p w:rsidR="00727230" w:rsidRDefault="00727230">
      <w:pPr>
        <w:widowControl w:val="0"/>
        <w:jc w:val="center"/>
        <w:rPr>
          <w:u w:val="single"/>
        </w:rPr>
      </w:pPr>
    </w:p>
    <w:p w:rsidR="00727230" w:rsidRDefault="00727230">
      <w:pPr>
        <w:widowControl w:val="0"/>
        <w:jc w:val="center"/>
        <w:rPr>
          <w:u w:val="single"/>
        </w:rPr>
      </w:pPr>
      <w:r>
        <w:rPr>
          <w:u w:val="single"/>
        </w:rPr>
        <w:t>Картина 8.</w:t>
      </w:r>
    </w:p>
    <w:p w:rsidR="00727230" w:rsidRDefault="00727230">
      <w:pPr>
        <w:widowControl w:val="0"/>
        <w:jc w:val="center"/>
        <w:rPr>
          <w:i/>
          <w:iCs/>
        </w:rPr>
      </w:pPr>
      <w:r>
        <w:rPr>
          <w:i/>
          <w:iCs/>
        </w:rPr>
        <w:t>За околицей. Выскакивает Коза, за ней Дед.</w:t>
      </w:r>
    </w:p>
    <w:p w:rsidR="00727230" w:rsidRDefault="00727230">
      <w:pPr>
        <w:widowControl w:val="0"/>
      </w:pPr>
      <w:r>
        <w:t xml:space="preserve">КОЗА. Караул! Люди добрые! </w:t>
      </w:r>
      <w:r w:rsidR="004A426A">
        <w:t>Заступитеся!</w:t>
      </w:r>
    </w:p>
    <w:p w:rsidR="00727230" w:rsidRDefault="00727230">
      <w:pPr>
        <w:widowControl w:val="0"/>
      </w:pPr>
      <w:r>
        <w:t xml:space="preserve">ДЕД. Я тебя отлуплю, шкодливая! </w:t>
      </w:r>
    </w:p>
    <w:p w:rsidR="00727230" w:rsidRDefault="00727230">
      <w:pPr>
        <w:widowControl w:val="0"/>
      </w:pPr>
      <w:r>
        <w:t xml:space="preserve">КОЗА. Ой, не дайте пропасть сиротинушке! </w:t>
      </w:r>
    </w:p>
    <w:p w:rsidR="00727230" w:rsidRDefault="00727230">
      <w:pPr>
        <w:widowControl w:val="0"/>
      </w:pPr>
      <w:r>
        <w:t>ДЕД. Вот тебе чисто поле, матушка, отправляйся на все четыре стороны.</w:t>
      </w:r>
    </w:p>
    <w:p w:rsidR="00727230" w:rsidRDefault="00727230">
      <w:pPr>
        <w:widowControl w:val="0"/>
      </w:pPr>
      <w:r>
        <w:t xml:space="preserve">КОЗА. Ох, я бедная, Коза лупленая! Куда я пойду, горемычная? </w:t>
      </w:r>
    </w:p>
    <w:p w:rsidR="00727230" w:rsidRDefault="00727230">
      <w:pPr>
        <w:widowControl w:val="0"/>
      </w:pPr>
      <w:r>
        <w:t xml:space="preserve">ДЕД. Знать не хочу. </w:t>
      </w:r>
    </w:p>
    <w:p w:rsidR="00727230" w:rsidRDefault="00727230">
      <w:pPr>
        <w:widowControl w:val="0"/>
      </w:pPr>
      <w:r>
        <w:t xml:space="preserve">КОЗА. Ну, так я утоплюся пойду. </w:t>
      </w:r>
    </w:p>
    <w:p w:rsidR="00727230" w:rsidRDefault="00727230">
      <w:pPr>
        <w:widowControl w:val="0"/>
      </w:pPr>
      <w:r>
        <w:t xml:space="preserve">ДЕД. Не утонешь, небось, всплывешь. </w:t>
      </w:r>
    </w:p>
    <w:p w:rsidR="00727230" w:rsidRDefault="00727230">
      <w:pPr>
        <w:widowControl w:val="0"/>
      </w:pPr>
      <w:r>
        <w:t xml:space="preserve">КОЗА. Почету это? </w:t>
      </w:r>
    </w:p>
    <w:p w:rsidR="00727230" w:rsidRDefault="00727230">
      <w:pPr>
        <w:widowControl w:val="0"/>
      </w:pPr>
      <w:r>
        <w:t>ДЕД.  Много вредности (</w:t>
      </w:r>
      <w:r>
        <w:rPr>
          <w:i/>
          <w:iCs/>
        </w:rPr>
        <w:t>уходит</w:t>
      </w:r>
      <w:r>
        <w:t>).</w:t>
      </w:r>
    </w:p>
    <w:p w:rsidR="00727230" w:rsidRDefault="00727230">
      <w:pPr>
        <w:widowControl w:val="0"/>
      </w:pPr>
      <w:r>
        <w:t>КОЗА. Ну и иди, пень старый! Не пропаду! Меня кто хошь возьмет!</w:t>
      </w:r>
    </w:p>
    <w:p w:rsidR="00727230" w:rsidRDefault="00727230">
      <w:pPr>
        <w:widowControl w:val="0"/>
      </w:pPr>
      <w:r>
        <w:t xml:space="preserve">ДЕД.  Да кто тебя возьмет, шалопутную? </w:t>
      </w:r>
    </w:p>
    <w:p w:rsidR="00727230" w:rsidRDefault="00727230">
      <w:pPr>
        <w:widowControl w:val="0"/>
      </w:pPr>
      <w:r>
        <w:t>КОЗА. Возьмет, возьмет.</w:t>
      </w:r>
    </w:p>
    <w:p w:rsidR="00727230" w:rsidRDefault="00727230">
      <w:pPr>
        <w:widowControl w:val="0"/>
      </w:pPr>
      <w:r>
        <w:t>ДЕД. Никто на тебя не позарится.</w:t>
      </w:r>
    </w:p>
    <w:p w:rsidR="00727230" w:rsidRDefault="00727230">
      <w:pPr>
        <w:widowControl w:val="0"/>
      </w:pPr>
      <w:r>
        <w:t>КОЗА. Не возьмет, не позарится? Ну, так сейчас увидишь, хрыч старый! (</w:t>
      </w:r>
      <w:r>
        <w:rPr>
          <w:i/>
          <w:iCs/>
        </w:rPr>
        <w:t>в зал</w:t>
      </w:r>
      <w:r>
        <w:t>) Вон там мальчонка сидит, давно на меня глядит, должно быть, я ему нравлюся. (</w:t>
      </w:r>
      <w:r>
        <w:rPr>
          <w:i/>
          <w:iCs/>
        </w:rPr>
        <w:t>Выходит в зал, подходит к мальчику</w:t>
      </w:r>
      <w:r>
        <w:t>) Возьмешь меня, мальчик? Я к тебе задаром пойду.</w:t>
      </w:r>
    </w:p>
    <w:p w:rsidR="00727230" w:rsidRDefault="00727230">
      <w:pPr>
        <w:widowControl w:val="0"/>
        <w:jc w:val="center"/>
        <w:rPr>
          <w:i/>
          <w:iCs/>
        </w:rPr>
      </w:pPr>
      <w:r>
        <w:rPr>
          <w:i/>
          <w:iCs/>
        </w:rPr>
        <w:lastRenderedPageBreak/>
        <w:t>Мальчик, надо полагать, отказывается.</w:t>
      </w:r>
    </w:p>
    <w:p w:rsidR="00727230" w:rsidRDefault="00727230">
      <w:pPr>
        <w:widowControl w:val="0"/>
      </w:pPr>
      <w:r>
        <w:t>ДЕД. Что, съела, вредная?</w:t>
      </w:r>
    </w:p>
    <w:p w:rsidR="00727230" w:rsidRDefault="00727230">
      <w:pPr>
        <w:widowControl w:val="0"/>
      </w:pPr>
      <w:r>
        <w:t>КОЗА. Подумаешь! Вон там девчушка сидит, с косичками, она меня возьмет (</w:t>
      </w:r>
      <w:r>
        <w:rPr>
          <w:i/>
          <w:iCs/>
        </w:rPr>
        <w:t>подходит к девочке</w:t>
      </w:r>
      <w:r>
        <w:t>) Ну что, девчушенька, возьмешь меня к себе жить?</w:t>
      </w:r>
    </w:p>
    <w:p w:rsidR="00727230" w:rsidRDefault="00727230">
      <w:pPr>
        <w:widowControl w:val="0"/>
        <w:jc w:val="center"/>
        <w:rPr>
          <w:i/>
          <w:iCs/>
        </w:rPr>
      </w:pPr>
      <w:r>
        <w:rPr>
          <w:i/>
          <w:iCs/>
        </w:rPr>
        <w:t>Девочке отказывается.</w:t>
      </w:r>
    </w:p>
    <w:p w:rsidR="00727230" w:rsidRDefault="00727230">
      <w:pPr>
        <w:widowControl w:val="0"/>
      </w:pPr>
      <w:r>
        <w:t>ДЕД. Правильно, девочка !</w:t>
      </w:r>
    </w:p>
    <w:p w:rsidR="00727230" w:rsidRDefault="00727230">
      <w:pPr>
        <w:widowControl w:val="0"/>
      </w:pPr>
      <w:r>
        <w:t>КОЗА. Обойдуся, небось. Вон с того боку мальчик сидит, сразу видать - башковитенький, я к нему устроюся (</w:t>
      </w:r>
      <w:r>
        <w:rPr>
          <w:i/>
          <w:iCs/>
        </w:rPr>
        <w:t>идет к мальчику</w:t>
      </w:r>
      <w:r>
        <w:t>). Ну, мальчишечка, бери меня, я согласная.</w:t>
      </w:r>
    </w:p>
    <w:p w:rsidR="00727230" w:rsidRDefault="00727230">
      <w:pPr>
        <w:widowControl w:val="0"/>
        <w:jc w:val="center"/>
        <w:rPr>
          <w:i/>
          <w:iCs/>
        </w:rPr>
      </w:pPr>
      <w:r>
        <w:rPr>
          <w:i/>
          <w:iCs/>
        </w:rPr>
        <w:t>Мальчик отказывается.</w:t>
      </w:r>
    </w:p>
    <w:p w:rsidR="00727230" w:rsidRDefault="00727230">
      <w:pPr>
        <w:widowControl w:val="0"/>
      </w:pPr>
      <w:r>
        <w:t>ДЕД. От ворот поворот, матушка.</w:t>
      </w:r>
    </w:p>
    <w:p w:rsidR="00727230" w:rsidRDefault="00727230">
      <w:pPr>
        <w:widowControl w:val="0"/>
      </w:pPr>
      <w:r>
        <w:t>КОЗА. (</w:t>
      </w:r>
      <w:r>
        <w:rPr>
          <w:i/>
          <w:iCs/>
        </w:rPr>
        <w:t>в зал</w:t>
      </w:r>
      <w:r>
        <w:t>) Детушки-ребятушки, кто меня возьмет? Корму я требую мало, а молока даю много! А до чего пух у меня, Козы, хорош! А какая я смирная да послушная, скромная да уважительная! Берите меня!</w:t>
      </w:r>
    </w:p>
    <w:p w:rsidR="00727230" w:rsidRDefault="00727230">
      <w:pPr>
        <w:widowControl w:val="0"/>
        <w:jc w:val="center"/>
        <w:rPr>
          <w:i/>
          <w:iCs/>
        </w:rPr>
      </w:pPr>
      <w:r>
        <w:rPr>
          <w:i/>
          <w:iCs/>
        </w:rPr>
        <w:t>Дети отказываются.</w:t>
      </w:r>
    </w:p>
    <w:p w:rsidR="00727230" w:rsidRDefault="00727230">
      <w:pPr>
        <w:widowControl w:val="0"/>
        <w:ind w:firstLine="0"/>
      </w:pPr>
      <w:r>
        <w:t xml:space="preserve">Почему это? </w:t>
      </w:r>
    </w:p>
    <w:p w:rsidR="00727230" w:rsidRDefault="00727230">
      <w:pPr>
        <w:pStyle w:val="a7"/>
        <w:widowControl w:val="0"/>
      </w:pPr>
      <w:r>
        <w:t>Дети отвечают.</w:t>
      </w:r>
    </w:p>
    <w:p w:rsidR="00727230" w:rsidRDefault="00727230">
      <w:pPr>
        <w:widowControl w:val="0"/>
        <w:ind w:firstLine="0"/>
      </w:pPr>
      <w:r>
        <w:t>(</w:t>
      </w:r>
      <w:r>
        <w:rPr>
          <w:i/>
          <w:iCs/>
        </w:rPr>
        <w:t>скандальным голосом</w:t>
      </w:r>
      <w:r>
        <w:t xml:space="preserve">) Много вы понимаете! Больно умные стали! От горшка два вершка, а туда же! </w:t>
      </w:r>
    </w:p>
    <w:p w:rsidR="00727230" w:rsidRDefault="00727230">
      <w:pPr>
        <w:widowControl w:val="0"/>
        <w:ind w:firstLine="0"/>
      </w:pPr>
      <w:r>
        <w:t>ДЕД.  До чего ж ты, Коза, нахальная. Дети все твои проделки видели, вдоль-поперек тебя изучили, а ты к ним еще и набиваешься. Не возьмут они тебя, глупая.</w:t>
      </w:r>
    </w:p>
    <w:p w:rsidR="00727230" w:rsidRDefault="00727230">
      <w:pPr>
        <w:widowControl w:val="0"/>
      </w:pPr>
      <w:r>
        <w:t>КОЗА. Это ты глупый! Похвалил бы меня, расписал, да и продал бы за грошик-то!</w:t>
      </w:r>
    </w:p>
    <w:p w:rsidR="00727230" w:rsidRDefault="00727230">
      <w:pPr>
        <w:widowControl w:val="0"/>
      </w:pPr>
      <w:r>
        <w:t xml:space="preserve">ДЕД.  Нет уж, лучше без грошика, да честным быть. </w:t>
      </w:r>
    </w:p>
    <w:p w:rsidR="00727230" w:rsidRDefault="00727230">
      <w:pPr>
        <w:widowControl w:val="0"/>
      </w:pPr>
      <w:r>
        <w:lastRenderedPageBreak/>
        <w:t>КОЗА. Ну и оставайся со своей честностью. А я пойду, небось, других найду. До свиданьица! Вы про меня еще услышите! (</w:t>
      </w:r>
      <w:r>
        <w:rPr>
          <w:i/>
          <w:iCs/>
        </w:rPr>
        <w:t>уходит</w:t>
      </w:r>
      <w:r>
        <w:t>)</w:t>
      </w:r>
    </w:p>
    <w:p w:rsidR="00727230" w:rsidRDefault="00727230">
      <w:pPr>
        <w:widowControl w:val="0"/>
      </w:pPr>
      <w:r>
        <w:t>ДЕД. Не выйдет, матушка! Мы и другим расскажем, выведем тебя на чистую воду! (</w:t>
      </w:r>
      <w:r>
        <w:rPr>
          <w:i/>
          <w:iCs/>
        </w:rPr>
        <w:t>в зал</w:t>
      </w:r>
      <w:r>
        <w:t xml:space="preserve">) Расскажите, ребятки, про эту Козу вредную своим бабушкам и дедушкам. </w:t>
      </w:r>
    </w:p>
    <w:p w:rsidR="00727230" w:rsidRDefault="00727230">
      <w:pPr>
        <w:pStyle w:val="4"/>
        <w:widowControl w:val="0"/>
      </w:pPr>
      <w:r>
        <w:t>Выходит Бабка</w:t>
      </w:r>
    </w:p>
    <w:p w:rsidR="00727230" w:rsidRDefault="00727230">
      <w:pPr>
        <w:widowControl w:val="0"/>
      </w:pPr>
      <w:r>
        <w:t>БАБКА. Мамам и папам расскажите про хитрую!</w:t>
      </w:r>
    </w:p>
    <w:p w:rsidR="00727230" w:rsidRDefault="00727230">
      <w:pPr>
        <w:widowControl w:val="0"/>
        <w:jc w:val="center"/>
        <w:rPr>
          <w:i/>
          <w:iCs/>
        </w:rPr>
      </w:pPr>
      <w:r>
        <w:rPr>
          <w:i/>
          <w:iCs/>
        </w:rPr>
        <w:t>Выходит Внучка.</w:t>
      </w:r>
    </w:p>
    <w:p w:rsidR="00727230" w:rsidRDefault="00727230">
      <w:pPr>
        <w:widowControl w:val="0"/>
      </w:pPr>
      <w:r>
        <w:t>ВНУЧКА. Всем друзьям и подружкам расскажите о притворщице!</w:t>
      </w:r>
    </w:p>
    <w:p w:rsidR="00727230" w:rsidRDefault="00727230">
      <w:pPr>
        <w:pStyle w:val="30"/>
        <w:widowControl w:val="0"/>
        <w:tabs>
          <w:tab w:val="left" w:pos="1800"/>
        </w:tabs>
      </w:pPr>
      <w:r>
        <w:t>ВМЕСТЕ.</w:t>
      </w:r>
      <w:r>
        <w:tab/>
        <w:t>Пускай все знают: эта Коза - дереза!</w:t>
      </w:r>
    </w:p>
    <w:p w:rsidR="00727230" w:rsidRDefault="00727230">
      <w:pPr>
        <w:pStyle w:val="30"/>
        <w:widowControl w:val="0"/>
        <w:tabs>
          <w:tab w:val="left" w:pos="1800"/>
        </w:tabs>
      </w:pPr>
      <w:r>
        <w:tab/>
        <w:t>Эта Коза – обманщица!</w:t>
      </w:r>
    </w:p>
    <w:p w:rsidR="00727230" w:rsidRDefault="00727230">
      <w:pPr>
        <w:widowControl w:val="0"/>
        <w:jc w:val="center"/>
      </w:pPr>
    </w:p>
    <w:p w:rsidR="00727230" w:rsidRDefault="00727230">
      <w:pPr>
        <w:widowControl w:val="0"/>
        <w:jc w:val="center"/>
      </w:pPr>
    </w:p>
    <w:p w:rsidR="00727230" w:rsidRPr="000657D0" w:rsidRDefault="00693681" w:rsidP="00693681">
      <w:pPr>
        <w:widowControl w:val="0"/>
        <w:rPr>
          <w:i/>
        </w:rPr>
      </w:pPr>
      <w:r w:rsidRPr="000657D0">
        <w:rPr>
          <w:i/>
        </w:rPr>
        <w:t xml:space="preserve">                                           </w:t>
      </w:r>
      <w:r w:rsidR="00727230" w:rsidRPr="00C41C16">
        <w:rPr>
          <w:i/>
        </w:rPr>
        <w:t>КОНЕЦ.</w:t>
      </w:r>
    </w:p>
    <w:p w:rsidR="00693681" w:rsidRPr="000657D0" w:rsidRDefault="00693681" w:rsidP="00693681">
      <w:pPr>
        <w:widowControl w:val="0"/>
      </w:pPr>
    </w:p>
    <w:p w:rsidR="00693681" w:rsidRDefault="00693681" w:rsidP="00693681">
      <w:pPr>
        <w:widowControl w:val="0"/>
      </w:pPr>
      <w:r w:rsidRPr="000657D0">
        <w:t xml:space="preserve">                                                             </w:t>
      </w:r>
      <w:r>
        <w:t>Супонин Михаил Александрович</w:t>
      </w:r>
    </w:p>
    <w:p w:rsidR="009732F3" w:rsidRDefault="009732F3" w:rsidP="009732F3">
      <w:pPr>
        <w:pStyle w:val="ab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Дорогие друзья! Если вы хотите поставить спектакль по какой-либо пьесе, то вы должны уведомить об этом РАО</w:t>
      </w:r>
    </w:p>
    <w:p w:rsidR="009732F3" w:rsidRDefault="009732F3" w:rsidP="009732F3">
      <w:pPr>
        <w:pStyle w:val="ab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Со мной можно связаться по электронной почте:</w:t>
      </w:r>
      <w:r>
        <w:rPr>
          <w:b/>
        </w:rPr>
        <w:br/>
        <w:t>Email: syponinma@inbox.ru</w:t>
      </w:r>
    </w:p>
    <w:p w:rsidR="009732F3" w:rsidRDefault="009732F3" w:rsidP="009732F3">
      <w:pPr>
        <w:pStyle w:val="ab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или по телефону: 8-962-174-65-37</w:t>
      </w:r>
      <w:r>
        <w:rPr>
          <w:b/>
        </w:rPr>
        <w:br/>
        <w:t>8-915-893-93-56</w:t>
      </w:r>
    </w:p>
    <w:p w:rsidR="009732F3" w:rsidRDefault="009732F3" w:rsidP="009732F3">
      <w:pPr>
        <w:pStyle w:val="ab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http://syponin.ru</w:t>
      </w:r>
    </w:p>
    <w:p w:rsidR="00727230" w:rsidRDefault="00727230" w:rsidP="009732F3">
      <w:pPr>
        <w:pStyle w:val="ab"/>
        <w:shd w:val="clear" w:color="auto" w:fill="FFFFFF"/>
        <w:spacing w:before="0" w:beforeAutospacing="0" w:after="288" w:afterAutospacing="0" w:line="265" w:lineRule="atLeast"/>
        <w:jc w:val="right"/>
        <w:textAlignment w:val="baseline"/>
      </w:pPr>
    </w:p>
    <w:sectPr w:rsidR="00727230">
      <w:pgSz w:w="11906" w:h="16838" w:code="9"/>
      <w:pgMar w:top="720" w:right="746" w:bottom="1259" w:left="234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5E8" w:rsidRDefault="005225E8">
      <w:pPr>
        <w:spacing w:line="240" w:lineRule="auto"/>
      </w:pPr>
      <w:r>
        <w:separator/>
      </w:r>
    </w:p>
  </w:endnote>
  <w:endnote w:type="continuationSeparator" w:id="1">
    <w:p w:rsidR="005225E8" w:rsidRDefault="00522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5E8" w:rsidRDefault="005225E8">
      <w:pPr>
        <w:spacing w:line="240" w:lineRule="auto"/>
      </w:pPr>
      <w:r>
        <w:separator/>
      </w:r>
    </w:p>
  </w:footnote>
  <w:footnote w:type="continuationSeparator" w:id="1">
    <w:p w:rsidR="005225E8" w:rsidRDefault="005225E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230" w:rsidRDefault="0072723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7230" w:rsidRDefault="007272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230" w:rsidRDefault="00727230">
    <w:pPr>
      <w:pStyle w:val="a6"/>
      <w:framePr w:wrap="around" w:vAnchor="text" w:hAnchor="margin" w:xAlign="center" w:y="1"/>
      <w:spacing w:line="240" w:lineRule="auto"/>
      <w:ind w:firstLine="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62EE">
      <w:rPr>
        <w:rStyle w:val="a4"/>
        <w:noProof/>
      </w:rPr>
      <w:t>31</w:t>
    </w:r>
    <w:r>
      <w:rPr>
        <w:rStyle w:val="a4"/>
      </w:rPr>
      <w:fldChar w:fldCharType="end"/>
    </w:r>
  </w:p>
  <w:p w:rsidR="00727230" w:rsidRDefault="007272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6D3E"/>
    <w:multiLevelType w:val="multilevel"/>
    <w:tmpl w:val="302689C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4F63"/>
    <w:rsid w:val="0002413E"/>
    <w:rsid w:val="000657D0"/>
    <w:rsid w:val="000D6C01"/>
    <w:rsid w:val="00114F63"/>
    <w:rsid w:val="00125E1A"/>
    <w:rsid w:val="00125E83"/>
    <w:rsid w:val="001B6D50"/>
    <w:rsid w:val="002165E5"/>
    <w:rsid w:val="002A41DC"/>
    <w:rsid w:val="002A62EE"/>
    <w:rsid w:val="002B1672"/>
    <w:rsid w:val="002F5010"/>
    <w:rsid w:val="00392514"/>
    <w:rsid w:val="00422263"/>
    <w:rsid w:val="004A426A"/>
    <w:rsid w:val="004B6668"/>
    <w:rsid w:val="004E5221"/>
    <w:rsid w:val="005225E8"/>
    <w:rsid w:val="005808FA"/>
    <w:rsid w:val="00626F9D"/>
    <w:rsid w:val="00693681"/>
    <w:rsid w:val="006B7DE5"/>
    <w:rsid w:val="00727230"/>
    <w:rsid w:val="008D43DE"/>
    <w:rsid w:val="0091343A"/>
    <w:rsid w:val="009343A2"/>
    <w:rsid w:val="009732F3"/>
    <w:rsid w:val="00A0582B"/>
    <w:rsid w:val="00AB5BEB"/>
    <w:rsid w:val="00BA33D6"/>
    <w:rsid w:val="00BB57CE"/>
    <w:rsid w:val="00BF6A95"/>
    <w:rsid w:val="00C41C16"/>
    <w:rsid w:val="00CC2859"/>
    <w:rsid w:val="00CD7B7C"/>
    <w:rsid w:val="00D1606E"/>
    <w:rsid w:val="00D26ECF"/>
    <w:rsid w:val="00DE3760"/>
    <w:rsid w:val="00E31962"/>
    <w:rsid w:val="00E84048"/>
    <w:rsid w:val="00EB1E5E"/>
    <w:rsid w:val="00ED0BED"/>
    <w:rsid w:val="00ED0F7E"/>
    <w:rsid w:val="00FF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408" w:lineRule="auto"/>
      <w:ind w:firstLine="397"/>
      <w:jc w:val="both"/>
    </w:pPr>
    <w:rPr>
      <w:snapToGrid w:val="0"/>
      <w:sz w:val="28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/>
      <w:ind w:firstLine="454"/>
      <w:outlineLvl w:val="1"/>
    </w:pPr>
    <w:rPr>
      <w:rFonts w:ascii="Arial" w:hAnsi="Arial" w:cs="Arial"/>
      <w:i/>
      <w:iCs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widowControl w:val="0"/>
      <w:ind w:firstLine="0"/>
      <w:jc w:val="center"/>
      <w:outlineLvl w:val="4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autoRedefine/>
    <w:semiHidden/>
    <w:pPr>
      <w:spacing w:before="120" w:after="120"/>
      <w:jc w:val="left"/>
    </w:pPr>
    <w:rPr>
      <w:bCs/>
      <w:caps/>
      <w:szCs w:val="24"/>
    </w:rPr>
  </w:style>
  <w:style w:type="paragraph" w:styleId="a3">
    <w:name w:val="Body Text Indent"/>
    <w:basedOn w:val="a"/>
    <w:semiHidden/>
    <w:pPr>
      <w:ind w:firstLine="360"/>
    </w:pPr>
    <w:rPr>
      <w:b/>
      <w:bCs/>
      <w:sz w:val="26"/>
    </w:rPr>
  </w:style>
  <w:style w:type="character" w:styleId="a4">
    <w:name w:val="page number"/>
    <w:basedOn w:val="a0"/>
    <w:semiHidden/>
  </w:style>
  <w:style w:type="character" w:styleId="a5">
    <w:name w:val="line number"/>
    <w:basedOn w:val="a0"/>
    <w:semiHidden/>
  </w:style>
  <w:style w:type="paragraph" w:styleId="20">
    <w:name w:val="Body Text Indent 2"/>
    <w:basedOn w:val="a"/>
    <w:semiHidden/>
    <w:rPr>
      <w:i/>
      <w:iCs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  <w:spacing w:line="360" w:lineRule="auto"/>
    </w:pPr>
  </w:style>
  <w:style w:type="paragraph" w:styleId="30">
    <w:name w:val="Body Text Indent 3"/>
    <w:basedOn w:val="a"/>
    <w:semiHidden/>
  </w:style>
  <w:style w:type="paragraph" w:styleId="a7">
    <w:name w:val="Body Text"/>
    <w:basedOn w:val="a"/>
    <w:semiHidden/>
    <w:pPr>
      <w:ind w:firstLine="0"/>
      <w:jc w:val="center"/>
    </w:pPr>
    <w:rPr>
      <w:i/>
      <w:iCs/>
    </w:rPr>
  </w:style>
  <w:style w:type="paragraph" w:styleId="21">
    <w:name w:val="Body Text 2"/>
    <w:basedOn w:val="a"/>
    <w:semiHidden/>
    <w:pPr>
      <w:ind w:firstLine="0"/>
    </w:p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sid w:val="00C41C16"/>
    <w:rPr>
      <w:color w:val="0000FF"/>
      <w:u w:val="single"/>
    </w:rPr>
  </w:style>
  <w:style w:type="paragraph" w:customStyle="1" w:styleId="aa">
    <w:name w:val="ремарка в тексте"/>
    <w:basedOn w:val="a"/>
    <w:rPr>
      <w:i/>
      <w:iCs/>
    </w:rPr>
  </w:style>
  <w:style w:type="paragraph" w:styleId="ab">
    <w:name w:val="Normal (Web)"/>
    <w:basedOn w:val="a"/>
    <w:uiPriority w:val="99"/>
    <w:unhideWhenUsed/>
    <w:rsid w:val="00EB1E5E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14A8-5E66-4E6A-BB06-15E060E5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за-дереза</vt:lpstr>
    </vt:vector>
  </TitlesOfParts>
  <Company>ФСБ</Company>
  <LinksUpToDate>false</LinksUpToDate>
  <CharactersWithSpaces>3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понин М. КОЗА-ДЕРЕЗА</dc:title>
  <dc:creator>Супонин М. КОЗА-ДЕРЕЗА</dc:creator>
  <cp:keywords>Супонин М. КОЗА-ДЕРЕЗА</cp:keywords>
  <cp:lastModifiedBy>Санек</cp:lastModifiedBy>
  <cp:revision>2</cp:revision>
  <cp:lastPrinted>2001-01-03T12:07:00Z</cp:lastPrinted>
  <dcterms:created xsi:type="dcterms:W3CDTF">2022-03-28T05:35:00Z</dcterms:created>
  <dcterms:modified xsi:type="dcterms:W3CDTF">2022-03-28T05:35:00Z</dcterms:modified>
</cp:coreProperties>
</file>